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B56A" w14:textId="4B9EADB5" w:rsidR="00B606D6" w:rsidRPr="00080F74" w:rsidRDefault="00B606D6" w:rsidP="00B606D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kołów Podlaski, 2023-11-0</w:t>
      </w:r>
      <w:r w:rsidR="008B3F09">
        <w:rPr>
          <w:rFonts w:ascii="Times New Roman" w:hAnsi="Times New Roman" w:cs="Times New Roman"/>
          <w:b/>
          <w:sz w:val="24"/>
          <w:szCs w:val="24"/>
        </w:rPr>
        <w:t>9</w:t>
      </w:r>
    </w:p>
    <w:p w14:paraId="634649AF" w14:textId="77777777" w:rsidR="00B606D6" w:rsidRDefault="00B606D6" w:rsidP="000559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0EE159" w14:textId="35D67A32" w:rsidR="0005596D" w:rsidRPr="00080F74" w:rsidRDefault="00BB17B7" w:rsidP="000559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 sprawy: WTZ/BP</w:t>
      </w:r>
      <w:r w:rsidR="0005596D" w:rsidRPr="009D5429">
        <w:rPr>
          <w:rFonts w:ascii="Times New Roman" w:hAnsi="Times New Roman" w:cs="Times New Roman"/>
          <w:b/>
          <w:sz w:val="24"/>
          <w:szCs w:val="24"/>
        </w:rPr>
        <w:t>/CDD/</w:t>
      </w:r>
      <w:bookmarkStart w:id="0" w:name="_Hlk149829719"/>
      <w:r w:rsidR="00B606D6">
        <w:rPr>
          <w:rFonts w:ascii="Times New Roman" w:hAnsi="Times New Roman" w:cs="Times New Roman"/>
          <w:b/>
          <w:sz w:val="24"/>
          <w:szCs w:val="24"/>
        </w:rPr>
        <w:t>TRAKTOREK DO KOSZENIA WRAZ Z PŁUGIEM DO ODŚNIEŻANIA</w:t>
      </w:r>
      <w:bookmarkEnd w:id="0"/>
      <w:r w:rsidR="0086455E">
        <w:rPr>
          <w:rFonts w:ascii="Times New Roman" w:hAnsi="Times New Roman" w:cs="Times New Roman"/>
          <w:b/>
          <w:sz w:val="24"/>
          <w:szCs w:val="24"/>
        </w:rPr>
        <w:t>/202</w:t>
      </w:r>
      <w:r w:rsidR="00B606D6">
        <w:rPr>
          <w:rFonts w:ascii="Times New Roman" w:hAnsi="Times New Roman" w:cs="Times New Roman"/>
          <w:b/>
          <w:sz w:val="24"/>
          <w:szCs w:val="24"/>
        </w:rPr>
        <w:t>3</w:t>
      </w:r>
      <w:r w:rsidR="0086455E">
        <w:rPr>
          <w:rFonts w:ascii="Times New Roman" w:hAnsi="Times New Roman" w:cs="Times New Roman"/>
          <w:b/>
          <w:sz w:val="24"/>
          <w:szCs w:val="24"/>
        </w:rPr>
        <w:t>r</w:t>
      </w:r>
      <w:r w:rsidR="002837A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C54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DBC03F" w14:textId="77777777" w:rsidR="006C0812" w:rsidRDefault="006C0812" w:rsidP="000559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E7DABD" w14:textId="05A29286" w:rsidR="0005596D" w:rsidRDefault="0005596D" w:rsidP="000559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96D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30BF6279" w14:textId="6A063AD6" w:rsidR="0005596D" w:rsidRPr="005A0E2C" w:rsidRDefault="0005596D" w:rsidP="000559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E2C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7C4F2A">
        <w:rPr>
          <w:rFonts w:ascii="Times New Roman" w:hAnsi="Times New Roman" w:cs="Times New Roman"/>
          <w:bCs/>
          <w:sz w:val="24"/>
          <w:szCs w:val="24"/>
        </w:rPr>
        <w:t>zakup i dosta</w:t>
      </w:r>
      <w:r w:rsidR="006836D3">
        <w:rPr>
          <w:rFonts w:ascii="Times New Roman" w:hAnsi="Times New Roman" w:cs="Times New Roman"/>
          <w:bCs/>
          <w:sz w:val="24"/>
          <w:szCs w:val="24"/>
        </w:rPr>
        <w:t>w</w:t>
      </w:r>
      <w:r w:rsidR="0040425F">
        <w:rPr>
          <w:rFonts w:ascii="Times New Roman" w:hAnsi="Times New Roman" w:cs="Times New Roman"/>
          <w:bCs/>
          <w:sz w:val="24"/>
          <w:szCs w:val="24"/>
        </w:rPr>
        <w:t>ę</w:t>
      </w:r>
      <w:r w:rsidR="006336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425F" w:rsidRPr="0040425F">
        <w:rPr>
          <w:rFonts w:ascii="Times New Roman" w:hAnsi="Times New Roman" w:cs="Times New Roman"/>
          <w:b/>
          <w:sz w:val="24"/>
          <w:szCs w:val="24"/>
        </w:rPr>
        <w:t>traktorka do koszenia wraz z pługiem do odśnieżania</w:t>
      </w:r>
      <w:r w:rsidR="00961EF4">
        <w:rPr>
          <w:rFonts w:ascii="Times New Roman" w:hAnsi="Times New Roman" w:cs="Times New Roman"/>
          <w:bCs/>
          <w:sz w:val="24"/>
          <w:szCs w:val="24"/>
        </w:rPr>
        <w:t>.</w:t>
      </w:r>
      <w:r w:rsidR="00CD4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D06" w:rsidRPr="005A0E2C">
        <w:rPr>
          <w:rFonts w:ascii="Times New Roman" w:hAnsi="Times New Roman" w:cs="Times New Roman"/>
          <w:b/>
          <w:sz w:val="24"/>
          <w:szCs w:val="24"/>
        </w:rPr>
        <w:t xml:space="preserve">Realizacja projektu dofinansowana jest przez Państwowy Fundusz Rehabilitacji Osób Niepełnosprawnych w ramach „Programu wyrównywania różnic między regionami III” – w obszarze </w:t>
      </w:r>
      <w:r w:rsidR="00CD4864">
        <w:rPr>
          <w:rFonts w:ascii="Times New Roman" w:hAnsi="Times New Roman" w:cs="Times New Roman"/>
          <w:b/>
          <w:sz w:val="24"/>
          <w:szCs w:val="24"/>
        </w:rPr>
        <w:t>F</w:t>
      </w:r>
      <w:r w:rsidR="002E26EC">
        <w:rPr>
          <w:rFonts w:ascii="Times New Roman" w:hAnsi="Times New Roman" w:cs="Times New Roman"/>
          <w:b/>
          <w:sz w:val="24"/>
          <w:szCs w:val="24"/>
        </w:rPr>
        <w:t>- przeciwdziałanie degradacji infrastruktury istniejących Warsztatów Terapii Zajęciowej</w:t>
      </w:r>
      <w:r w:rsidR="00CD4864">
        <w:rPr>
          <w:rFonts w:ascii="Times New Roman" w:hAnsi="Times New Roman" w:cs="Times New Roman"/>
          <w:b/>
          <w:sz w:val="24"/>
          <w:szCs w:val="24"/>
        </w:rPr>
        <w:t xml:space="preserve">, zwanego dalej „programem” pt: „Modernizacja pracowni Warsztatu Terapii Zajęciowej Caritas Diecezji Drohiczyńskiej w Bielsku Podlaskim”. </w:t>
      </w:r>
      <w:r w:rsidR="00556D06" w:rsidRPr="005A0E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317F51" w14:textId="77777777" w:rsidR="00F103D5" w:rsidRPr="0046094B" w:rsidRDefault="0046094B" w:rsidP="0046094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F103D5" w:rsidRPr="0046094B">
        <w:rPr>
          <w:rFonts w:ascii="Times New Roman" w:hAnsi="Times New Roman" w:cs="Times New Roman"/>
          <w:b/>
          <w:sz w:val="24"/>
          <w:szCs w:val="24"/>
        </w:rPr>
        <w:t>Nazwa oraz adres Zamawiającego</w:t>
      </w:r>
    </w:p>
    <w:p w14:paraId="3AEE2B94" w14:textId="77777777" w:rsidR="002837A4" w:rsidRDefault="002837A4" w:rsidP="002837A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itas Diecezji Drohiczyńskiej </w:t>
      </w:r>
    </w:p>
    <w:p w14:paraId="5E0AAED8" w14:textId="77777777" w:rsidR="002837A4" w:rsidRDefault="002837A4" w:rsidP="002837A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Kościelna 10</w:t>
      </w:r>
    </w:p>
    <w:p w14:paraId="5AE28BC1" w14:textId="77777777" w:rsidR="002837A4" w:rsidRDefault="002837A4" w:rsidP="002837A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-312 Drohiczyn </w:t>
      </w:r>
    </w:p>
    <w:p w14:paraId="40184B8C" w14:textId="77777777" w:rsidR="002837A4" w:rsidRDefault="002837A4" w:rsidP="002837A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544-13-05-837</w:t>
      </w:r>
    </w:p>
    <w:p w14:paraId="7F170AEE" w14:textId="77777777" w:rsidR="002837A4" w:rsidRDefault="002837A4" w:rsidP="002837A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: 050326429</w:t>
      </w:r>
    </w:p>
    <w:p w14:paraId="320B3AD5" w14:textId="77777777" w:rsidR="002837A4" w:rsidRPr="0046094B" w:rsidRDefault="002837A4" w:rsidP="002837A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6094B">
        <w:rPr>
          <w:rFonts w:ascii="Times New Roman" w:hAnsi="Times New Roman" w:cs="Times New Roman"/>
          <w:sz w:val="24"/>
          <w:szCs w:val="24"/>
        </w:rPr>
        <w:t>e-mail: biur</w:t>
      </w:r>
      <w:r w:rsidR="00CB3CBF" w:rsidRPr="0046094B">
        <w:rPr>
          <w:rFonts w:ascii="Times New Roman" w:hAnsi="Times New Roman" w:cs="Times New Roman"/>
          <w:sz w:val="24"/>
          <w:szCs w:val="24"/>
        </w:rPr>
        <w:t>o</w:t>
      </w:r>
      <w:r w:rsidR="004D2052">
        <w:rPr>
          <w:rFonts w:ascii="Times New Roman" w:hAnsi="Times New Roman" w:cs="Times New Roman"/>
          <w:sz w:val="24"/>
          <w:szCs w:val="24"/>
        </w:rPr>
        <w:t>@wtzbielskpodlaski</w:t>
      </w:r>
      <w:r w:rsidR="00425522">
        <w:rPr>
          <w:rFonts w:ascii="Times New Roman" w:hAnsi="Times New Roman" w:cs="Times New Roman"/>
          <w:sz w:val="24"/>
          <w:szCs w:val="24"/>
        </w:rPr>
        <w:t>.pl</w:t>
      </w:r>
    </w:p>
    <w:p w14:paraId="73DCC648" w14:textId="77777777" w:rsidR="00F103D5" w:rsidRPr="0046094B" w:rsidRDefault="0046094B" w:rsidP="0046094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F103D5" w:rsidRPr="0046094B">
        <w:rPr>
          <w:rFonts w:ascii="Times New Roman" w:hAnsi="Times New Roman" w:cs="Times New Roman"/>
          <w:b/>
          <w:sz w:val="24"/>
          <w:szCs w:val="24"/>
        </w:rPr>
        <w:t xml:space="preserve">Tryb udzielenia </w:t>
      </w:r>
      <w:r w:rsidR="005F6847" w:rsidRPr="0046094B">
        <w:rPr>
          <w:rFonts w:ascii="Times New Roman" w:hAnsi="Times New Roman" w:cs="Times New Roman"/>
          <w:b/>
          <w:sz w:val="24"/>
          <w:szCs w:val="24"/>
        </w:rPr>
        <w:t>Z</w:t>
      </w:r>
      <w:r w:rsidR="00F103D5" w:rsidRPr="0046094B">
        <w:rPr>
          <w:rFonts w:ascii="Times New Roman" w:hAnsi="Times New Roman" w:cs="Times New Roman"/>
          <w:b/>
          <w:sz w:val="24"/>
          <w:szCs w:val="24"/>
        </w:rPr>
        <w:t>amówienia</w:t>
      </w:r>
    </w:p>
    <w:p w14:paraId="77AFAE3D" w14:textId="1B7B8153" w:rsidR="00CB3CBF" w:rsidRDefault="00CB3CBF" w:rsidP="00CB3CB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na podstawie art.4 pkt 8 ustawy z dnia 29 stycznia 2004 r – Prawo zamówień publicznych (tj. Dz.U. z 2004 Nr 19 poz. 177 tj. Dz.U. 2018 poz.1986). Szacunkowa wartość Zamówienia nie przekracza kwoty 30.000,00 EURO.</w:t>
      </w:r>
      <w:r w:rsidR="004B4BF2">
        <w:rPr>
          <w:rFonts w:ascii="Times New Roman" w:hAnsi="Times New Roman" w:cs="Times New Roman"/>
          <w:sz w:val="24"/>
          <w:szCs w:val="24"/>
        </w:rPr>
        <w:t xml:space="preserve"> Postępowanie prowadzone jest w języku polskim.</w:t>
      </w:r>
    </w:p>
    <w:p w14:paraId="6C1D0FC3" w14:textId="77777777" w:rsidR="00AA3C89" w:rsidRPr="00CB3CBF" w:rsidRDefault="00AA3C89" w:rsidP="00CB3CB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B6A61F2" w14:textId="28EA858E" w:rsidR="005F6847" w:rsidRPr="00AD54A2" w:rsidRDefault="005F684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94B">
        <w:rPr>
          <w:rFonts w:ascii="Times New Roman" w:hAnsi="Times New Roman" w:cs="Times New Roman"/>
          <w:b/>
          <w:sz w:val="24"/>
          <w:szCs w:val="24"/>
        </w:rPr>
        <w:t xml:space="preserve">Opis przedmiotu Zamówienia </w:t>
      </w:r>
    </w:p>
    <w:p w14:paraId="3FD0CA1F" w14:textId="6C015BE9" w:rsidR="00D557CD" w:rsidRDefault="00534DEF" w:rsidP="00374569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0B">
        <w:rPr>
          <w:rFonts w:ascii="Times New Roman" w:hAnsi="Times New Roman" w:cs="Times New Roman"/>
          <w:sz w:val="24"/>
          <w:szCs w:val="24"/>
        </w:rPr>
        <w:t>Postępowanie prowadzone jest przez Zamawiającego na podstawie niniejszego zapytania ofertowego jest realizowane w celu z</w:t>
      </w:r>
      <w:r w:rsidR="004B4BF2" w:rsidRPr="00DF330B">
        <w:rPr>
          <w:rFonts w:ascii="Times New Roman" w:hAnsi="Times New Roman" w:cs="Times New Roman"/>
          <w:sz w:val="24"/>
          <w:szCs w:val="24"/>
        </w:rPr>
        <w:t>akup</w:t>
      </w:r>
      <w:r w:rsidRPr="00DF330B">
        <w:rPr>
          <w:rFonts w:ascii="Times New Roman" w:hAnsi="Times New Roman" w:cs="Times New Roman"/>
          <w:sz w:val="24"/>
          <w:szCs w:val="24"/>
        </w:rPr>
        <w:t>u</w:t>
      </w:r>
      <w:r w:rsidR="004B4BF2" w:rsidRPr="00DF330B">
        <w:rPr>
          <w:rFonts w:ascii="Times New Roman" w:hAnsi="Times New Roman" w:cs="Times New Roman"/>
          <w:sz w:val="24"/>
          <w:szCs w:val="24"/>
        </w:rPr>
        <w:t xml:space="preserve"> </w:t>
      </w:r>
      <w:r w:rsidR="001D2376" w:rsidRPr="00DF330B">
        <w:rPr>
          <w:rFonts w:ascii="Times New Roman" w:hAnsi="Times New Roman" w:cs="Times New Roman"/>
          <w:sz w:val="24"/>
          <w:szCs w:val="24"/>
        </w:rPr>
        <w:t>i dostaw</w:t>
      </w:r>
      <w:r w:rsidR="00576E3E">
        <w:rPr>
          <w:rFonts w:ascii="Times New Roman" w:hAnsi="Times New Roman" w:cs="Times New Roman"/>
          <w:sz w:val="24"/>
          <w:szCs w:val="24"/>
        </w:rPr>
        <w:t>y</w:t>
      </w:r>
      <w:r w:rsidR="001D2376" w:rsidRPr="00DF330B">
        <w:rPr>
          <w:rFonts w:ascii="Times New Roman" w:hAnsi="Times New Roman" w:cs="Times New Roman"/>
          <w:sz w:val="24"/>
          <w:szCs w:val="24"/>
        </w:rPr>
        <w:t xml:space="preserve"> </w:t>
      </w:r>
      <w:r w:rsidR="00BD3C00" w:rsidRPr="0040425F">
        <w:rPr>
          <w:rFonts w:ascii="Times New Roman" w:hAnsi="Times New Roman" w:cs="Times New Roman"/>
          <w:b/>
          <w:sz w:val="24"/>
          <w:szCs w:val="24"/>
        </w:rPr>
        <w:t>traktorka do koszenia wraz z pługiem do odśnieżania</w:t>
      </w:r>
      <w:r w:rsidR="00BD3C00" w:rsidRPr="00DF330B">
        <w:rPr>
          <w:rFonts w:ascii="Times New Roman" w:hAnsi="Times New Roman" w:cs="Times New Roman"/>
          <w:sz w:val="24"/>
          <w:szCs w:val="24"/>
        </w:rPr>
        <w:t xml:space="preserve"> </w:t>
      </w:r>
      <w:r w:rsidR="004B4BF2" w:rsidRPr="00DF330B">
        <w:rPr>
          <w:rFonts w:ascii="Times New Roman" w:hAnsi="Times New Roman" w:cs="Times New Roman"/>
          <w:sz w:val="24"/>
          <w:szCs w:val="24"/>
        </w:rPr>
        <w:t xml:space="preserve">Realizacja projektu dofinansowana jest przez Państwowy Fundusz Rehabilitacji Osób Niepełnosprawnych w ramach „Programu wyrównywania różnic między regionami III” – w obszarze </w:t>
      </w:r>
      <w:r w:rsidR="009C1C11" w:rsidRPr="00DF330B">
        <w:rPr>
          <w:rFonts w:ascii="Times New Roman" w:hAnsi="Times New Roman" w:cs="Times New Roman"/>
          <w:sz w:val="24"/>
          <w:szCs w:val="24"/>
        </w:rPr>
        <w:t>F</w:t>
      </w:r>
      <w:r w:rsidR="009C1C11" w:rsidRPr="00DF3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660">
        <w:rPr>
          <w:rFonts w:ascii="Times New Roman" w:hAnsi="Times New Roman" w:cs="Times New Roman"/>
          <w:b/>
          <w:sz w:val="24"/>
          <w:szCs w:val="24"/>
        </w:rPr>
        <w:t>- przeciwdziałanie degradacji infrastruktury istniejących Warsztatów Terapii Zajęciowej</w:t>
      </w:r>
      <w:r w:rsidR="00CC7660" w:rsidRPr="00DF3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C11" w:rsidRPr="00DF330B">
        <w:rPr>
          <w:rFonts w:ascii="Times New Roman" w:hAnsi="Times New Roman" w:cs="Times New Roman"/>
          <w:b/>
          <w:sz w:val="24"/>
          <w:szCs w:val="24"/>
        </w:rPr>
        <w:t>zwanego dalej „programem” pt: „Modernizacja pracowni Warsztatu Terapii Zajęciowej Caritas Diecezji Drohiczyńskiej w Bielsku Podlaskim”</w:t>
      </w:r>
      <w:r w:rsidR="00CC7660">
        <w:rPr>
          <w:rFonts w:ascii="Times New Roman" w:hAnsi="Times New Roman" w:cs="Times New Roman"/>
          <w:b/>
          <w:sz w:val="24"/>
          <w:szCs w:val="24"/>
        </w:rPr>
        <w:t>.</w:t>
      </w:r>
    </w:p>
    <w:p w14:paraId="5A743859" w14:textId="77777777" w:rsidR="00D557CD" w:rsidRDefault="00D557CD" w:rsidP="00D557CD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C49E4" w14:textId="42E396CD" w:rsidR="004B4BF2" w:rsidRDefault="00D557CD" w:rsidP="00D557CD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D CPV</w:t>
      </w:r>
      <w:r w:rsidR="00087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C00">
        <w:rPr>
          <w:rFonts w:ascii="Times New Roman" w:hAnsi="Times New Roman" w:cs="Times New Roman"/>
          <w:b/>
          <w:sz w:val="24"/>
          <w:szCs w:val="24"/>
        </w:rPr>
        <w:t xml:space="preserve">16310000-1 - </w:t>
      </w:r>
      <w:r w:rsidR="00553AEC">
        <w:rPr>
          <w:rFonts w:ascii="Times New Roman" w:hAnsi="Times New Roman" w:cs="Times New Roman"/>
          <w:b/>
          <w:sz w:val="24"/>
          <w:szCs w:val="24"/>
        </w:rPr>
        <w:t>Kosiarki</w:t>
      </w:r>
    </w:p>
    <w:p w14:paraId="5C884FA5" w14:textId="77777777" w:rsidR="00CC7660" w:rsidRDefault="00CC7660" w:rsidP="00D557CD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87CC89" w14:textId="77777777" w:rsidR="00D557CD" w:rsidRPr="00DF330B" w:rsidRDefault="00D557CD" w:rsidP="00D557CD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3C863" w14:textId="7718460F" w:rsidR="00FD5FE9" w:rsidRDefault="004C44AD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4A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zedmiotem zamówienia jest </w:t>
      </w:r>
      <w:r w:rsidR="00751256">
        <w:rPr>
          <w:rFonts w:ascii="Times New Roman" w:hAnsi="Times New Roman" w:cs="Times New Roman"/>
          <w:color w:val="000000"/>
          <w:sz w:val="24"/>
          <w:szCs w:val="24"/>
        </w:rPr>
        <w:t xml:space="preserve">zakup </w:t>
      </w:r>
      <w:r w:rsidR="00751256" w:rsidRPr="0040425F">
        <w:rPr>
          <w:rFonts w:ascii="Times New Roman" w:hAnsi="Times New Roman" w:cs="Times New Roman"/>
          <w:b/>
          <w:sz w:val="24"/>
          <w:szCs w:val="24"/>
        </w:rPr>
        <w:t>traktorka do koszenia wraz z pługiem do odśnieżania</w:t>
      </w:r>
      <w:r w:rsidR="00751256" w:rsidRPr="004C4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44AD">
        <w:rPr>
          <w:rFonts w:ascii="Times New Roman" w:hAnsi="Times New Roman" w:cs="Times New Roman"/>
          <w:color w:val="000000"/>
          <w:sz w:val="24"/>
          <w:szCs w:val="24"/>
        </w:rPr>
        <w:t xml:space="preserve">dla Warsztatu Terapii Zajęciowej Caritas Diecezji Drohiczyńskiej w Bielsku Podlaskim w ramach „Programu wyrównywania różnic między regionami III – w obszarze F” </w:t>
      </w:r>
      <w:r w:rsidR="00A42452">
        <w:rPr>
          <w:rFonts w:ascii="Times New Roman" w:hAnsi="Times New Roman" w:cs="Times New Roman"/>
          <w:b/>
          <w:sz w:val="24"/>
          <w:szCs w:val="24"/>
        </w:rPr>
        <w:t>przeciwdziałanie degradacji infrastruktury istniejących Warsztatów Terapii Zajęciowej</w:t>
      </w:r>
      <w:r w:rsidR="00A424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7EB920" w14:textId="5E6EE739" w:rsidR="004C44AD" w:rsidRDefault="004C44AD" w:rsidP="00FD5FE9">
      <w:pPr>
        <w:spacing w:after="0" w:line="36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FE9">
        <w:rPr>
          <w:rFonts w:ascii="Times New Roman" w:hAnsi="Times New Roman" w:cs="Times New Roman"/>
          <w:color w:val="000000"/>
          <w:sz w:val="24"/>
          <w:szCs w:val="24"/>
        </w:rPr>
        <w:t xml:space="preserve">Cena za przedmiot zamówienia </w:t>
      </w:r>
      <w:r w:rsidR="00751256" w:rsidRPr="0040425F">
        <w:rPr>
          <w:rFonts w:ascii="Times New Roman" w:hAnsi="Times New Roman" w:cs="Times New Roman"/>
          <w:b/>
          <w:sz w:val="24"/>
          <w:szCs w:val="24"/>
        </w:rPr>
        <w:t>traktorka do koszenia wraz z pługiem do odśnieżania</w:t>
      </w:r>
      <w:r w:rsidR="00751256" w:rsidRPr="00FD5F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5FE9">
        <w:rPr>
          <w:rFonts w:ascii="Times New Roman" w:hAnsi="Times New Roman" w:cs="Times New Roman"/>
          <w:color w:val="000000"/>
          <w:sz w:val="24"/>
          <w:szCs w:val="24"/>
        </w:rPr>
        <w:t>musi uwzględniać dostawę, inst</w:t>
      </w:r>
      <w:r w:rsidR="004D0A98">
        <w:rPr>
          <w:rFonts w:ascii="Times New Roman" w:hAnsi="Times New Roman" w:cs="Times New Roman"/>
          <w:color w:val="000000"/>
          <w:sz w:val="24"/>
          <w:szCs w:val="24"/>
        </w:rPr>
        <w:t>rukcję montażu oraz</w:t>
      </w:r>
      <w:r w:rsidRPr="00FD5FE9">
        <w:rPr>
          <w:rFonts w:ascii="Times New Roman" w:hAnsi="Times New Roman" w:cs="Times New Roman"/>
          <w:color w:val="000000"/>
          <w:sz w:val="24"/>
          <w:szCs w:val="24"/>
        </w:rPr>
        <w:t xml:space="preserve"> spełniać następujące parametry techniczne:</w:t>
      </w:r>
    </w:p>
    <w:p w14:paraId="7BFDFE2B" w14:textId="52233E37" w:rsidR="003664C0" w:rsidRPr="003664C0" w:rsidRDefault="00D91A1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664C0" w:rsidRPr="003664C0">
        <w:rPr>
          <w:rFonts w:ascii="Times New Roman" w:hAnsi="Times New Roman" w:cs="Times New Roman"/>
          <w:color w:val="000000"/>
          <w:sz w:val="24"/>
          <w:szCs w:val="24"/>
        </w:rPr>
        <w:t xml:space="preserve">ilnik 2-cylidrowy </w:t>
      </w:r>
      <w:r w:rsidR="00EC716A">
        <w:rPr>
          <w:rFonts w:ascii="Times New Roman" w:hAnsi="Times New Roman" w:cs="Times New Roman"/>
          <w:color w:val="000000"/>
          <w:sz w:val="24"/>
          <w:szCs w:val="24"/>
        </w:rPr>
        <w:t xml:space="preserve"> min.</w:t>
      </w:r>
      <w:r w:rsidR="003664C0" w:rsidRPr="003664C0">
        <w:rPr>
          <w:rFonts w:ascii="Times New Roman" w:hAnsi="Times New Roman" w:cs="Times New Roman"/>
          <w:color w:val="000000"/>
          <w:sz w:val="24"/>
          <w:szCs w:val="24"/>
        </w:rPr>
        <w:t xml:space="preserve"> 16,</w:t>
      </w:r>
      <w:r w:rsidR="00EC716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664C0" w:rsidRPr="003664C0">
        <w:rPr>
          <w:rFonts w:ascii="Times New Roman" w:hAnsi="Times New Roman" w:cs="Times New Roman"/>
          <w:color w:val="000000"/>
          <w:sz w:val="24"/>
          <w:szCs w:val="24"/>
        </w:rPr>
        <w:t xml:space="preserve"> KM</w:t>
      </w:r>
    </w:p>
    <w:p w14:paraId="06E527B5" w14:textId="1EBB2787" w:rsidR="003664C0" w:rsidRDefault="00D91A1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664C0">
        <w:rPr>
          <w:rFonts w:ascii="Times New Roman" w:hAnsi="Times New Roman" w:cs="Times New Roman"/>
          <w:color w:val="000000"/>
          <w:sz w:val="24"/>
          <w:szCs w:val="24"/>
        </w:rPr>
        <w:t>ojemność silnika –</w:t>
      </w:r>
      <w:r w:rsidR="00EC716A">
        <w:rPr>
          <w:rFonts w:ascii="Times New Roman" w:hAnsi="Times New Roman" w:cs="Times New Roman"/>
          <w:color w:val="000000"/>
          <w:sz w:val="24"/>
          <w:szCs w:val="24"/>
        </w:rPr>
        <w:t xml:space="preserve"> min</w:t>
      </w:r>
      <w:r w:rsidR="003664C0">
        <w:rPr>
          <w:rFonts w:ascii="Times New Roman" w:hAnsi="Times New Roman" w:cs="Times New Roman"/>
          <w:color w:val="000000"/>
          <w:sz w:val="24"/>
          <w:szCs w:val="24"/>
        </w:rPr>
        <w:t xml:space="preserve"> 656</w:t>
      </w:r>
      <w:r w:rsidR="00EC7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64C0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EC716A">
        <w:rPr>
          <w:rFonts w:ascii="Times New Roman" w:hAnsi="Times New Roman" w:cs="Times New Roman"/>
          <w:color w:val="000000"/>
          <w:sz w:val="24"/>
          <w:szCs w:val="24"/>
        </w:rPr>
        <w:t>m3</w:t>
      </w:r>
    </w:p>
    <w:p w14:paraId="05A31622" w14:textId="623657DB" w:rsidR="003664C0" w:rsidRDefault="00D91A1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664C0">
        <w:rPr>
          <w:rFonts w:ascii="Times New Roman" w:hAnsi="Times New Roman" w:cs="Times New Roman"/>
          <w:color w:val="000000"/>
          <w:sz w:val="24"/>
          <w:szCs w:val="24"/>
        </w:rPr>
        <w:t xml:space="preserve">rędkość jazdy do przodu </w:t>
      </w:r>
      <w:r w:rsidR="00181F0B">
        <w:rPr>
          <w:rFonts w:ascii="Times New Roman" w:hAnsi="Times New Roman" w:cs="Times New Roman"/>
          <w:color w:val="000000"/>
          <w:sz w:val="24"/>
          <w:szCs w:val="24"/>
        </w:rPr>
        <w:t xml:space="preserve">min </w:t>
      </w:r>
      <w:r w:rsidR="003664C0">
        <w:rPr>
          <w:rFonts w:ascii="Times New Roman" w:hAnsi="Times New Roman" w:cs="Times New Roman"/>
          <w:color w:val="000000"/>
          <w:sz w:val="24"/>
          <w:szCs w:val="24"/>
        </w:rPr>
        <w:t>8,9 km/h</w:t>
      </w:r>
    </w:p>
    <w:p w14:paraId="2B958D61" w14:textId="1EF486C1" w:rsidR="003664C0" w:rsidRDefault="00D91A1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664C0">
        <w:rPr>
          <w:rFonts w:ascii="Times New Roman" w:hAnsi="Times New Roman" w:cs="Times New Roman"/>
          <w:color w:val="000000"/>
          <w:sz w:val="24"/>
          <w:szCs w:val="24"/>
        </w:rPr>
        <w:t xml:space="preserve">gregat </w:t>
      </w:r>
      <w:r w:rsidR="00181F0B">
        <w:rPr>
          <w:rFonts w:ascii="Times New Roman" w:hAnsi="Times New Roman" w:cs="Times New Roman"/>
          <w:color w:val="000000"/>
          <w:sz w:val="24"/>
          <w:szCs w:val="24"/>
        </w:rPr>
        <w:t xml:space="preserve">z wyrzutem bocznym </w:t>
      </w:r>
      <w:r w:rsidR="003664C0">
        <w:rPr>
          <w:rFonts w:ascii="Times New Roman" w:hAnsi="Times New Roman" w:cs="Times New Roman"/>
          <w:color w:val="000000"/>
          <w:sz w:val="24"/>
          <w:szCs w:val="24"/>
        </w:rPr>
        <w:t>(szer.</w:t>
      </w:r>
      <w:r w:rsidR="00181F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64C0">
        <w:rPr>
          <w:rFonts w:ascii="Times New Roman" w:hAnsi="Times New Roman" w:cs="Times New Roman"/>
          <w:color w:val="000000"/>
          <w:sz w:val="24"/>
          <w:szCs w:val="24"/>
        </w:rPr>
        <w:t xml:space="preserve">koszenia) </w:t>
      </w:r>
      <w:r w:rsidR="00181F0B">
        <w:rPr>
          <w:rFonts w:ascii="Times New Roman" w:hAnsi="Times New Roman" w:cs="Times New Roman"/>
          <w:color w:val="000000"/>
          <w:sz w:val="24"/>
          <w:szCs w:val="24"/>
        </w:rPr>
        <w:t xml:space="preserve">min </w:t>
      </w:r>
      <w:r w:rsidR="003664C0">
        <w:rPr>
          <w:rFonts w:ascii="Times New Roman" w:hAnsi="Times New Roman" w:cs="Times New Roman"/>
          <w:color w:val="000000"/>
          <w:sz w:val="24"/>
          <w:szCs w:val="24"/>
        </w:rPr>
        <w:t>107 cm</w:t>
      </w:r>
    </w:p>
    <w:p w14:paraId="7F93D92C" w14:textId="5FB69CC9" w:rsidR="003664C0" w:rsidRDefault="00D91A1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3664C0">
        <w:rPr>
          <w:rFonts w:ascii="Times New Roman" w:hAnsi="Times New Roman" w:cs="Times New Roman"/>
          <w:color w:val="000000"/>
          <w:sz w:val="24"/>
          <w:szCs w:val="24"/>
        </w:rPr>
        <w:t xml:space="preserve">ysokość cięcia trawy </w:t>
      </w:r>
      <w:r w:rsidR="00181F0B">
        <w:rPr>
          <w:rFonts w:ascii="Times New Roman" w:hAnsi="Times New Roman" w:cs="Times New Roman"/>
          <w:color w:val="000000"/>
          <w:sz w:val="24"/>
          <w:szCs w:val="24"/>
        </w:rPr>
        <w:t xml:space="preserve">w zakresie min </w:t>
      </w:r>
      <w:r w:rsidR="003664C0">
        <w:rPr>
          <w:rFonts w:ascii="Times New Roman" w:hAnsi="Times New Roman" w:cs="Times New Roman"/>
          <w:color w:val="000000"/>
          <w:sz w:val="24"/>
          <w:szCs w:val="24"/>
        </w:rPr>
        <w:t>od 25 mm do 100 mm</w:t>
      </w:r>
    </w:p>
    <w:p w14:paraId="5B500BD4" w14:textId="4F9990BD" w:rsidR="003664C0" w:rsidRDefault="00D91A1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664C0">
        <w:rPr>
          <w:rFonts w:ascii="Times New Roman" w:hAnsi="Times New Roman" w:cs="Times New Roman"/>
          <w:color w:val="000000"/>
          <w:sz w:val="24"/>
          <w:szCs w:val="24"/>
        </w:rPr>
        <w:t xml:space="preserve">ojemność zbiornika paliwa </w:t>
      </w:r>
      <w:r w:rsidR="0056686F">
        <w:rPr>
          <w:rFonts w:ascii="Times New Roman" w:hAnsi="Times New Roman" w:cs="Times New Roman"/>
          <w:color w:val="000000"/>
          <w:sz w:val="24"/>
          <w:szCs w:val="24"/>
        </w:rPr>
        <w:t xml:space="preserve">min </w:t>
      </w:r>
      <w:r w:rsidR="003664C0">
        <w:rPr>
          <w:rFonts w:ascii="Times New Roman" w:hAnsi="Times New Roman" w:cs="Times New Roman"/>
          <w:color w:val="000000"/>
          <w:sz w:val="24"/>
          <w:szCs w:val="24"/>
        </w:rPr>
        <w:t>9,1 l</w:t>
      </w:r>
    </w:p>
    <w:p w14:paraId="6259335E" w14:textId="548CD431" w:rsidR="003664C0" w:rsidRDefault="00D91A1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3664C0">
        <w:rPr>
          <w:rFonts w:ascii="Times New Roman" w:hAnsi="Times New Roman" w:cs="Times New Roman"/>
          <w:color w:val="000000"/>
          <w:sz w:val="24"/>
          <w:szCs w:val="24"/>
        </w:rPr>
        <w:t>yposażenie – konstrukcja kosiarki oparta na stalowej ramie</w:t>
      </w:r>
    </w:p>
    <w:p w14:paraId="76806331" w14:textId="7719EEC8" w:rsidR="003664C0" w:rsidRDefault="00D91A1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="003664C0">
        <w:rPr>
          <w:rFonts w:ascii="Times New Roman" w:hAnsi="Times New Roman" w:cs="Times New Roman"/>
          <w:color w:val="000000"/>
          <w:sz w:val="24"/>
          <w:szCs w:val="24"/>
        </w:rPr>
        <w:t>eliwna oś przednia</w:t>
      </w:r>
    </w:p>
    <w:p w14:paraId="126F75DF" w14:textId="151EBA80" w:rsidR="003664C0" w:rsidRDefault="00D91A1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3664C0">
        <w:rPr>
          <w:rFonts w:ascii="Times New Roman" w:hAnsi="Times New Roman" w:cs="Times New Roman"/>
          <w:color w:val="000000"/>
          <w:sz w:val="24"/>
          <w:szCs w:val="24"/>
        </w:rPr>
        <w:t>otel z otwartym oparciem</w:t>
      </w:r>
    </w:p>
    <w:p w14:paraId="326C08B1" w14:textId="3AE437E6" w:rsidR="003664C0" w:rsidRDefault="00D91A1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664C0">
        <w:rPr>
          <w:rFonts w:ascii="Times New Roman" w:hAnsi="Times New Roman" w:cs="Times New Roman"/>
          <w:color w:val="000000"/>
          <w:sz w:val="24"/>
          <w:szCs w:val="24"/>
        </w:rPr>
        <w:t xml:space="preserve">odnoszenie agregatu ręczne </w:t>
      </w:r>
    </w:p>
    <w:p w14:paraId="6DF825A4" w14:textId="43F1724E" w:rsidR="003664C0" w:rsidRDefault="00D91A1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3664C0">
        <w:rPr>
          <w:rFonts w:ascii="Times New Roman" w:hAnsi="Times New Roman" w:cs="Times New Roman"/>
          <w:color w:val="000000"/>
          <w:sz w:val="24"/>
          <w:szCs w:val="24"/>
        </w:rPr>
        <w:t>empomat</w:t>
      </w:r>
    </w:p>
    <w:p w14:paraId="0CC5B318" w14:textId="3CE8EE88" w:rsidR="003664C0" w:rsidRDefault="00D91A1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3664C0">
        <w:rPr>
          <w:rFonts w:ascii="Times New Roman" w:hAnsi="Times New Roman" w:cs="Times New Roman"/>
          <w:color w:val="000000"/>
          <w:sz w:val="24"/>
          <w:szCs w:val="24"/>
        </w:rPr>
        <w:t>yfrowy wskaźnik poziomu paliwa</w:t>
      </w:r>
    </w:p>
    <w:p w14:paraId="5ED68FB3" w14:textId="4191EEEA" w:rsidR="003664C0" w:rsidRDefault="00D91A1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664C0">
        <w:rPr>
          <w:rFonts w:ascii="Times New Roman" w:hAnsi="Times New Roman" w:cs="Times New Roman"/>
          <w:color w:val="000000"/>
          <w:sz w:val="24"/>
          <w:szCs w:val="24"/>
        </w:rPr>
        <w:t>okrywa do mulczowania</w:t>
      </w:r>
    </w:p>
    <w:p w14:paraId="284BEA17" w14:textId="3566BB71" w:rsidR="003664C0" w:rsidRDefault="00D91A1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3664C0">
        <w:rPr>
          <w:rFonts w:ascii="Times New Roman" w:hAnsi="Times New Roman" w:cs="Times New Roman"/>
          <w:color w:val="000000"/>
          <w:sz w:val="24"/>
          <w:szCs w:val="24"/>
        </w:rPr>
        <w:t xml:space="preserve">warancja: 3 lata </w:t>
      </w:r>
      <w:r w:rsidR="008A042B">
        <w:rPr>
          <w:rFonts w:ascii="Times New Roman" w:hAnsi="Times New Roman" w:cs="Times New Roman"/>
          <w:color w:val="000000"/>
          <w:sz w:val="24"/>
          <w:szCs w:val="24"/>
        </w:rPr>
        <w:t>lub 120 h</w:t>
      </w:r>
    </w:p>
    <w:p w14:paraId="13216665" w14:textId="6F94C5B0" w:rsidR="003664C0" w:rsidRDefault="00D91A1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664C0">
        <w:rPr>
          <w:rFonts w:ascii="Times New Roman" w:hAnsi="Times New Roman" w:cs="Times New Roman"/>
          <w:color w:val="000000"/>
          <w:sz w:val="24"/>
          <w:szCs w:val="24"/>
        </w:rPr>
        <w:t>ług do śniegu</w:t>
      </w:r>
      <w:r w:rsidR="00DD290A">
        <w:rPr>
          <w:rFonts w:ascii="Times New Roman" w:hAnsi="Times New Roman" w:cs="Times New Roman"/>
          <w:color w:val="000000"/>
          <w:sz w:val="24"/>
          <w:szCs w:val="24"/>
        </w:rPr>
        <w:t xml:space="preserve"> PL (mocowany na sworzeń</w:t>
      </w:r>
      <w:r w:rsidR="008A042B">
        <w:rPr>
          <w:rFonts w:ascii="Times New Roman" w:hAnsi="Times New Roman" w:cs="Times New Roman"/>
          <w:color w:val="000000"/>
          <w:sz w:val="24"/>
          <w:szCs w:val="24"/>
        </w:rPr>
        <w:t xml:space="preserve"> – szybki montaż- demontaż)</w:t>
      </w:r>
    </w:p>
    <w:p w14:paraId="50639E0F" w14:textId="18116910" w:rsidR="00DD290A" w:rsidRDefault="00D91A1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Łańcuchy na tylne koła</w:t>
      </w:r>
    </w:p>
    <w:p w14:paraId="0BA133D9" w14:textId="21A3FA38" w:rsidR="003664C0" w:rsidRPr="00D91A11" w:rsidRDefault="00D91A1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 dostawy </w:t>
      </w:r>
      <w:bookmarkStart w:id="1" w:name="_Hlk150159765"/>
      <w:r>
        <w:rPr>
          <w:rFonts w:ascii="Times New Roman" w:hAnsi="Times New Roman" w:cs="Times New Roman"/>
          <w:color w:val="000000"/>
          <w:sz w:val="24"/>
          <w:szCs w:val="24"/>
        </w:rPr>
        <w:t xml:space="preserve">7 dni </w:t>
      </w:r>
      <w:r w:rsidR="004A4836">
        <w:rPr>
          <w:rFonts w:ascii="Times New Roman" w:hAnsi="Times New Roman" w:cs="Times New Roman"/>
          <w:color w:val="000000"/>
          <w:sz w:val="24"/>
          <w:szCs w:val="24"/>
        </w:rPr>
        <w:t xml:space="preserve">roboczych </w:t>
      </w:r>
      <w:r>
        <w:rPr>
          <w:rFonts w:ascii="Times New Roman" w:hAnsi="Times New Roman" w:cs="Times New Roman"/>
          <w:color w:val="000000"/>
          <w:sz w:val="24"/>
          <w:szCs w:val="24"/>
        </w:rPr>
        <w:t>od złożenia zamówienia</w:t>
      </w:r>
      <w:bookmarkEnd w:id="1"/>
    </w:p>
    <w:p w14:paraId="493152E8" w14:textId="1F8BA804" w:rsidR="000755A5" w:rsidRPr="00566E3C" w:rsidRDefault="00566E3C" w:rsidP="00566E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O </w:t>
      </w:r>
      <w:r w:rsidR="000755A5" w:rsidRPr="00566E3C">
        <w:rPr>
          <w:rFonts w:ascii="Times New Roman" w:hAnsi="Times New Roman" w:cs="Times New Roman"/>
          <w:bCs/>
          <w:sz w:val="24"/>
          <w:szCs w:val="24"/>
        </w:rPr>
        <w:t xml:space="preserve">udzielenie zamówienia mogą ubiegać się Oferenci, którzy posiadają zdolność techniczną i zawodową do realizacji zamówienia. Warunek posiadania zdolności technicznej i zawodowej zostanie spełniony jeśli Oferent przedstawi oświadczenie. Ocena zostanie dokonana poprzez analizę oświadczenia (podpis pod oświadczeniem oznacza spełnienie warunku). </w:t>
      </w:r>
    </w:p>
    <w:p w14:paraId="3C4660DD" w14:textId="3493C25C" w:rsidR="006955E2" w:rsidRDefault="006955E2" w:rsidP="004C44AD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6D7199" w14:textId="77777777" w:rsidR="005716A2" w:rsidRDefault="005716A2" w:rsidP="004C44AD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EA5CF6" w14:textId="77777777" w:rsidR="005716A2" w:rsidRDefault="005716A2" w:rsidP="004C44AD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0E7BFF" w14:textId="77777777" w:rsidR="005716A2" w:rsidRPr="006955E2" w:rsidRDefault="005716A2" w:rsidP="004C44AD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8B7552" w14:textId="64D43646" w:rsidR="000755A5" w:rsidRPr="002872B4" w:rsidRDefault="0093223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2B4">
        <w:rPr>
          <w:rFonts w:ascii="Times New Roman" w:hAnsi="Times New Roman" w:cs="Times New Roman"/>
          <w:b/>
          <w:sz w:val="24"/>
          <w:szCs w:val="24"/>
        </w:rPr>
        <w:t>Kryteria oceny oferty.</w:t>
      </w:r>
    </w:p>
    <w:p w14:paraId="04F62B60" w14:textId="51C52D2E" w:rsidR="00932236" w:rsidRDefault="00932236" w:rsidP="00932236">
      <w:pPr>
        <w:pStyle w:val="Akapitzlist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6321F8" w14:textId="7DA2432A" w:rsidR="00C30372" w:rsidRPr="00857247" w:rsidRDefault="00C3037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7247">
        <w:rPr>
          <w:rFonts w:ascii="Times New Roman" w:hAnsi="Times New Roman" w:cs="Times New Roman"/>
          <w:bCs/>
          <w:sz w:val="24"/>
          <w:szCs w:val="24"/>
        </w:rPr>
        <w:t>Zamawiający dokona oceny ofert i przyzna punktację za spełnienie poniższych kryteriów w następujący sposób:</w:t>
      </w:r>
    </w:p>
    <w:p w14:paraId="6CEA64FD" w14:textId="77777777" w:rsidR="00C30372" w:rsidRDefault="00C30372" w:rsidP="00932236">
      <w:pPr>
        <w:pStyle w:val="Akapitzlist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588"/>
        <w:gridCol w:w="3402"/>
        <w:gridCol w:w="3685"/>
      </w:tblGrid>
      <w:tr w:rsidR="00C30372" w14:paraId="03B242B0" w14:textId="77777777" w:rsidTr="00EF6AED">
        <w:tc>
          <w:tcPr>
            <w:tcW w:w="588" w:type="dxa"/>
          </w:tcPr>
          <w:p w14:paraId="7F5DFD65" w14:textId="490614C7" w:rsidR="00C30372" w:rsidRDefault="00C30372" w:rsidP="0093223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3402" w:type="dxa"/>
          </w:tcPr>
          <w:p w14:paraId="53CEFE2E" w14:textId="30C05B0D" w:rsidR="00C30372" w:rsidRDefault="00C30372" w:rsidP="0093223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yterium</w:t>
            </w:r>
          </w:p>
        </w:tc>
        <w:tc>
          <w:tcPr>
            <w:tcW w:w="3685" w:type="dxa"/>
          </w:tcPr>
          <w:p w14:paraId="46FA1988" w14:textId="085840AE" w:rsidR="00C30372" w:rsidRDefault="00C30372" w:rsidP="0093223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ga kryterium</w:t>
            </w:r>
          </w:p>
        </w:tc>
      </w:tr>
      <w:tr w:rsidR="00C30372" w14:paraId="42D8E558" w14:textId="77777777" w:rsidTr="00EF6AED">
        <w:tc>
          <w:tcPr>
            <w:tcW w:w="588" w:type="dxa"/>
          </w:tcPr>
          <w:p w14:paraId="68B509F7" w14:textId="2F75F0BD" w:rsidR="00C30372" w:rsidRDefault="00C30372" w:rsidP="0093223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044C3322" w14:textId="16AAC24C" w:rsidR="00C30372" w:rsidRDefault="00C30372" w:rsidP="0093223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na netto (C)</w:t>
            </w:r>
          </w:p>
        </w:tc>
        <w:tc>
          <w:tcPr>
            <w:tcW w:w="3685" w:type="dxa"/>
          </w:tcPr>
          <w:p w14:paraId="7A525020" w14:textId="32067473" w:rsidR="00C30372" w:rsidRDefault="00C30372" w:rsidP="0093223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</w:tbl>
    <w:p w14:paraId="6F625660" w14:textId="2BB99DA4" w:rsidR="00B7518D" w:rsidRDefault="00B7518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7247">
        <w:rPr>
          <w:rFonts w:ascii="Times New Roman" w:hAnsi="Times New Roman" w:cs="Times New Roman"/>
          <w:bCs/>
          <w:sz w:val="24"/>
          <w:szCs w:val="24"/>
        </w:rPr>
        <w:t>W ramach przedmiotowego kryterium „Cena netto” punkty zostaną przyznane na podstawie ceny netto za przedmiot zamówienia, wskazanej przez Dostawcę na Formularzu oferty. W kryterium tym najwyższą liczbę punktów tj. 100, otrzyma oferta zawierająca najniższą cenę netto, natomiast pozostałym ofertom zostanie przypisana liczba punktów wg poniższego wzoru: liczba punktów za cenę netto = ( Cena netto oferty najniższej/Cena netto oferty ocenianej) × 100%×100 pkt.</w:t>
      </w:r>
    </w:p>
    <w:p w14:paraId="0AE16A48" w14:textId="3838CFD0" w:rsidR="00857247" w:rsidRDefault="0085724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ramach przedmiotowego kryterium „cena netto” Zamawiający dokona oceny ofert na podstawie wyniku osiągniętej liczby punktów, wyliczonych w sposób opisany w pkt.IV.2.</w:t>
      </w:r>
    </w:p>
    <w:p w14:paraId="76892152" w14:textId="50014253" w:rsidR="00857247" w:rsidRDefault="0085724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ena netto, wskazana przez Dostawcę na Formularzu oferty powinna zawierać wszystkie koszty, jakie Zamawiający będzie musiał ponieść w związku z zakupem, dostawą i instalacją przedmiotu zamówienia, a w szczególności koszty załadunku, transportu, ubezpieczenia transportu, instalacji, koszty pracy instalacji i montażu itp. </w:t>
      </w:r>
    </w:p>
    <w:p w14:paraId="77D4F11D" w14:textId="70D93878" w:rsidR="0054438F" w:rsidRDefault="0054438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nę netto oferty należy podać z dokładnością do dwóch miejsc po przecinku.</w:t>
      </w:r>
    </w:p>
    <w:p w14:paraId="58584F00" w14:textId="74D4C4D3" w:rsidR="0054438F" w:rsidRDefault="00B424B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y wybierze ofertę Dostawcy, która odpowiada wszystkim wymaganiom przedstawionym w Zapytaniu ofertowym i załącznikach do niego oraz otrzyma największa liczbę punktów.</w:t>
      </w:r>
    </w:p>
    <w:p w14:paraId="218FD182" w14:textId="03C1F5E4" w:rsidR="00B424BD" w:rsidRDefault="00B424B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 przeprowadzeniu procedury postepowania o udzielenie zamówienia i wyborze najkorzystniejszej oferty nastąpi podpisanie umowy na dostawę przedmiotu zamówienia z Dostawcą.</w:t>
      </w:r>
    </w:p>
    <w:p w14:paraId="4302E6CC" w14:textId="5F77B92B" w:rsidR="00B424BD" w:rsidRDefault="00B424BD" w:rsidP="00B424BD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078AF4" w14:textId="785BF4AD" w:rsidR="00C97518" w:rsidRPr="001870DB" w:rsidRDefault="00C9751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0DB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14:paraId="7AC68B47" w14:textId="50984B66" w:rsidR="00C97518" w:rsidRPr="0041369F" w:rsidRDefault="00C9751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69F">
        <w:rPr>
          <w:rFonts w:ascii="Times New Roman" w:hAnsi="Times New Roman" w:cs="Times New Roman"/>
          <w:bCs/>
          <w:sz w:val="24"/>
          <w:szCs w:val="24"/>
        </w:rPr>
        <w:t xml:space="preserve">O udzielenie niniejszego Zamówienia mogą ubiegać się Dostawcy, którzy posiadają zdolność do wykonywania działalności i czynności objętych przedmiotem zamówienia. Warunek ten Zamawiający uzna za spełniony, jeżeli Dostawca posiada niezbędną wiedzę, kwalifikacje, doświadczenie i potencjał do realizacji przedmiotu zamówienia. </w:t>
      </w:r>
      <w:r w:rsidR="00EF2A47" w:rsidRPr="0041369F">
        <w:rPr>
          <w:rFonts w:ascii="Times New Roman" w:hAnsi="Times New Roman" w:cs="Times New Roman"/>
          <w:bCs/>
          <w:sz w:val="24"/>
          <w:szCs w:val="24"/>
        </w:rPr>
        <w:t xml:space="preserve">Celem zapewnienia, że Dostawca posiada zdolność do wykonywania działalności i czynności objętych przedmiotem zamówienia, Dostawca podpisze Oświadczenie dostawcy, które stanowi Załącznik nr </w:t>
      </w:r>
      <w:r w:rsidR="00A5659B" w:rsidRPr="0041369F">
        <w:rPr>
          <w:rFonts w:ascii="Times New Roman" w:hAnsi="Times New Roman" w:cs="Times New Roman"/>
          <w:bCs/>
          <w:sz w:val="24"/>
          <w:szCs w:val="24"/>
        </w:rPr>
        <w:t>3</w:t>
      </w:r>
      <w:r w:rsidR="00EF2A47" w:rsidRPr="0041369F">
        <w:rPr>
          <w:rFonts w:ascii="Times New Roman" w:hAnsi="Times New Roman" w:cs="Times New Roman"/>
          <w:bCs/>
          <w:sz w:val="24"/>
          <w:szCs w:val="24"/>
        </w:rPr>
        <w:t xml:space="preserve"> do niniejszego zapytania ofertowego.</w:t>
      </w:r>
    </w:p>
    <w:p w14:paraId="475AE556" w14:textId="4AF84D78" w:rsidR="006105BB" w:rsidRPr="0041369F" w:rsidRDefault="006105BB">
      <w:pPr>
        <w:pStyle w:val="Akapitzlist"/>
        <w:numPr>
          <w:ilvl w:val="0"/>
          <w:numId w:val="17"/>
        </w:numPr>
        <w:tabs>
          <w:tab w:val="decimal" w:pos="360"/>
          <w:tab w:val="decimal" w:pos="432"/>
        </w:tabs>
        <w:spacing w:after="0" w:line="30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1369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 udzielenie niniejszego Zamówienia mogą ubiegać się Dostawcy, którzy nie znajdują się w trudnej </w:t>
      </w:r>
      <w:r w:rsidRPr="0041369F">
        <w:rPr>
          <w:rFonts w:ascii="Times New Roman" w:hAnsi="Times New Roman" w:cs="Times New Roman"/>
          <w:color w:val="000000"/>
          <w:spacing w:val="2"/>
          <w:sz w:val="24"/>
          <w:szCs w:val="24"/>
        </w:rPr>
        <w:t>sytuacji ekonomicznej i finansowej, uniemożliwiające</w:t>
      </w:r>
      <w:r w:rsidR="002A4BB1" w:rsidRPr="0041369F">
        <w:rPr>
          <w:rFonts w:ascii="Times New Roman" w:hAnsi="Times New Roman" w:cs="Times New Roman"/>
          <w:color w:val="000000"/>
          <w:spacing w:val="2"/>
          <w:sz w:val="24"/>
          <w:szCs w:val="24"/>
        </w:rPr>
        <w:t>j</w:t>
      </w:r>
      <w:r w:rsidRPr="0041369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lub zagrażającej realizacji zamówienia. </w:t>
      </w:r>
      <w:r w:rsidRPr="0041369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Zamawiający uzna, że warunek ten został spełniony, jeżeli Dostawca podpisze Oświadczenie </w:t>
      </w:r>
      <w:r w:rsidRPr="0041369F">
        <w:rPr>
          <w:rFonts w:ascii="Times New Roman" w:hAnsi="Times New Roman" w:cs="Times New Roman"/>
          <w:color w:val="000000"/>
          <w:sz w:val="24"/>
          <w:szCs w:val="24"/>
        </w:rPr>
        <w:t xml:space="preserve">dostawcy, które stanowi załącznik nr </w:t>
      </w:r>
      <w:r w:rsidR="000327D1" w:rsidRPr="0041369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1369F">
        <w:rPr>
          <w:rFonts w:ascii="Times New Roman" w:hAnsi="Times New Roman" w:cs="Times New Roman"/>
          <w:color w:val="000000"/>
          <w:sz w:val="24"/>
          <w:szCs w:val="24"/>
        </w:rPr>
        <w:t xml:space="preserve"> do niniejszego zapytania ofertowego.</w:t>
      </w:r>
    </w:p>
    <w:p w14:paraId="4B331BB6" w14:textId="482F2815" w:rsidR="00ED5FDE" w:rsidRDefault="006105BB">
      <w:pPr>
        <w:numPr>
          <w:ilvl w:val="0"/>
          <w:numId w:val="17"/>
        </w:numPr>
        <w:tabs>
          <w:tab w:val="decimal" w:pos="432"/>
        </w:tabs>
        <w:spacing w:after="0" w:line="297" w:lineRule="auto"/>
        <w:ind w:left="43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105BB">
        <w:rPr>
          <w:rFonts w:ascii="Times New Roman" w:hAnsi="Times New Roman" w:cs="Times New Roman"/>
          <w:color w:val="000000"/>
          <w:spacing w:val="-1"/>
          <w:sz w:val="24"/>
          <w:szCs w:val="24"/>
        </w:rPr>
        <w:t>O udzielenie niniejszego Zamówienia mogą ubiegać się Dostawcy, którzy udzielą co najmniej</w:t>
      </w:r>
      <w:r w:rsidR="00ED5FD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3 lata lub 120</w:t>
      </w:r>
      <w:r w:rsidR="00E421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ED5FDE">
        <w:rPr>
          <w:rFonts w:ascii="Times New Roman" w:hAnsi="Times New Roman" w:cs="Times New Roman"/>
          <w:color w:val="000000"/>
          <w:spacing w:val="-3"/>
          <w:sz w:val="24"/>
          <w:szCs w:val="24"/>
        </w:rPr>
        <w:t>h</w:t>
      </w:r>
      <w:r w:rsidRPr="006105B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na przedmiot zamówienia, liczony od daty dostawy, potwierdzonej protokołem </w:t>
      </w:r>
      <w:r w:rsidRPr="006105BB">
        <w:rPr>
          <w:rFonts w:ascii="Times New Roman" w:hAnsi="Times New Roman" w:cs="Times New Roman"/>
          <w:color w:val="000000"/>
          <w:sz w:val="24"/>
          <w:szCs w:val="24"/>
        </w:rPr>
        <w:t>zdawczo-odbiorczym.</w:t>
      </w:r>
    </w:p>
    <w:p w14:paraId="4264E79C" w14:textId="151113D9" w:rsidR="006105BB" w:rsidRPr="00ED5FDE" w:rsidRDefault="006105BB">
      <w:pPr>
        <w:numPr>
          <w:ilvl w:val="0"/>
          <w:numId w:val="17"/>
        </w:numPr>
        <w:tabs>
          <w:tab w:val="decimal" w:pos="432"/>
        </w:tabs>
        <w:spacing w:after="0" w:line="297" w:lineRule="auto"/>
        <w:ind w:left="43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D5FD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Zamawiający zastrzega sobie prawo do wezwania Dostawcy do przedstawienia dodatkowych </w:t>
      </w:r>
      <w:r w:rsidRPr="00ED5FDE">
        <w:rPr>
          <w:rFonts w:ascii="Times New Roman" w:hAnsi="Times New Roman" w:cs="Times New Roman"/>
          <w:color w:val="000000"/>
          <w:sz w:val="24"/>
          <w:szCs w:val="24"/>
        </w:rPr>
        <w:t>dokumentów i informacji, potwierdzających spełnienie warunków, o których mowa w pkt. V.</w:t>
      </w:r>
    </w:p>
    <w:p w14:paraId="50627FCC" w14:textId="598F9328" w:rsidR="00CC7DD9" w:rsidRDefault="00CC7DD9" w:rsidP="00CC7DD9">
      <w:pPr>
        <w:tabs>
          <w:tab w:val="decimal" w:pos="360"/>
          <w:tab w:val="decimal" w:pos="432"/>
        </w:tabs>
        <w:spacing w:before="36" w:after="0" w:line="295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0D537C" w14:textId="77777777" w:rsidR="00592FA4" w:rsidRDefault="00592FA4" w:rsidP="00CC7DD9">
      <w:pPr>
        <w:tabs>
          <w:tab w:val="decimal" w:pos="360"/>
          <w:tab w:val="decimal" w:pos="432"/>
        </w:tabs>
        <w:spacing w:before="36" w:after="0" w:line="295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3FCFCD" w14:textId="55278460" w:rsidR="00CC7DD9" w:rsidRPr="0041369F" w:rsidRDefault="0000000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>
        <w:rPr>
          <w:lang w:val="en-US"/>
        </w:rPr>
        <w:pict w14:anchorId="6515AA2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6.05pt;margin-top:389.9pt;width:26.45pt;height:60.1pt;z-index:-251661312;mso-wrap-distance-left:0;mso-wrap-distance-right:0;mso-position-horizontal-relative:page;mso-position-vertical-relative:page" filled="f" stroked="f">
            <v:textbox style="mso-next-textbox:#_x0000_s1026" inset="0,0,0,0">
              <w:txbxContent>
                <w:p w14:paraId="0B2EA618" w14:textId="77777777" w:rsidR="00CC7DD9" w:rsidRDefault="00CC7DD9" w:rsidP="00CC7DD9">
                  <w:pPr>
                    <w:spacing w:before="56" w:after="540"/>
                    <w:ind w:right="14"/>
                    <w:jc w:val="center"/>
                  </w:pPr>
                </w:p>
              </w:txbxContent>
            </v:textbox>
            <w10:wrap type="square" anchorx="page" anchory="page"/>
          </v:shape>
        </w:pict>
      </w:r>
      <w:r w:rsidR="00CC7DD9" w:rsidRPr="0041369F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Przygotowanie, złożenie i otwarcie ofert</w:t>
      </w:r>
    </w:p>
    <w:p w14:paraId="6713DBF0" w14:textId="1B06AA4F" w:rsidR="00CC7DD9" w:rsidRPr="0041369F" w:rsidRDefault="00CC7DD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1369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Ofertę należy złożyć na Formularzu ofertowym, stanowiącym załącznik nr 1 do niniejszego zapytania </w:t>
      </w:r>
      <w:r w:rsidRPr="0041369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fertowego, w formie elektronicznej. Formularz oferty należy wypełnić komputerowo lub odręcznie, </w:t>
      </w:r>
      <w:r w:rsidRPr="0041369F">
        <w:rPr>
          <w:rFonts w:ascii="Times New Roman" w:hAnsi="Times New Roman" w:cs="Times New Roman"/>
          <w:color w:val="000000"/>
          <w:spacing w:val="-2"/>
          <w:sz w:val="24"/>
          <w:szCs w:val="24"/>
        </w:rPr>
        <w:t>czytelnie nieścieralnym długopisem.</w:t>
      </w:r>
    </w:p>
    <w:p w14:paraId="7FE978C0" w14:textId="3536C29F" w:rsidR="00CC7DD9" w:rsidRPr="0041369F" w:rsidRDefault="00CC7DD9">
      <w:pPr>
        <w:pStyle w:val="Akapitzlist"/>
        <w:numPr>
          <w:ilvl w:val="0"/>
          <w:numId w:val="11"/>
        </w:numPr>
        <w:tabs>
          <w:tab w:val="decimal" w:pos="432"/>
        </w:tabs>
        <w:spacing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41369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Do Formularza ofertowego należy dołączyć wszystkie dokumenty wskazane w niniejszym zapytaniu </w:t>
      </w:r>
      <w:r w:rsidRPr="0041369F">
        <w:rPr>
          <w:rFonts w:ascii="Times New Roman" w:hAnsi="Times New Roman" w:cs="Times New Roman"/>
          <w:color w:val="000000"/>
          <w:spacing w:val="-14"/>
          <w:sz w:val="24"/>
          <w:szCs w:val="24"/>
        </w:rPr>
        <w:t>ofertowym.</w:t>
      </w:r>
    </w:p>
    <w:p w14:paraId="3ACA538A" w14:textId="48538350" w:rsidR="00CC7DD9" w:rsidRPr="0041369F" w:rsidRDefault="00CC7DD9">
      <w:pPr>
        <w:pStyle w:val="Akapitzlist"/>
        <w:numPr>
          <w:ilvl w:val="0"/>
          <w:numId w:val="11"/>
        </w:numPr>
        <w:tabs>
          <w:tab w:val="decimal" w:pos="432"/>
        </w:tabs>
        <w:spacing w:after="0" w:line="36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1369F">
        <w:rPr>
          <w:rFonts w:ascii="Times New Roman" w:hAnsi="Times New Roman" w:cs="Times New Roman"/>
          <w:color w:val="000000"/>
          <w:spacing w:val="-1"/>
          <w:sz w:val="24"/>
          <w:szCs w:val="24"/>
        </w:rPr>
        <w:t>Zamawiający nie dopuszcza składania ofert częściowych w ramach niniejszego zapytania ofertowego.</w:t>
      </w:r>
    </w:p>
    <w:p w14:paraId="7EF39D49" w14:textId="75054F2D" w:rsidR="00CC7DD9" w:rsidRPr="0041369F" w:rsidRDefault="00CC7DD9">
      <w:pPr>
        <w:pStyle w:val="Akapitzlist"/>
        <w:numPr>
          <w:ilvl w:val="0"/>
          <w:numId w:val="11"/>
        </w:numPr>
        <w:tabs>
          <w:tab w:val="decimal" w:pos="432"/>
        </w:tabs>
        <w:spacing w:after="0" w:line="36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41369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Zamawiający nie dopuszcza składania ofert wariantowych w ramach niniejszego zapytania </w:t>
      </w:r>
      <w:r w:rsidRPr="0041369F">
        <w:rPr>
          <w:rFonts w:ascii="Times New Roman" w:hAnsi="Times New Roman" w:cs="Times New Roman"/>
          <w:color w:val="000000"/>
          <w:spacing w:val="-12"/>
          <w:sz w:val="24"/>
          <w:szCs w:val="24"/>
        </w:rPr>
        <w:t>ofertowego.</w:t>
      </w:r>
    </w:p>
    <w:p w14:paraId="62E5F6A6" w14:textId="4C1883ED" w:rsidR="00CC7DD9" w:rsidRPr="0041369F" w:rsidRDefault="00CC7DD9">
      <w:pPr>
        <w:pStyle w:val="Akapitzlist"/>
        <w:numPr>
          <w:ilvl w:val="0"/>
          <w:numId w:val="11"/>
        </w:numPr>
        <w:tabs>
          <w:tab w:val="decimal" w:pos="432"/>
        </w:tabs>
        <w:spacing w:after="0" w:line="36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1369F">
        <w:rPr>
          <w:rFonts w:ascii="Times New Roman" w:hAnsi="Times New Roman" w:cs="Times New Roman"/>
          <w:color w:val="000000"/>
          <w:spacing w:val="-2"/>
          <w:sz w:val="24"/>
          <w:szCs w:val="24"/>
        </w:rPr>
        <w:t>Zamawiający nie przewiduje wyboru oferty z zastosowaniem aukcji elektronicznej.</w:t>
      </w:r>
    </w:p>
    <w:p w14:paraId="2B342555" w14:textId="33E90D86" w:rsidR="00CC7DD9" w:rsidRPr="0041369F" w:rsidRDefault="00CC7DD9">
      <w:pPr>
        <w:pStyle w:val="Akapitzlist"/>
        <w:numPr>
          <w:ilvl w:val="0"/>
          <w:numId w:val="11"/>
        </w:numPr>
        <w:tabs>
          <w:tab w:val="decimal" w:pos="43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69F">
        <w:rPr>
          <w:rFonts w:ascii="Times New Roman" w:hAnsi="Times New Roman" w:cs="Times New Roman"/>
          <w:color w:val="000000"/>
          <w:sz w:val="24"/>
          <w:szCs w:val="24"/>
        </w:rPr>
        <w:t xml:space="preserve">Dostawca zobowiązany jest przedłożyć ofertę zgodnie z wymaganiami określonymi </w:t>
      </w:r>
      <w:r w:rsidRPr="0041369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do Zapytania ofertowego. Zamawiający odrzuci i nie będzie rozpatrywał przy ocenie oferty niespełniającej warunków </w:t>
      </w:r>
      <w:r w:rsidRPr="0041369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określonych w Zapytaniu Ofertowym i pozostałych załącznikach do Zapytania </w:t>
      </w:r>
      <w:r w:rsidRPr="0041369F">
        <w:rPr>
          <w:rFonts w:ascii="Times New Roman" w:hAnsi="Times New Roman" w:cs="Times New Roman"/>
          <w:color w:val="000000"/>
          <w:spacing w:val="-3"/>
          <w:sz w:val="24"/>
          <w:szCs w:val="24"/>
        </w:rPr>
        <w:t>ofertowego lub złożonej po terminie</w:t>
      </w:r>
      <w:r w:rsidR="004868CB" w:rsidRPr="0041369F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14:paraId="0A88FE5B" w14:textId="49E97686" w:rsidR="00CC7DD9" w:rsidRPr="0041369F" w:rsidRDefault="00CC7DD9">
      <w:pPr>
        <w:pStyle w:val="Akapitzlist"/>
        <w:numPr>
          <w:ilvl w:val="0"/>
          <w:numId w:val="11"/>
        </w:numPr>
        <w:tabs>
          <w:tab w:val="decimal" w:pos="432"/>
        </w:tabs>
        <w:spacing w:after="0" w:line="360" w:lineRule="auto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41369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Wszystkie strony Formularza ofertowego wraz z załącznikami muszą być ponumerowane i </w:t>
      </w:r>
      <w:r w:rsidRPr="0041369F">
        <w:rPr>
          <w:rFonts w:ascii="Times New Roman" w:hAnsi="Times New Roman" w:cs="Times New Roman"/>
          <w:color w:val="000000"/>
          <w:spacing w:val="-4"/>
          <w:sz w:val="24"/>
          <w:szCs w:val="24"/>
        </w:rPr>
        <w:t>parafowane przez osobę podpisującą ofertę.</w:t>
      </w:r>
    </w:p>
    <w:p w14:paraId="44929FAE" w14:textId="0DA0773A" w:rsidR="00CC7DD9" w:rsidRPr="0041369F" w:rsidRDefault="00CC7DD9">
      <w:pPr>
        <w:pStyle w:val="Akapitzlist"/>
        <w:numPr>
          <w:ilvl w:val="0"/>
          <w:numId w:val="11"/>
        </w:numPr>
        <w:tabs>
          <w:tab w:val="decimal" w:pos="432"/>
        </w:tabs>
        <w:spacing w:after="0" w:line="36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41369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Każda zmiana lub poprawka w tekście oferty musi być parafowana własnoręcznie przez osobę </w:t>
      </w:r>
      <w:r w:rsidRPr="0041369F">
        <w:rPr>
          <w:rFonts w:ascii="Times New Roman" w:hAnsi="Times New Roman" w:cs="Times New Roman"/>
          <w:color w:val="000000"/>
          <w:spacing w:val="-2"/>
          <w:sz w:val="24"/>
          <w:szCs w:val="24"/>
        </w:rPr>
        <w:t>podpisującą ofertę, w przeciwnym razie nie zostanie ona uwzględniona.</w:t>
      </w:r>
    </w:p>
    <w:p w14:paraId="4804C002" w14:textId="25F0357C" w:rsidR="00CC7DD9" w:rsidRPr="0041369F" w:rsidRDefault="00CC7DD9">
      <w:pPr>
        <w:pStyle w:val="Akapitzlist"/>
        <w:numPr>
          <w:ilvl w:val="0"/>
          <w:numId w:val="11"/>
        </w:numPr>
        <w:tabs>
          <w:tab w:val="decimal" w:pos="432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41369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Dostawca może wprowadzić zmiany, poprawki i uzupełnienia do złożonych ofert lub całkowicie </w:t>
      </w:r>
      <w:r w:rsidRPr="0041369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ycofać złożoną uprzednio ofertę pod warunkiem, że Zamawiający otrzyma pisemne oświadczenie o </w:t>
      </w:r>
      <w:r w:rsidRPr="0041369F">
        <w:rPr>
          <w:rFonts w:ascii="Times New Roman" w:hAnsi="Times New Roman" w:cs="Times New Roman"/>
          <w:color w:val="000000"/>
          <w:spacing w:val="-1"/>
          <w:sz w:val="24"/>
          <w:szCs w:val="24"/>
        </w:rPr>
        <w:t>wprowadzeniu zmian, poprawek, uzupełnień lub wycofaniu oferty przed terminem składania ofert.</w:t>
      </w:r>
    </w:p>
    <w:p w14:paraId="7946F8D8" w14:textId="611E6B7C" w:rsidR="00CC7DD9" w:rsidRPr="00CC7DD9" w:rsidRDefault="0041369F" w:rsidP="00713672">
      <w:pPr>
        <w:spacing w:after="0" w:line="360" w:lineRule="auto"/>
        <w:ind w:left="288" w:hanging="288"/>
        <w:contextualSpacing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     10. </w:t>
      </w:r>
      <w:r w:rsidR="00CC7DD9" w:rsidRPr="00CC7DD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Formularz ofertowy wraz z wszystkimi wymaganymi załącznikami i dokumentami muszą być </w:t>
      </w:r>
      <w:r w:rsidR="00CC7DD9" w:rsidRPr="00CC7DD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podpisane przez Dostawcę lub jego upełnomocnionego przedstawiciela. Jeżeli uprawnienie do reprezentacji Dostawcy przez osobę podpisującą ofertę nie wynika z dokumentu rejestrowego, </w:t>
      </w:r>
      <w:r w:rsidR="00CC7DD9" w:rsidRPr="00CC7DD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wówczas do oferty należy dołączyć pełnomocnictwo w oryginale lub kserokopii poświadczonej za </w:t>
      </w:r>
      <w:r w:rsidR="00CC7DD9" w:rsidRPr="00CC7DD9">
        <w:rPr>
          <w:rFonts w:ascii="Times New Roman" w:hAnsi="Times New Roman" w:cs="Times New Roman"/>
          <w:color w:val="000000"/>
          <w:spacing w:val="-6"/>
          <w:sz w:val="24"/>
          <w:szCs w:val="24"/>
        </w:rPr>
        <w:t>zgodność z oryginałem.</w:t>
      </w:r>
    </w:p>
    <w:p w14:paraId="1FC897F9" w14:textId="2450CF66" w:rsidR="00CC7DD9" w:rsidRPr="004868CB" w:rsidRDefault="0041369F" w:rsidP="00675408">
      <w:pPr>
        <w:tabs>
          <w:tab w:val="decimal" w:pos="-218"/>
          <w:tab w:val="decimal" w:pos="432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 11</w:t>
      </w:r>
      <w:r w:rsidR="00675408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CC7DD9" w:rsidRPr="004868CB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Formularz ofertowy należy sporządzić w języku polskim.</w:t>
      </w:r>
    </w:p>
    <w:p w14:paraId="6D7AEB4B" w14:textId="75791843" w:rsidR="00CC7DD9" w:rsidRPr="0041369F" w:rsidRDefault="00CC7DD9">
      <w:pPr>
        <w:pStyle w:val="Akapitzlist"/>
        <w:numPr>
          <w:ilvl w:val="0"/>
          <w:numId w:val="18"/>
        </w:numPr>
        <w:tabs>
          <w:tab w:val="decimal" w:pos="-218"/>
          <w:tab w:val="decimal" w:pos="43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</w:pPr>
      <w:r w:rsidRPr="0041369F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Oferta powinna zostać złożona w walucie złoty polski.</w:t>
      </w:r>
    </w:p>
    <w:p w14:paraId="1FA19329" w14:textId="439189D8" w:rsidR="00CC7DD9" w:rsidRPr="0041369F" w:rsidRDefault="00CC7DD9">
      <w:pPr>
        <w:pStyle w:val="Akapitzlist"/>
        <w:numPr>
          <w:ilvl w:val="0"/>
          <w:numId w:val="18"/>
        </w:numPr>
        <w:tabs>
          <w:tab w:val="decimal" w:pos="-218"/>
          <w:tab w:val="decimal" w:pos="43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41369F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Ofertę wraz z dokumentami wskazanymi w zapytaniu ofertowym należy przesłać na adres</w:t>
      </w:r>
      <w:r w:rsidR="004868CB" w:rsidRPr="0041369F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: </w:t>
      </w:r>
      <w:hyperlink r:id="rId6" w:history="1">
        <w:r w:rsidR="004868CB" w:rsidRPr="0041369F">
          <w:rPr>
            <w:rStyle w:val="Hipercze"/>
            <w:rFonts w:ascii="Times New Roman" w:hAnsi="Times New Roman" w:cs="Times New Roman"/>
            <w:spacing w:val="5"/>
            <w:sz w:val="24"/>
            <w:szCs w:val="24"/>
          </w:rPr>
          <w:t>biuro@wtzbielskpodlaski.pl</w:t>
        </w:r>
      </w:hyperlink>
      <w:r w:rsidR="004868CB" w:rsidRPr="0041369F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41369F">
        <w:rPr>
          <w:rFonts w:ascii="Times New Roman" w:hAnsi="Times New Roman" w:cs="Times New Roman"/>
          <w:b/>
          <w:color w:val="000000" w:themeColor="text1"/>
          <w:spacing w:val="3"/>
          <w:w w:val="95"/>
          <w:sz w:val="24"/>
          <w:szCs w:val="24"/>
        </w:rPr>
        <w:t>w terminie do dnia</w:t>
      </w:r>
      <w:r w:rsidR="00072E68" w:rsidRPr="0041369F">
        <w:rPr>
          <w:rFonts w:ascii="Times New Roman" w:hAnsi="Times New Roman" w:cs="Times New Roman"/>
          <w:b/>
          <w:color w:val="000000" w:themeColor="text1"/>
          <w:spacing w:val="3"/>
          <w:w w:val="95"/>
          <w:sz w:val="24"/>
          <w:szCs w:val="24"/>
        </w:rPr>
        <w:t xml:space="preserve"> </w:t>
      </w:r>
      <w:r w:rsidR="00CF0D0B" w:rsidRPr="0041369F">
        <w:rPr>
          <w:rFonts w:ascii="Times New Roman" w:hAnsi="Times New Roman" w:cs="Times New Roman"/>
          <w:b/>
          <w:color w:val="000000" w:themeColor="text1"/>
          <w:spacing w:val="3"/>
          <w:w w:val="95"/>
          <w:sz w:val="24"/>
          <w:szCs w:val="24"/>
        </w:rPr>
        <w:t>1</w:t>
      </w:r>
      <w:r w:rsidR="00730696">
        <w:rPr>
          <w:rFonts w:ascii="Times New Roman" w:hAnsi="Times New Roman" w:cs="Times New Roman"/>
          <w:b/>
          <w:color w:val="000000" w:themeColor="text1"/>
          <w:spacing w:val="3"/>
          <w:w w:val="95"/>
          <w:sz w:val="24"/>
          <w:szCs w:val="24"/>
        </w:rPr>
        <w:t>6</w:t>
      </w:r>
      <w:r w:rsidR="00072E68" w:rsidRPr="0041369F">
        <w:rPr>
          <w:rFonts w:ascii="Times New Roman" w:hAnsi="Times New Roman" w:cs="Times New Roman"/>
          <w:b/>
          <w:color w:val="000000" w:themeColor="text1"/>
          <w:spacing w:val="3"/>
          <w:w w:val="95"/>
          <w:sz w:val="24"/>
          <w:szCs w:val="24"/>
        </w:rPr>
        <w:t>.</w:t>
      </w:r>
      <w:r w:rsidR="00675408" w:rsidRPr="0041369F">
        <w:rPr>
          <w:rFonts w:ascii="Times New Roman" w:hAnsi="Times New Roman" w:cs="Times New Roman"/>
          <w:b/>
          <w:color w:val="000000" w:themeColor="text1"/>
          <w:spacing w:val="3"/>
          <w:w w:val="95"/>
          <w:sz w:val="24"/>
          <w:szCs w:val="24"/>
        </w:rPr>
        <w:t>1</w:t>
      </w:r>
      <w:r w:rsidR="00C76958" w:rsidRPr="0041369F">
        <w:rPr>
          <w:rFonts w:ascii="Times New Roman" w:hAnsi="Times New Roman" w:cs="Times New Roman"/>
          <w:b/>
          <w:color w:val="000000" w:themeColor="text1"/>
          <w:spacing w:val="3"/>
          <w:w w:val="95"/>
          <w:sz w:val="24"/>
          <w:szCs w:val="24"/>
        </w:rPr>
        <w:t>1</w:t>
      </w:r>
      <w:r w:rsidR="00D37CA5" w:rsidRPr="0041369F">
        <w:rPr>
          <w:rFonts w:ascii="Times New Roman" w:hAnsi="Times New Roman" w:cs="Times New Roman"/>
          <w:b/>
          <w:color w:val="000000" w:themeColor="text1"/>
          <w:spacing w:val="3"/>
          <w:w w:val="95"/>
          <w:sz w:val="24"/>
          <w:szCs w:val="24"/>
        </w:rPr>
        <w:t>.202</w:t>
      </w:r>
      <w:r w:rsidR="00CF0D0B" w:rsidRPr="0041369F">
        <w:rPr>
          <w:rFonts w:ascii="Times New Roman" w:hAnsi="Times New Roman" w:cs="Times New Roman"/>
          <w:b/>
          <w:color w:val="000000" w:themeColor="text1"/>
          <w:spacing w:val="3"/>
          <w:w w:val="95"/>
          <w:sz w:val="24"/>
          <w:szCs w:val="24"/>
        </w:rPr>
        <w:t>3</w:t>
      </w:r>
      <w:r w:rsidRPr="0041369F">
        <w:rPr>
          <w:rFonts w:ascii="Times New Roman" w:hAnsi="Times New Roman" w:cs="Times New Roman"/>
          <w:b/>
          <w:color w:val="000000" w:themeColor="text1"/>
          <w:spacing w:val="3"/>
          <w:w w:val="95"/>
          <w:sz w:val="24"/>
          <w:szCs w:val="24"/>
        </w:rPr>
        <w:t>r</w:t>
      </w:r>
      <w:r w:rsidR="00D37CA5" w:rsidRPr="0041369F">
        <w:rPr>
          <w:rFonts w:ascii="Times New Roman" w:hAnsi="Times New Roman" w:cs="Times New Roman"/>
          <w:b/>
          <w:color w:val="000000" w:themeColor="text1"/>
          <w:spacing w:val="3"/>
          <w:w w:val="95"/>
          <w:sz w:val="24"/>
          <w:szCs w:val="24"/>
        </w:rPr>
        <w:t xml:space="preserve"> do godz. 9.00 rano.</w:t>
      </w:r>
    </w:p>
    <w:p w14:paraId="14974990" w14:textId="6517AA33" w:rsidR="00CC7DD9" w:rsidRPr="004868CB" w:rsidRDefault="00CC7DD9">
      <w:pPr>
        <w:numPr>
          <w:ilvl w:val="0"/>
          <w:numId w:val="18"/>
        </w:numPr>
        <w:tabs>
          <w:tab w:val="decimal" w:pos="-218"/>
          <w:tab w:val="decimal" w:pos="432"/>
          <w:tab w:val="left" w:pos="2491"/>
          <w:tab w:val="left" w:pos="4392"/>
          <w:tab w:val="left" w:pos="5508"/>
          <w:tab w:val="right" w:pos="6851"/>
          <w:tab w:val="right" w:pos="9087"/>
        </w:tabs>
        <w:spacing w:after="0" w:line="360" w:lineRule="auto"/>
        <w:ind w:left="432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4868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Informacja o wyniku postępowania ofertowego zostanie opublikowana na stronie internetowej </w:t>
      </w:r>
      <w:r w:rsidRPr="004868C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Zamawiającego:</w:t>
      </w:r>
      <w:r w:rsidR="00761E2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hyperlink r:id="rId7" w:history="1">
        <w:r w:rsidR="00761E24" w:rsidRPr="00FB5A25">
          <w:rPr>
            <w:rStyle w:val="Hipercze"/>
            <w:rFonts w:ascii="Times New Roman" w:hAnsi="Times New Roman" w:cs="Times New Roman"/>
            <w:spacing w:val="-3"/>
            <w:sz w:val="24"/>
            <w:szCs w:val="24"/>
          </w:rPr>
          <w:t>www.drohiczyn.caritas.pl</w:t>
        </w:r>
      </w:hyperlink>
      <w:r w:rsidR="00865AE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865AE7" w:rsidRPr="00865AE7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dnia </w:t>
      </w:r>
      <w:r w:rsidR="00CF0D0B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>1</w:t>
      </w:r>
      <w:r w:rsidR="00730696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>6</w:t>
      </w:r>
      <w:r w:rsidR="00072E68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>.</w:t>
      </w:r>
      <w:r w:rsidR="00675408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>1</w:t>
      </w:r>
      <w:r w:rsidR="00C76958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>1</w:t>
      </w:r>
      <w:r w:rsidR="00072E68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>.202</w:t>
      </w:r>
      <w:r w:rsidR="00CF0D0B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>3</w:t>
      </w:r>
      <w:r w:rsidR="00865AE7" w:rsidRPr="00865AE7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>r</w:t>
      </w:r>
      <w:r w:rsidR="0071367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. </w:t>
      </w:r>
      <w:r w:rsidRPr="004868C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W tym terminie Zamawiający powiadomi o wyborze najkorzystniejszej </w:t>
      </w:r>
      <w:r w:rsidRPr="004868C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oferty, wskazując nazwę dostawcy, którego oferta została wybrana lub o zamknięciu postępowania </w:t>
      </w:r>
      <w:r w:rsidRPr="004868CB">
        <w:rPr>
          <w:rFonts w:ascii="Times New Roman" w:hAnsi="Times New Roman" w:cs="Times New Roman"/>
          <w:color w:val="000000" w:themeColor="text1"/>
          <w:sz w:val="24"/>
          <w:szCs w:val="24"/>
        </w:rPr>
        <w:t>bez dokonania wyboru jakiejkolwiek oferty.</w:t>
      </w:r>
    </w:p>
    <w:p w14:paraId="0AEDDF99" w14:textId="6160EAA8" w:rsidR="00CC7DD9" w:rsidRPr="004868CB" w:rsidRDefault="00CC7DD9">
      <w:pPr>
        <w:numPr>
          <w:ilvl w:val="0"/>
          <w:numId w:val="18"/>
        </w:numPr>
        <w:tabs>
          <w:tab w:val="decimal" w:pos="-218"/>
          <w:tab w:val="decimal" w:pos="432"/>
        </w:tabs>
        <w:spacing w:after="0" w:line="360" w:lineRule="auto"/>
        <w:ind w:left="43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wcy będą związani ofertą przez okres </w:t>
      </w:r>
      <w:r w:rsidR="00264956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486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. Bieg terminu związania ofertą rozpoczyna się wraz z upływem terminu składania ofert.</w:t>
      </w:r>
    </w:p>
    <w:p w14:paraId="62A7B298" w14:textId="77777777" w:rsidR="00CC7DD9" w:rsidRPr="004868CB" w:rsidRDefault="00CC7DD9">
      <w:pPr>
        <w:numPr>
          <w:ilvl w:val="0"/>
          <w:numId w:val="18"/>
        </w:numPr>
        <w:tabs>
          <w:tab w:val="decimal" w:pos="-218"/>
          <w:tab w:val="decimal" w:pos="432"/>
        </w:tabs>
        <w:spacing w:after="0" w:line="360" w:lineRule="auto"/>
        <w:ind w:left="432"/>
        <w:contextualSpacing/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</w:pPr>
      <w:r w:rsidRPr="004868CB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Każdy dostawca może przedłożyć tylko jedną ofertę.</w:t>
      </w:r>
    </w:p>
    <w:p w14:paraId="567B4C08" w14:textId="77777777" w:rsidR="00CC7DD9" w:rsidRPr="004868CB" w:rsidRDefault="00CC7DD9">
      <w:pPr>
        <w:numPr>
          <w:ilvl w:val="0"/>
          <w:numId w:val="18"/>
        </w:numPr>
        <w:tabs>
          <w:tab w:val="decimal" w:pos="-218"/>
          <w:tab w:val="decimal" w:pos="432"/>
        </w:tabs>
        <w:spacing w:after="0" w:line="360" w:lineRule="auto"/>
        <w:ind w:left="432"/>
        <w:contextualSpacing/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</w:pPr>
      <w:r w:rsidRPr="004868CB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>Zamawiający zastrzega sobie prawo do:</w:t>
      </w:r>
    </w:p>
    <w:p w14:paraId="5320AE70" w14:textId="77777777" w:rsidR="00CC7DD9" w:rsidRPr="004868CB" w:rsidRDefault="00CC7DD9">
      <w:pPr>
        <w:numPr>
          <w:ilvl w:val="0"/>
          <w:numId w:val="12"/>
        </w:numPr>
        <w:tabs>
          <w:tab w:val="clear" w:pos="432"/>
          <w:tab w:val="decimal" w:pos="792"/>
        </w:tabs>
        <w:spacing w:after="0" w:line="360" w:lineRule="auto"/>
        <w:ind w:left="360"/>
        <w:contextualSpacing/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</w:pPr>
      <w:r w:rsidRPr="004868CB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>zmiany warunków udzielenia zamówienia;</w:t>
      </w:r>
    </w:p>
    <w:p w14:paraId="27D0EF3B" w14:textId="77777777" w:rsidR="00CC7DD9" w:rsidRPr="004868CB" w:rsidRDefault="00CC7DD9">
      <w:pPr>
        <w:numPr>
          <w:ilvl w:val="0"/>
          <w:numId w:val="12"/>
        </w:numPr>
        <w:tabs>
          <w:tab w:val="clear" w:pos="432"/>
          <w:tab w:val="decimal" w:pos="792"/>
        </w:tabs>
        <w:spacing w:after="0" w:line="360" w:lineRule="auto"/>
        <w:ind w:left="360"/>
        <w:contextualSpacing/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4868CB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zakończenia postępowania bez dokonywania wyboru Dostawcy;</w:t>
      </w:r>
    </w:p>
    <w:p w14:paraId="15767D88" w14:textId="77777777" w:rsidR="00CC7DD9" w:rsidRPr="004868CB" w:rsidRDefault="00CC7DD9">
      <w:pPr>
        <w:numPr>
          <w:ilvl w:val="0"/>
          <w:numId w:val="12"/>
        </w:numPr>
        <w:tabs>
          <w:tab w:val="clear" w:pos="432"/>
          <w:tab w:val="decimal" w:pos="792"/>
        </w:tabs>
        <w:spacing w:after="0" w:line="360" w:lineRule="auto"/>
        <w:ind w:left="360"/>
        <w:contextualSpacing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4868C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unieważnienia postępowania w każdym czasie bez podania przyczyny.</w:t>
      </w:r>
    </w:p>
    <w:p w14:paraId="57D140D9" w14:textId="2B0D90E3" w:rsidR="00CC7DD9" w:rsidRPr="00927753" w:rsidRDefault="00CC7DD9" w:rsidP="00927753">
      <w:pPr>
        <w:spacing w:after="0" w:line="360" w:lineRule="auto"/>
        <w:ind w:left="360" w:hanging="360"/>
        <w:contextualSpacing/>
        <w:jc w:val="both"/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</w:pPr>
      <w:r w:rsidRPr="004868CB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>18. W przypadkach, o których mowa w pkt. V</w:t>
      </w:r>
      <w:r w:rsidR="00264956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>I</w:t>
      </w:r>
      <w:r w:rsidRPr="004868CB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.17, Oferentowi nie przysługuje w stosunku do </w:t>
      </w:r>
      <w:r w:rsidRPr="004868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Zamawiającego żadne roszczenie odszkodowawcze. Zamawiający dokona oceny ofert i przyzna </w:t>
      </w:r>
      <w:r w:rsidRPr="004868CB">
        <w:rPr>
          <w:rFonts w:ascii="Times New Roman" w:hAnsi="Times New Roman" w:cs="Times New Roman"/>
          <w:color w:val="000000" w:themeColor="text1"/>
          <w:sz w:val="24"/>
          <w:szCs w:val="24"/>
        </w:rPr>
        <w:t>punktację za spełnienie poniższych kryteriów.</w:t>
      </w:r>
    </w:p>
    <w:p w14:paraId="6D57FF49" w14:textId="067CD4C7" w:rsidR="00724F34" w:rsidRPr="00724F34" w:rsidRDefault="00724F34" w:rsidP="00724F34">
      <w:pPr>
        <w:spacing w:before="216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VI</w:t>
      </w:r>
      <w:r w:rsidR="00F47BA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I</w:t>
      </w:r>
      <w:r w:rsidRPr="00724F3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. Wymagane dokumenty</w:t>
      </w:r>
    </w:p>
    <w:p w14:paraId="29A9D7E8" w14:textId="2429BC42" w:rsidR="00724F34" w:rsidRPr="00927753" w:rsidRDefault="00724F34">
      <w:pPr>
        <w:pStyle w:val="Akapitzlist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4F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W celu uczestnictwa w niniejszym postępowaniu Dostawca ma obowiązek dostarczyć wszystkie niżej </w:t>
      </w:r>
      <w:r w:rsidRPr="00724F34">
        <w:rPr>
          <w:rFonts w:ascii="Times New Roman" w:hAnsi="Times New Roman" w:cs="Times New Roman"/>
          <w:color w:val="000000"/>
          <w:sz w:val="24"/>
          <w:szCs w:val="24"/>
        </w:rPr>
        <w:t>wymienione dokumenty</w:t>
      </w:r>
      <w:r w:rsidR="009277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25F1756" w14:textId="25BE0A0A" w:rsidR="00724F34" w:rsidRPr="00724F34" w:rsidRDefault="00724F34" w:rsidP="000F5BB4">
      <w:pPr>
        <w:spacing w:after="0" w:line="360" w:lineRule="auto"/>
        <w:ind w:left="1151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) </w:t>
      </w:r>
      <w:r w:rsidRPr="00724F34">
        <w:rPr>
          <w:rFonts w:ascii="Times New Roman" w:hAnsi="Times New Roman" w:cs="Times New Roman"/>
          <w:color w:val="000000"/>
          <w:spacing w:val="-1"/>
          <w:sz w:val="24"/>
          <w:szCs w:val="24"/>
        </w:rPr>
        <w:t>Oferta na druku „Formularz ofertowy" (Załącznik nr 1)</w:t>
      </w:r>
    </w:p>
    <w:p w14:paraId="5FE56764" w14:textId="445276BE" w:rsidR="006A1B10" w:rsidRPr="00A27ABC" w:rsidRDefault="00724F34" w:rsidP="00A27ABC">
      <w:pPr>
        <w:spacing w:after="0" w:line="360" w:lineRule="auto"/>
        <w:ind w:left="115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b) </w:t>
      </w:r>
      <w:r w:rsidR="006A1B10">
        <w:rPr>
          <w:rFonts w:ascii="Times New Roman" w:hAnsi="Times New Roman" w:cs="Times New Roman"/>
          <w:color w:val="000000"/>
          <w:spacing w:val="-5"/>
          <w:sz w:val="24"/>
          <w:szCs w:val="24"/>
        </w:rPr>
        <w:t>Umowa – wzór (Załącznik nr 2)</w:t>
      </w:r>
    </w:p>
    <w:p w14:paraId="6577AF20" w14:textId="2C925070" w:rsidR="006A1B10" w:rsidRDefault="006A1B10" w:rsidP="000F5BB4">
      <w:pPr>
        <w:spacing w:after="0" w:line="360" w:lineRule="auto"/>
        <w:ind w:left="1151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d) Oświadczenie (Załącznik nr </w:t>
      </w:r>
      <w:r w:rsidR="00A27ABC">
        <w:rPr>
          <w:rFonts w:ascii="Times New Roman" w:hAnsi="Times New Roman" w:cs="Times New Roman"/>
          <w:color w:val="000000"/>
          <w:spacing w:val="-2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)</w:t>
      </w:r>
    </w:p>
    <w:p w14:paraId="41AD1B64" w14:textId="543B5B35" w:rsidR="00DF4F20" w:rsidRPr="00724F34" w:rsidRDefault="00DF4F20" w:rsidP="006A1B10">
      <w:pPr>
        <w:spacing w:after="0" w:line="36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4EEB7A02" w14:textId="7DFB7E60" w:rsidR="00724F34" w:rsidRPr="00724F34" w:rsidRDefault="00DF4F20" w:rsidP="00724F34">
      <w:pP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VI</w:t>
      </w:r>
      <w:r w:rsidR="00F47BA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I</w:t>
      </w:r>
      <w:r w:rsidR="00724F34" w:rsidRPr="00724F3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. Informacje dodatkowe</w:t>
      </w:r>
    </w:p>
    <w:p w14:paraId="2CEA7FD9" w14:textId="63A690C1" w:rsidR="003969C5" w:rsidRPr="00153280" w:rsidRDefault="00724F34">
      <w:pPr>
        <w:pStyle w:val="Akapitzlist"/>
        <w:numPr>
          <w:ilvl w:val="0"/>
          <w:numId w:val="14"/>
        </w:numPr>
        <w:tabs>
          <w:tab w:val="decimal" w:pos="360"/>
        </w:tabs>
        <w:spacing w:after="0" w:line="297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5328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Odpowiedzi na zapytania, złożone przez Dostawców, związane z prowadzonym postępowaniem, </w:t>
      </w:r>
      <w:r w:rsidRPr="00153280">
        <w:rPr>
          <w:rFonts w:ascii="Times New Roman" w:hAnsi="Times New Roman" w:cs="Times New Roman"/>
          <w:color w:val="000000"/>
          <w:sz w:val="24"/>
          <w:szCs w:val="24"/>
        </w:rPr>
        <w:t>Zamawiający zamieszcza na stronie inte</w:t>
      </w:r>
      <w:r w:rsidR="00DF4F20" w:rsidRPr="00153280">
        <w:rPr>
          <w:rFonts w:ascii="Times New Roman" w:hAnsi="Times New Roman" w:cs="Times New Roman"/>
          <w:color w:val="000000"/>
          <w:sz w:val="24"/>
          <w:szCs w:val="24"/>
        </w:rPr>
        <w:t xml:space="preserve">rnetowej: </w:t>
      </w:r>
      <w:hyperlink r:id="rId8" w:history="1">
        <w:r w:rsidR="00DF4F20" w:rsidRPr="00153280">
          <w:rPr>
            <w:rStyle w:val="Hipercze"/>
            <w:rFonts w:ascii="Times New Roman" w:hAnsi="Times New Roman" w:cs="Times New Roman"/>
            <w:sz w:val="24"/>
            <w:szCs w:val="24"/>
          </w:rPr>
          <w:t>www.drohiczyn.caritas.pl</w:t>
        </w:r>
      </w:hyperlink>
      <w:r w:rsidR="00DF4F20" w:rsidRPr="001532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A2DEC" w:rsidRPr="001532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F6FAAC9" w14:textId="0BEA0ADC" w:rsidR="004203BD" w:rsidRPr="00153280" w:rsidRDefault="004203B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280">
        <w:rPr>
          <w:rFonts w:ascii="Times New Roman" w:hAnsi="Times New Roman" w:cs="Times New Roman"/>
          <w:b/>
          <w:sz w:val="24"/>
          <w:szCs w:val="24"/>
        </w:rPr>
        <w:t>Zamawiający zastrzega sobie prawo do odstąpienia od Zamówienia bez konieczności podania przyczyn.</w:t>
      </w:r>
    </w:p>
    <w:p w14:paraId="39F7C340" w14:textId="77777777" w:rsidR="00192F3D" w:rsidRDefault="00192F3D" w:rsidP="00192F3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ch informacji w zakresie realizacji Zamówienia udzieli:</w:t>
      </w:r>
    </w:p>
    <w:p w14:paraId="710A4D1B" w14:textId="77777777" w:rsidR="00192F3D" w:rsidRDefault="00192F3D" w:rsidP="00192F3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ka Piotrowska-Śliwińska tel.533177133</w:t>
      </w:r>
    </w:p>
    <w:p w14:paraId="333D035D" w14:textId="77777777" w:rsidR="00192F3D" w:rsidRDefault="00192F3D" w:rsidP="00192F3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F17D91">
          <w:rPr>
            <w:rStyle w:val="Hipercze"/>
            <w:rFonts w:ascii="Times New Roman" w:hAnsi="Times New Roman" w:cs="Times New Roman"/>
            <w:sz w:val="24"/>
            <w:szCs w:val="24"/>
          </w:rPr>
          <w:t>biuro@wtzbielskpodlaski.pl</w:t>
        </w:r>
      </w:hyperlink>
    </w:p>
    <w:p w14:paraId="46B6D8AF" w14:textId="77777777" w:rsidR="00F635BD" w:rsidRDefault="00192F3D" w:rsidP="00B74F3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apytania wymagają formy pisemnej na adres poczty e-mail.</w:t>
      </w:r>
    </w:p>
    <w:p w14:paraId="6FA37981" w14:textId="77777777" w:rsidR="00B94EF2" w:rsidRDefault="00B94EF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EF2">
        <w:rPr>
          <w:rFonts w:ascii="Times New Roman" w:hAnsi="Times New Roman" w:cs="Times New Roman"/>
          <w:b/>
          <w:sz w:val="24"/>
          <w:szCs w:val="24"/>
        </w:rPr>
        <w:t>Termin związania ofertą</w:t>
      </w:r>
    </w:p>
    <w:p w14:paraId="6C822BE5" w14:textId="1AA13E5D" w:rsidR="00F761A7" w:rsidRPr="0041369F" w:rsidRDefault="00B94EF2" w:rsidP="0041369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>Wykonawca pozostaje związany ofertą przez 30 kolejnych dni kalendarzowych. Bieg terminu rozpoczyna się wraz z upływem terminu składania ofert.</w:t>
      </w:r>
    </w:p>
    <w:p w14:paraId="5D83694E" w14:textId="77777777" w:rsidR="007F4345" w:rsidRPr="00DD7034" w:rsidRDefault="007F4345">
      <w:pPr>
        <w:pStyle w:val="Teksttreci30"/>
        <w:numPr>
          <w:ilvl w:val="0"/>
          <w:numId w:val="13"/>
        </w:numPr>
        <w:shd w:val="clear" w:color="auto" w:fill="auto"/>
        <w:tabs>
          <w:tab w:val="left" w:pos="583"/>
        </w:tabs>
        <w:spacing w:after="235" w:line="322" w:lineRule="exact"/>
        <w:jc w:val="left"/>
      </w:pPr>
      <w:r w:rsidRPr="00DD7034">
        <w:t>Informacja dla Wykonawców</w:t>
      </w:r>
    </w:p>
    <w:p w14:paraId="156BC428" w14:textId="77777777" w:rsidR="007F4345" w:rsidRPr="00DD7034" w:rsidRDefault="007F4345" w:rsidP="00B80527">
      <w:pPr>
        <w:pStyle w:val="Teksttreci20"/>
        <w:shd w:val="clear" w:color="auto" w:fill="auto"/>
        <w:spacing w:before="0" w:after="0" w:line="240" w:lineRule="auto"/>
        <w:ind w:left="709" w:firstLine="0"/>
        <w:jc w:val="both"/>
      </w:pPr>
      <w:r w:rsidRPr="00DD7034">
        <w:t>Klauzula informacyjna z art. 13 RODO do zastosowania przez zamawiających w celu związanym z postępowaniem w trybie zapytania ofertowego.</w:t>
      </w:r>
    </w:p>
    <w:p w14:paraId="6250FECE" w14:textId="77777777" w:rsidR="007F4345" w:rsidRPr="00DD7034" w:rsidRDefault="007F4345" w:rsidP="00B80527">
      <w:pPr>
        <w:pStyle w:val="Teksttreci20"/>
        <w:shd w:val="clear" w:color="auto" w:fill="auto"/>
        <w:spacing w:before="0" w:after="0" w:line="240" w:lineRule="auto"/>
        <w:ind w:left="709" w:firstLine="0"/>
        <w:jc w:val="both"/>
      </w:pPr>
      <w:r w:rsidRPr="00DD7034">
        <w:t>Zgodnie z art. 13 ust. 1 i 2 rozporządzenia Parlamentu Europejskiego i Rady (UE)</w:t>
      </w:r>
    </w:p>
    <w:p w14:paraId="584C2197" w14:textId="77777777" w:rsidR="007F4345" w:rsidRPr="00DD7034" w:rsidRDefault="007F4345" w:rsidP="00B80527">
      <w:pPr>
        <w:pStyle w:val="Teksttreci20"/>
        <w:shd w:val="clear" w:color="auto" w:fill="auto"/>
        <w:spacing w:before="0" w:after="0" w:line="240" w:lineRule="auto"/>
        <w:ind w:left="709" w:firstLine="0"/>
        <w:jc w:val="both"/>
      </w:pPr>
      <w:r w:rsidRPr="00DD7034">
        <w:t>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64C4FCC1" w14:textId="6F84DFAC" w:rsidR="007F4345" w:rsidRPr="00DD7034" w:rsidRDefault="007F4345" w:rsidP="003E0E57">
      <w:pPr>
        <w:pStyle w:val="Teksttreci20"/>
        <w:shd w:val="clear" w:color="auto" w:fill="auto"/>
        <w:spacing w:before="0" w:after="0" w:line="240" w:lineRule="auto"/>
        <w:ind w:left="709" w:firstLine="0"/>
        <w:jc w:val="both"/>
      </w:pPr>
      <w:r w:rsidRPr="00DD7034">
        <w:t>administratorem Pani/Pana danych osobowych jest Caritas Diecezji Drohiczyńskiej, ul. Kościelna 10, 17-312 Drohiczyn (adres do korespondencji: ul. Lipowa 84, 08-300 Sokołów Podlaski)</w:t>
      </w:r>
      <w:r w:rsidR="001D4A60" w:rsidRPr="00DD7034">
        <w:t xml:space="preserve">, </w:t>
      </w:r>
      <w:r w:rsidRPr="00DD7034">
        <w:t xml:space="preserve">inspektorem ochrony danych osobowych w Caritas Diecezji Drohiczyńskiej, ul. Kościelna 10, 17-312 Drohiczyn (adres do korespondencji: ul. Lipowa 84, 08-300 Sokołów Podlaski) jest Pani </w:t>
      </w:r>
      <w:r w:rsidRPr="00DD7034">
        <w:rPr>
          <w:rStyle w:val="Teksttreci2Pogrubienie"/>
        </w:rPr>
        <w:t xml:space="preserve">Monika Szczepańczyk </w:t>
      </w:r>
      <w:r w:rsidRPr="00DD7034">
        <w:t xml:space="preserve">z którą można się skontaktować za pośrednictwem korespondencji e-mail kierowanej na adres: </w:t>
      </w:r>
      <w:hyperlink r:id="rId10" w:history="1">
        <w:r w:rsidR="003E0E57" w:rsidRPr="00352F76">
          <w:rPr>
            <w:rStyle w:val="Hipercze"/>
          </w:rPr>
          <w:t>drohiczyn@caritas.pl</w:t>
        </w:r>
      </w:hyperlink>
      <w:r w:rsidRPr="00DD7034">
        <w:t>;</w:t>
      </w:r>
      <w:r w:rsidR="003E0E57">
        <w:t xml:space="preserve"> </w:t>
      </w:r>
      <w:r w:rsidRPr="00DD7034">
        <w:t>Pani/Pana dane osobowe przetwarzane będą na podstawie art. 6 ust. 1 lit. c RODO w celu związanym z postępowaniem w trybie zapytania ofertowego pod nazwą:</w:t>
      </w:r>
      <w:r w:rsidR="003E0E57" w:rsidRPr="003E0E57">
        <w:rPr>
          <w:bCs/>
        </w:rPr>
        <w:t xml:space="preserve"> </w:t>
      </w:r>
      <w:r w:rsidR="003E0E57">
        <w:rPr>
          <w:bCs/>
        </w:rPr>
        <w:t>zakup i dostarczenie fabrycznie nowej komputerowej hafciarki.</w:t>
      </w:r>
      <w:r w:rsidR="003E0E57">
        <w:rPr>
          <w:b/>
        </w:rPr>
        <w:t xml:space="preserve"> </w:t>
      </w:r>
      <w:r w:rsidR="003E0E57" w:rsidRPr="005A0E2C">
        <w:rPr>
          <w:b/>
        </w:rPr>
        <w:t xml:space="preserve">Realizacja projektu dofinansowana jest przez Państwowy Fundusz Rehabilitacji Osób Niepełnosprawnych w ramach „Programu wyrównywania różnic między regionami III” – w obszarze </w:t>
      </w:r>
      <w:r w:rsidR="003E0E57">
        <w:rPr>
          <w:b/>
        </w:rPr>
        <w:t xml:space="preserve">F- przeciwdziałanie degradacji infrastruktury istniejących Warsztatów Terapii Zajęciowej, zwanego dalej „programem” pt: „Modernizacja pracowni Warsztatu Terapii Zajęciowej Caritas Diecezji Drohiczyńskiej w Bielsku Podlaskim”. </w:t>
      </w:r>
      <w:r w:rsidR="003E0E57" w:rsidRPr="005A0E2C">
        <w:rPr>
          <w:b/>
        </w:rPr>
        <w:t xml:space="preserve"> </w:t>
      </w:r>
      <w:r w:rsidR="00FE1171" w:rsidRPr="00DD7034">
        <w:t>O</w:t>
      </w:r>
      <w:r w:rsidRPr="00DD7034">
        <w:t>dbiorcami Pani/Pana danych osobowych będą osoby lub podmioty, którym udostępniona zostanie dokumentacja postępowania w oparciu o art. 8 oraz art. 96 ust. 3 ustawy z dnia 29 stycznia 2004 r. - Prawo zamówień publicznych (Dz. U. z 2018 r. poz. 1986ze zm.), dalej „ustawa Pzp”;</w:t>
      </w:r>
      <w:r w:rsidR="0043614B" w:rsidRPr="00DD7034">
        <w:t xml:space="preserve"> </w:t>
      </w:r>
      <w:r w:rsidRPr="00DD7034"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  <w:r w:rsidR="0043614B" w:rsidRPr="00DD7034">
        <w:t xml:space="preserve"> </w:t>
      </w:r>
      <w:r w:rsidRPr="00DD7034"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w odniesieniu do Pani/Pana danych osobowych decyzje nie będą podejmowane w sposób zautomatyzowany, stosowanie do art. 22 RODO; posiada Pani/Pan:</w:t>
      </w:r>
    </w:p>
    <w:p w14:paraId="74215B8A" w14:textId="77777777" w:rsidR="007F4345" w:rsidRPr="00DD7034" w:rsidRDefault="007F4345" w:rsidP="00B80527">
      <w:pPr>
        <w:pStyle w:val="Teksttreci20"/>
        <w:shd w:val="clear" w:color="auto" w:fill="auto"/>
        <w:spacing w:before="0" w:after="0" w:line="240" w:lineRule="auto"/>
        <w:ind w:left="709" w:firstLine="0"/>
        <w:jc w:val="both"/>
      </w:pPr>
      <w:r w:rsidRPr="00DD7034">
        <w:t>na podstawie art. 15 RODO prawo dostępu do danych osobowych Pani/Pana dotyczących; na podstawie art. 16 RODO prawo do sprostowania Pani/Pana danych osobowych ; na podstawie art. 18 RODO prawo żądania od administratora ograniczenia przetwarzania</w:t>
      </w:r>
      <w:r w:rsidR="00FE1171" w:rsidRPr="00DD7034">
        <w:t xml:space="preserve"> </w:t>
      </w:r>
      <w:r w:rsidRPr="00DD7034">
        <w:t>danych osobowych z zastrzeżeniem przypadków, o których mowa w art. 18 ust. 2 RODO</w:t>
      </w:r>
    </w:p>
    <w:p w14:paraId="3EC1BEC2" w14:textId="77777777" w:rsidR="007F4345" w:rsidRPr="00DD7034" w:rsidRDefault="007F4345" w:rsidP="00B80527">
      <w:pPr>
        <w:pStyle w:val="Teksttreci20"/>
        <w:shd w:val="clear" w:color="auto" w:fill="auto"/>
        <w:spacing w:before="0" w:after="0" w:line="240" w:lineRule="auto"/>
        <w:ind w:left="709" w:firstLine="0"/>
        <w:jc w:val="both"/>
      </w:pPr>
      <w:r w:rsidRPr="00DD7034">
        <w:t>prawo do wniesienia skargi do Prezesa Urzędu Ochrony Danych Osobowych, gdy uzna Pani/Pan, że przetwarzanie danych osobowych Pani/Pana dotyczących narusza przepisy RODO;</w:t>
      </w:r>
      <w:r w:rsidR="00FE1171" w:rsidRPr="00DD7034">
        <w:t xml:space="preserve"> </w:t>
      </w:r>
      <w:r w:rsidRPr="00DD7034">
        <w:t>nie przysługuje Pani/Panu:</w:t>
      </w:r>
    </w:p>
    <w:p w14:paraId="29BFFB9C" w14:textId="77777777" w:rsidR="007F4345" w:rsidRPr="00DD7034" w:rsidRDefault="007F4345" w:rsidP="00B80527">
      <w:pPr>
        <w:pStyle w:val="Teksttreci20"/>
        <w:shd w:val="clear" w:color="auto" w:fill="auto"/>
        <w:spacing w:before="0" w:after="0" w:line="240" w:lineRule="auto"/>
        <w:ind w:left="709" w:firstLine="0"/>
        <w:jc w:val="both"/>
      </w:pPr>
      <w:r w:rsidRPr="00DD7034">
        <w:t>w związku z art. 17 ust. 3 lit. b, d lub e RODO prawo do usunięcia danych osobowych; prawo do przenoszenia danych osobowych, o którym mowa w art. 20 RODO;</w:t>
      </w:r>
    </w:p>
    <w:p w14:paraId="45244F10" w14:textId="77777777" w:rsidR="007F4345" w:rsidRPr="00DD7034" w:rsidRDefault="007F4345" w:rsidP="00B80527">
      <w:pPr>
        <w:pStyle w:val="Teksttreci30"/>
        <w:shd w:val="clear" w:color="auto" w:fill="auto"/>
        <w:spacing w:after="0" w:line="240" w:lineRule="auto"/>
        <w:ind w:left="709"/>
        <w:jc w:val="both"/>
        <w:rPr>
          <w:b w:val="0"/>
        </w:rPr>
      </w:pPr>
      <w:r w:rsidRPr="00DD7034">
        <w:rPr>
          <w:b w:val="0"/>
        </w:rPr>
        <w:t>na podstawie art. 21 RODO prawo sprzeciwu, wobec przetwarzania danych osobowych, gdyż podstawą prawną przetwarzania Pani/Pana danych osobowych jest art. 6 ust. 1 lit. c RODO.</w:t>
      </w:r>
    </w:p>
    <w:p w14:paraId="1CF9E5EB" w14:textId="77777777" w:rsidR="007F4345" w:rsidRPr="00DD7034" w:rsidRDefault="007F4345" w:rsidP="00B80527">
      <w:pPr>
        <w:pStyle w:val="Teksttreci20"/>
        <w:shd w:val="clear" w:color="auto" w:fill="auto"/>
        <w:spacing w:before="0" w:after="0" w:line="240" w:lineRule="auto"/>
        <w:ind w:left="709" w:firstLine="0"/>
        <w:jc w:val="both"/>
      </w:pPr>
      <w:r w:rsidRPr="00DD7034"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zawarte zgodnie z art. 28 RODO, m.in. w związku ze wsparciem w zakresie IT, czy obsługą korespondencji. W pozostałym zakresie zasady i sposób postępowania z danymi został opisany powyżej. Administrator danych zobowiązuje kontrahenta do poinformowania o zasadach i sposobie przetwarzania danych wszystkie osoby fizyczne zaangażowane w realizację umowy.</w:t>
      </w:r>
    </w:p>
    <w:p w14:paraId="39F61853" w14:textId="77777777" w:rsidR="007F4345" w:rsidRPr="00DD7034" w:rsidRDefault="007F4345" w:rsidP="00B80527">
      <w:pPr>
        <w:pStyle w:val="Teksttreci60"/>
        <w:shd w:val="clear" w:color="auto" w:fill="auto"/>
        <w:spacing w:before="0" w:line="240" w:lineRule="auto"/>
        <w:ind w:left="709" w:right="160"/>
        <w:rPr>
          <w:i w:val="0"/>
        </w:rPr>
      </w:pPr>
      <w:r w:rsidRPr="00DD7034">
        <w:rPr>
          <w:rStyle w:val="Teksttreci6Pogrubienie"/>
        </w:rPr>
        <w:t xml:space="preserve">Wyjaśnienie: </w:t>
      </w:r>
      <w:r w:rsidRPr="00DD7034">
        <w:rPr>
          <w:i w:val="0"/>
        </w:rPr>
        <w:t>informacja w tym zakresie jest wymagana, jeżeli</w:t>
      </w:r>
      <w:r w:rsidRPr="00DD7034">
        <w:rPr>
          <w:rStyle w:val="Teksttreci6Calibri105ptBezkursywy"/>
          <w:rFonts w:ascii="Times New Roman" w:hAnsi="Times New Roman" w:cs="Times New Roman"/>
          <w:sz w:val="24"/>
          <w:szCs w:val="24"/>
        </w:rPr>
        <w:t xml:space="preserve"> w </w:t>
      </w:r>
      <w:r w:rsidRPr="00DD7034">
        <w:rPr>
          <w:i w:val="0"/>
        </w:rPr>
        <w:t>odniesieniu do danego administratora lub podmiotu przetwarzającego istnieje obowiązek wyznaczenia inspektora ochrony danych osobowych.</w:t>
      </w:r>
    </w:p>
    <w:p w14:paraId="31100B95" w14:textId="77777777" w:rsidR="007F4345" w:rsidRPr="00DD7034" w:rsidRDefault="007F4345" w:rsidP="00B80527">
      <w:pPr>
        <w:pStyle w:val="Teksttreci60"/>
        <w:shd w:val="clear" w:color="auto" w:fill="auto"/>
        <w:spacing w:before="0" w:line="240" w:lineRule="auto"/>
        <w:ind w:left="709" w:right="160"/>
        <w:rPr>
          <w:i w:val="0"/>
        </w:rPr>
      </w:pPr>
      <w:r w:rsidRPr="00DD7034">
        <w:rPr>
          <w:rStyle w:val="Teksttreci6Pogrubienie"/>
        </w:rPr>
        <w:t xml:space="preserve">Wyjaśnienie: </w:t>
      </w:r>
      <w:r w:rsidRPr="00DD7034">
        <w:rPr>
          <w:i w:val="0"/>
        </w:rPr>
        <w:t>skorzystanie z prawa do sprostowania nie może skutkować zmianą wyniku postępowania</w:t>
      </w:r>
      <w:r w:rsidR="00FE1171" w:rsidRPr="00DD7034">
        <w:rPr>
          <w:i w:val="0"/>
        </w:rPr>
        <w:t xml:space="preserve"> </w:t>
      </w:r>
      <w:r w:rsidRPr="00DD7034">
        <w:rPr>
          <w:i w:val="0"/>
        </w:rPr>
        <w:t>o udzielenie zamówienia publicznego ani zmianą postanowień umowy w zakresie niezgodnym z ustawą Pzp oraz nie może naruszać integralności protokołu oraz jego załączników.</w:t>
      </w:r>
    </w:p>
    <w:p w14:paraId="4F992E64" w14:textId="77777777" w:rsidR="007F4345" w:rsidRPr="00DD7034" w:rsidRDefault="007F4345" w:rsidP="00B80527">
      <w:pPr>
        <w:pStyle w:val="Teksttreci70"/>
        <w:shd w:val="clear" w:color="auto" w:fill="auto"/>
        <w:spacing w:line="240" w:lineRule="auto"/>
        <w:ind w:left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D7034">
        <w:rPr>
          <w:rStyle w:val="Teksttreci7Pogrubienie"/>
          <w:rFonts w:ascii="Times New Roman" w:hAnsi="Times New Roman" w:cs="Times New Roman"/>
          <w:sz w:val="24"/>
          <w:szCs w:val="24"/>
        </w:rPr>
        <w:t xml:space="preserve">Wyjaśnienie: </w:t>
      </w:r>
      <w:r w:rsidRPr="00DD7034">
        <w:rPr>
          <w:rFonts w:ascii="Times New Roman" w:hAnsi="Times New Roman" w:cs="Times New Roman"/>
          <w:i w:val="0"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295954F" w14:textId="77777777" w:rsidR="00F103D5" w:rsidRPr="00DD7034" w:rsidRDefault="00F103D5" w:rsidP="00F635B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8DCF83" w14:textId="77777777" w:rsidR="00556D06" w:rsidRPr="005B626E" w:rsidRDefault="00556D06" w:rsidP="00F635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5ED04B" w14:textId="77777777" w:rsidR="0005596D" w:rsidRPr="00FA600B" w:rsidRDefault="00430F23" w:rsidP="0005596D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FA600B">
        <w:rPr>
          <w:rFonts w:ascii="Times New Roman" w:hAnsi="Times New Roman" w:cs="Times New Roman"/>
          <w:b/>
          <w:sz w:val="18"/>
          <w:szCs w:val="18"/>
        </w:rPr>
        <w:t>Załączniki do Oferty:</w:t>
      </w:r>
    </w:p>
    <w:p w14:paraId="1669C941" w14:textId="63195123" w:rsidR="00841D3A" w:rsidRPr="00FA600B" w:rsidRDefault="00430F2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A600B">
        <w:rPr>
          <w:rFonts w:ascii="Times New Roman" w:hAnsi="Times New Roman" w:cs="Times New Roman"/>
          <w:sz w:val="18"/>
          <w:szCs w:val="18"/>
        </w:rPr>
        <w:t>Załącznik Nr 1 Formularz ofertowy do zapytania ofertowego Nr WTZ/BP/CDD/</w:t>
      </w:r>
      <w:r w:rsidR="0041369F" w:rsidRPr="0041369F">
        <w:rPr>
          <w:rFonts w:ascii="Times New Roman" w:hAnsi="Times New Roman" w:cs="Times New Roman"/>
          <w:bCs/>
          <w:sz w:val="18"/>
          <w:szCs w:val="18"/>
        </w:rPr>
        <w:t>TRAKTOREK DO KOSZENIA WRAZ Z PŁUGIEM DO ODŚNIEŻANIA</w:t>
      </w:r>
      <w:r w:rsidR="0041369F" w:rsidRPr="00FA600B">
        <w:rPr>
          <w:rFonts w:ascii="Times New Roman" w:hAnsi="Times New Roman" w:cs="Times New Roman"/>
          <w:sz w:val="18"/>
          <w:szCs w:val="18"/>
        </w:rPr>
        <w:t xml:space="preserve"> </w:t>
      </w:r>
      <w:r w:rsidR="000076AC" w:rsidRPr="00FA600B">
        <w:rPr>
          <w:rFonts w:ascii="Times New Roman" w:hAnsi="Times New Roman" w:cs="Times New Roman"/>
          <w:sz w:val="18"/>
          <w:szCs w:val="18"/>
        </w:rPr>
        <w:t>/202</w:t>
      </w:r>
      <w:r w:rsidR="0041369F">
        <w:rPr>
          <w:rFonts w:ascii="Times New Roman" w:hAnsi="Times New Roman" w:cs="Times New Roman"/>
          <w:sz w:val="18"/>
          <w:szCs w:val="18"/>
        </w:rPr>
        <w:t>3</w:t>
      </w:r>
      <w:r w:rsidRPr="00FA600B">
        <w:rPr>
          <w:rFonts w:ascii="Times New Roman" w:hAnsi="Times New Roman" w:cs="Times New Roman"/>
          <w:sz w:val="18"/>
          <w:szCs w:val="18"/>
        </w:rPr>
        <w:t>r</w:t>
      </w:r>
    </w:p>
    <w:p w14:paraId="73FD7928" w14:textId="37E2DD11" w:rsidR="00AD66EA" w:rsidRPr="00FA600B" w:rsidRDefault="00430F2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A600B">
        <w:rPr>
          <w:rFonts w:ascii="Times New Roman" w:hAnsi="Times New Roman" w:cs="Times New Roman"/>
          <w:sz w:val="18"/>
          <w:szCs w:val="18"/>
        </w:rPr>
        <w:t>Załącznik Nr 2 Umowa – wzór do zapytania ofertowego Nr WTZ/BP/CDD/</w:t>
      </w:r>
      <w:r w:rsidR="0041369F" w:rsidRPr="0041369F">
        <w:rPr>
          <w:rFonts w:ascii="Times New Roman" w:hAnsi="Times New Roman" w:cs="Times New Roman"/>
          <w:bCs/>
          <w:sz w:val="18"/>
          <w:szCs w:val="18"/>
        </w:rPr>
        <w:t xml:space="preserve"> TRAKTOREK DO KOSZENIA WRAZ Z PŁUGIEM DO ODŚNIEŻANIA</w:t>
      </w:r>
      <w:r w:rsidR="0041369F">
        <w:rPr>
          <w:rFonts w:ascii="Times New Roman" w:hAnsi="Times New Roman" w:cs="Times New Roman"/>
          <w:sz w:val="18"/>
          <w:szCs w:val="18"/>
        </w:rPr>
        <w:t xml:space="preserve"> </w:t>
      </w:r>
      <w:r w:rsidR="003C783E">
        <w:rPr>
          <w:rFonts w:ascii="Times New Roman" w:hAnsi="Times New Roman" w:cs="Times New Roman"/>
          <w:sz w:val="18"/>
          <w:szCs w:val="18"/>
        </w:rPr>
        <w:t>/</w:t>
      </w:r>
      <w:r w:rsidR="000076AC" w:rsidRPr="00FA600B">
        <w:rPr>
          <w:rFonts w:ascii="Times New Roman" w:hAnsi="Times New Roman" w:cs="Times New Roman"/>
          <w:sz w:val="18"/>
          <w:szCs w:val="18"/>
        </w:rPr>
        <w:t>202</w:t>
      </w:r>
      <w:r w:rsidR="0041369F">
        <w:rPr>
          <w:rFonts w:ascii="Times New Roman" w:hAnsi="Times New Roman" w:cs="Times New Roman"/>
          <w:sz w:val="18"/>
          <w:szCs w:val="18"/>
        </w:rPr>
        <w:t>3</w:t>
      </w:r>
      <w:r w:rsidRPr="00FA600B">
        <w:rPr>
          <w:rFonts w:ascii="Times New Roman" w:hAnsi="Times New Roman" w:cs="Times New Roman"/>
          <w:sz w:val="18"/>
          <w:szCs w:val="18"/>
        </w:rPr>
        <w:t>r</w:t>
      </w:r>
    </w:p>
    <w:p w14:paraId="0A896553" w14:textId="246985F2" w:rsidR="00AF1BC2" w:rsidRPr="00FA600B" w:rsidRDefault="0057222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A600B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8A4DE7" w:rsidRPr="00FA600B">
        <w:rPr>
          <w:rFonts w:ascii="Times New Roman" w:hAnsi="Times New Roman" w:cs="Times New Roman"/>
          <w:sz w:val="18"/>
          <w:szCs w:val="18"/>
        </w:rPr>
        <w:t>3</w:t>
      </w:r>
      <w:r w:rsidRPr="00FA600B">
        <w:rPr>
          <w:rFonts w:ascii="Times New Roman" w:hAnsi="Times New Roman" w:cs="Times New Roman"/>
          <w:sz w:val="18"/>
          <w:szCs w:val="18"/>
        </w:rPr>
        <w:t xml:space="preserve"> </w:t>
      </w:r>
      <w:r w:rsidR="00AF1BC2" w:rsidRPr="00FA600B">
        <w:rPr>
          <w:rFonts w:ascii="Times New Roman" w:hAnsi="Times New Roman" w:cs="Times New Roman"/>
          <w:sz w:val="18"/>
          <w:szCs w:val="18"/>
        </w:rPr>
        <w:t>Oświadczenie</w:t>
      </w:r>
      <w:r w:rsidRPr="00FA600B">
        <w:rPr>
          <w:rFonts w:ascii="Times New Roman" w:hAnsi="Times New Roman" w:cs="Times New Roman"/>
          <w:sz w:val="18"/>
          <w:szCs w:val="18"/>
        </w:rPr>
        <w:t xml:space="preserve"> Dostawcy do </w:t>
      </w:r>
      <w:r w:rsidR="00AF1BC2" w:rsidRPr="00FA600B">
        <w:rPr>
          <w:rFonts w:ascii="Times New Roman" w:hAnsi="Times New Roman" w:cs="Times New Roman"/>
          <w:sz w:val="18"/>
          <w:szCs w:val="18"/>
        </w:rPr>
        <w:t xml:space="preserve"> </w:t>
      </w:r>
      <w:r w:rsidRPr="00FA600B">
        <w:rPr>
          <w:rFonts w:ascii="Times New Roman" w:hAnsi="Times New Roman" w:cs="Times New Roman"/>
          <w:sz w:val="18"/>
          <w:szCs w:val="18"/>
        </w:rPr>
        <w:t>zapytania ofertowego Nr WTZ/BP/CD</w:t>
      </w:r>
      <w:r w:rsidR="003C783E">
        <w:rPr>
          <w:rFonts w:ascii="Times New Roman" w:hAnsi="Times New Roman" w:cs="Times New Roman"/>
          <w:sz w:val="18"/>
          <w:szCs w:val="18"/>
        </w:rPr>
        <w:t>D/</w:t>
      </w:r>
      <w:r w:rsidR="0041369F" w:rsidRPr="0041369F">
        <w:rPr>
          <w:rFonts w:ascii="Times New Roman" w:hAnsi="Times New Roman" w:cs="Times New Roman"/>
          <w:bCs/>
          <w:sz w:val="18"/>
          <w:szCs w:val="18"/>
        </w:rPr>
        <w:t xml:space="preserve"> TRAKTOREK DO KOSZENIA WRAZ Z PŁUGIEM DO ODŚNIEŻANIA</w:t>
      </w:r>
      <w:r w:rsidR="0041369F" w:rsidRPr="00FA600B">
        <w:rPr>
          <w:rFonts w:ascii="Times New Roman" w:hAnsi="Times New Roman" w:cs="Times New Roman"/>
          <w:sz w:val="18"/>
          <w:szCs w:val="18"/>
        </w:rPr>
        <w:t xml:space="preserve"> </w:t>
      </w:r>
      <w:r w:rsidRPr="00FA600B">
        <w:rPr>
          <w:rFonts w:ascii="Times New Roman" w:hAnsi="Times New Roman" w:cs="Times New Roman"/>
          <w:sz w:val="18"/>
          <w:szCs w:val="18"/>
        </w:rPr>
        <w:t>/20</w:t>
      </w:r>
      <w:r w:rsidR="0041369F">
        <w:rPr>
          <w:rFonts w:ascii="Times New Roman" w:hAnsi="Times New Roman" w:cs="Times New Roman"/>
          <w:sz w:val="18"/>
          <w:szCs w:val="18"/>
        </w:rPr>
        <w:t>3</w:t>
      </w:r>
      <w:r w:rsidR="003C783E">
        <w:rPr>
          <w:rFonts w:ascii="Times New Roman" w:hAnsi="Times New Roman" w:cs="Times New Roman"/>
          <w:sz w:val="18"/>
          <w:szCs w:val="18"/>
        </w:rPr>
        <w:t>2</w:t>
      </w:r>
      <w:r w:rsidRPr="00FA600B">
        <w:rPr>
          <w:rFonts w:ascii="Times New Roman" w:hAnsi="Times New Roman" w:cs="Times New Roman"/>
          <w:sz w:val="18"/>
          <w:szCs w:val="18"/>
        </w:rPr>
        <w:t>r</w:t>
      </w:r>
    </w:p>
    <w:p w14:paraId="342B84BB" w14:textId="77777777" w:rsidR="00841D3A" w:rsidRDefault="00841D3A" w:rsidP="000559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8FCD08" w14:textId="5F26759F" w:rsidR="004B6CEA" w:rsidRPr="00B21DDF" w:rsidRDefault="00DD2B69" w:rsidP="00B21DDF">
      <w:pPr>
        <w:pageBreakBefore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</w:t>
      </w:r>
      <w:r w:rsidR="004B6CEA" w:rsidRPr="00D33800">
        <w:rPr>
          <w:rFonts w:ascii="Times New Roman" w:hAnsi="Times New Roman"/>
          <w:b/>
          <w:sz w:val="20"/>
          <w:szCs w:val="20"/>
        </w:rPr>
        <w:t>r 1. Formularz ofertowy</w:t>
      </w:r>
      <w:r w:rsidR="00D33800" w:rsidRPr="00D338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30F23">
        <w:rPr>
          <w:rFonts w:ascii="Times New Roman" w:hAnsi="Times New Roman" w:cs="Times New Roman"/>
          <w:b/>
          <w:sz w:val="20"/>
          <w:szCs w:val="20"/>
        </w:rPr>
        <w:t xml:space="preserve"> do Zapytania ofertowego N</w:t>
      </w:r>
      <w:r w:rsidR="00D33800">
        <w:rPr>
          <w:rFonts w:ascii="Times New Roman" w:hAnsi="Times New Roman" w:cs="Times New Roman"/>
          <w:b/>
          <w:sz w:val="20"/>
          <w:szCs w:val="20"/>
        </w:rPr>
        <w:t xml:space="preserve">r </w:t>
      </w:r>
      <w:r w:rsidR="00D33800" w:rsidRPr="00D33800">
        <w:rPr>
          <w:rFonts w:ascii="Times New Roman" w:hAnsi="Times New Roman" w:cs="Times New Roman"/>
          <w:b/>
          <w:sz w:val="20"/>
          <w:szCs w:val="20"/>
        </w:rPr>
        <w:t>WTZ/BP/CDD</w:t>
      </w:r>
      <w:r w:rsidR="002027AE">
        <w:rPr>
          <w:rFonts w:ascii="Times New Roman" w:hAnsi="Times New Roman" w:cs="Times New Roman"/>
          <w:b/>
          <w:sz w:val="20"/>
          <w:szCs w:val="20"/>
        </w:rPr>
        <w:t>/</w:t>
      </w:r>
      <w:r w:rsidR="00CF0D0B" w:rsidRPr="00CF0D0B">
        <w:rPr>
          <w:rFonts w:ascii="Times New Roman" w:hAnsi="Times New Roman" w:cs="Times New Roman"/>
          <w:b/>
          <w:sz w:val="20"/>
          <w:szCs w:val="20"/>
        </w:rPr>
        <w:t>TRAKTOREK DO KOSZENIA WRAZ Z PŁUGIEM DO ODŚNIEŻANIA</w:t>
      </w:r>
      <w:r w:rsidR="00CF0D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31BEA">
        <w:rPr>
          <w:rFonts w:ascii="Times New Roman" w:hAnsi="Times New Roman" w:cs="Times New Roman"/>
          <w:b/>
          <w:sz w:val="20"/>
          <w:szCs w:val="20"/>
        </w:rPr>
        <w:t>/202</w:t>
      </w:r>
      <w:r w:rsidR="00CF0D0B">
        <w:rPr>
          <w:rFonts w:ascii="Times New Roman" w:hAnsi="Times New Roman" w:cs="Times New Roman"/>
          <w:b/>
          <w:sz w:val="20"/>
          <w:szCs w:val="20"/>
        </w:rPr>
        <w:t>3</w:t>
      </w:r>
      <w:r w:rsidR="00431BEA">
        <w:rPr>
          <w:rFonts w:ascii="Times New Roman" w:hAnsi="Times New Roman" w:cs="Times New Roman"/>
          <w:b/>
          <w:sz w:val="20"/>
          <w:szCs w:val="20"/>
        </w:rPr>
        <w:t>r</w:t>
      </w:r>
    </w:p>
    <w:p w14:paraId="1BB9703E" w14:textId="77777777" w:rsidR="00FF0C4F" w:rsidRPr="00B21DDF" w:rsidRDefault="004B6CEA" w:rsidP="004B6CEA">
      <w:pPr>
        <w:ind w:right="-1"/>
        <w:jc w:val="both"/>
        <w:rPr>
          <w:rFonts w:ascii="Times New Roman" w:hAnsi="Times New Roman"/>
        </w:rPr>
      </w:pPr>
      <w:r w:rsidRPr="00B21DDF">
        <w:rPr>
          <w:rFonts w:ascii="Times New Roman" w:hAnsi="Times New Roman"/>
        </w:rPr>
        <w:t>…..................................</w:t>
      </w:r>
      <w:r w:rsidR="00FF0C4F" w:rsidRPr="00B21DDF">
        <w:rPr>
          <w:rFonts w:ascii="Times New Roman" w:hAnsi="Times New Roman"/>
        </w:rPr>
        <w:t>.......</w:t>
      </w:r>
      <w:r w:rsidRPr="00B21DDF">
        <w:rPr>
          <w:rFonts w:ascii="Times New Roman" w:hAnsi="Times New Roman"/>
        </w:rPr>
        <w:t>…………………   </w:t>
      </w:r>
    </w:p>
    <w:p w14:paraId="3413C72D" w14:textId="77777777" w:rsidR="00FF0C4F" w:rsidRPr="00B21DDF" w:rsidRDefault="00FF0C4F" w:rsidP="004B6CEA">
      <w:pPr>
        <w:ind w:right="-1"/>
        <w:jc w:val="both"/>
        <w:rPr>
          <w:rFonts w:ascii="Times New Roman" w:hAnsi="Times New Roman"/>
        </w:rPr>
      </w:pPr>
      <w:r w:rsidRPr="00B21DDF">
        <w:rPr>
          <w:rFonts w:ascii="Times New Roman" w:hAnsi="Times New Roman"/>
        </w:rPr>
        <w:t>……………………………………………….</w:t>
      </w:r>
    </w:p>
    <w:p w14:paraId="75CCDC37" w14:textId="77777777" w:rsidR="004B6CEA" w:rsidRPr="00B21DDF" w:rsidRDefault="00FF0C4F" w:rsidP="004B6CEA">
      <w:pPr>
        <w:ind w:right="-1"/>
        <w:jc w:val="both"/>
        <w:rPr>
          <w:rFonts w:ascii="Times New Roman" w:hAnsi="Times New Roman"/>
        </w:rPr>
      </w:pPr>
      <w:r w:rsidRPr="00B21DDF">
        <w:rPr>
          <w:rFonts w:ascii="Times New Roman" w:hAnsi="Times New Roman"/>
        </w:rPr>
        <w:t>……………………………………………….</w:t>
      </w:r>
      <w:r w:rsidR="004B6CEA" w:rsidRPr="00B21DDF">
        <w:rPr>
          <w:rFonts w:ascii="Times New Roman" w:hAnsi="Times New Roman"/>
        </w:rPr>
        <w:t xml:space="preserve">           </w:t>
      </w:r>
    </w:p>
    <w:p w14:paraId="4F292623" w14:textId="77777777" w:rsidR="004B6CEA" w:rsidRPr="00B21DDF" w:rsidRDefault="004B6CEA" w:rsidP="00FF0C4F">
      <w:pPr>
        <w:ind w:left="6237" w:hanging="6237"/>
        <w:jc w:val="both"/>
        <w:rPr>
          <w:rFonts w:ascii="Times New Roman" w:hAnsi="Times New Roman"/>
          <w:i/>
        </w:rPr>
      </w:pPr>
      <w:r w:rsidRPr="00B21DDF">
        <w:rPr>
          <w:rFonts w:ascii="Times New Roman" w:hAnsi="Times New Roman"/>
          <w:i/>
        </w:rPr>
        <w:t xml:space="preserve">/Nazwa, adres, telef., faks, e-mail Wykonawcy </w:t>
      </w:r>
      <w:r w:rsidR="00FF0C4F" w:rsidRPr="00B21DDF">
        <w:rPr>
          <w:rFonts w:ascii="Times New Roman" w:hAnsi="Times New Roman"/>
          <w:i/>
        </w:rPr>
        <w:t>)</w:t>
      </w:r>
    </w:p>
    <w:p w14:paraId="78A8E5CD" w14:textId="77777777" w:rsidR="004B6CEA" w:rsidRPr="00B21DDF" w:rsidRDefault="004B6CEA" w:rsidP="004B6CEA">
      <w:pPr>
        <w:pStyle w:val="Nagwek1"/>
        <w:numPr>
          <w:ilvl w:val="0"/>
          <w:numId w:val="0"/>
        </w:numPr>
        <w:spacing w:line="276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p w14:paraId="0284E88E" w14:textId="77777777" w:rsidR="009E61F9" w:rsidRPr="00B0790C" w:rsidRDefault="004B6CEA" w:rsidP="00B0790C">
      <w:pPr>
        <w:pStyle w:val="Nagwek1"/>
        <w:numPr>
          <w:ilvl w:val="0"/>
          <w:numId w:val="0"/>
        </w:numPr>
        <w:spacing w:line="276" w:lineRule="auto"/>
        <w:ind w:left="720"/>
        <w:rPr>
          <w:rFonts w:ascii="Times New Roman" w:hAnsi="Times New Roman"/>
          <w:sz w:val="22"/>
          <w:szCs w:val="22"/>
        </w:rPr>
      </w:pPr>
      <w:r w:rsidRPr="00B21DDF">
        <w:rPr>
          <w:rFonts w:ascii="Times New Roman" w:hAnsi="Times New Roman"/>
          <w:sz w:val="22"/>
          <w:szCs w:val="22"/>
        </w:rPr>
        <w:t>FORMULARZ OFERTOWY</w:t>
      </w:r>
    </w:p>
    <w:p w14:paraId="3FDA4576" w14:textId="77777777" w:rsidR="004B6CEA" w:rsidRPr="00B21DDF" w:rsidRDefault="004B6CEA" w:rsidP="004B6CEA">
      <w:pPr>
        <w:autoSpaceDE w:val="0"/>
        <w:jc w:val="both"/>
        <w:rPr>
          <w:rFonts w:ascii="Times New Roman" w:hAnsi="Times New Roman"/>
        </w:rPr>
      </w:pPr>
    </w:p>
    <w:p w14:paraId="5E0942D1" w14:textId="3818F1C8" w:rsidR="005C2C28" w:rsidRPr="008A2D04" w:rsidRDefault="004B6CEA" w:rsidP="005C2C28">
      <w:pPr>
        <w:jc w:val="both"/>
        <w:rPr>
          <w:rFonts w:ascii="Times New Roman" w:hAnsi="Times New Roman" w:cs="Times New Roman"/>
          <w:b/>
        </w:rPr>
      </w:pPr>
      <w:r w:rsidRPr="008A2D04">
        <w:rPr>
          <w:rFonts w:ascii="Times New Roman" w:hAnsi="Times New Roman"/>
        </w:rPr>
        <w:t>Odpowiadając na ogłoszenie o zamówieniu w postępowaniu prowadzonym w formie zapytania ofertowego</w:t>
      </w:r>
      <w:r w:rsidR="005C2C28" w:rsidRPr="008A2D04">
        <w:rPr>
          <w:rFonts w:ascii="Times New Roman" w:hAnsi="Times New Roman" w:cs="Times New Roman"/>
          <w:b/>
        </w:rPr>
        <w:t xml:space="preserve"> </w:t>
      </w:r>
      <w:r w:rsidR="005C2C28" w:rsidRPr="008A2D04">
        <w:rPr>
          <w:rFonts w:ascii="Times New Roman" w:hAnsi="Times New Roman" w:cs="Times New Roman"/>
          <w:bCs/>
        </w:rPr>
        <w:t xml:space="preserve">na zakup i dostarczenie </w:t>
      </w:r>
      <w:r w:rsidR="00B06DD0">
        <w:rPr>
          <w:rFonts w:ascii="Times New Roman" w:hAnsi="Times New Roman" w:cs="Times New Roman"/>
          <w:b/>
          <w:sz w:val="24"/>
          <w:szCs w:val="24"/>
        </w:rPr>
        <w:t>TRAKTORK</w:t>
      </w:r>
      <w:r w:rsidR="00795EA5">
        <w:rPr>
          <w:rFonts w:ascii="Times New Roman" w:hAnsi="Times New Roman" w:cs="Times New Roman"/>
          <w:b/>
          <w:sz w:val="24"/>
          <w:szCs w:val="24"/>
        </w:rPr>
        <w:t>A</w:t>
      </w:r>
      <w:r w:rsidR="00B06DD0">
        <w:rPr>
          <w:rFonts w:ascii="Times New Roman" w:hAnsi="Times New Roman" w:cs="Times New Roman"/>
          <w:b/>
          <w:sz w:val="24"/>
          <w:szCs w:val="24"/>
        </w:rPr>
        <w:t xml:space="preserve"> DO KOSZENIA WRAZ Z PŁUGIEM DO ODŚNIEŻANIA</w:t>
      </w:r>
      <w:r w:rsidR="005C2C28" w:rsidRPr="008A2D04">
        <w:rPr>
          <w:rFonts w:ascii="Times New Roman" w:hAnsi="Times New Roman" w:cs="Times New Roman"/>
          <w:bCs/>
        </w:rPr>
        <w:t>.</w:t>
      </w:r>
      <w:r w:rsidR="005C2C28" w:rsidRPr="008A2D04">
        <w:rPr>
          <w:rFonts w:ascii="Times New Roman" w:hAnsi="Times New Roman" w:cs="Times New Roman"/>
          <w:b/>
        </w:rPr>
        <w:t xml:space="preserve"> Realizacja projektu dofinansowana jest przez Państwowy Fundusz Rehabilitacji Osób Niepełnosprawnych w ramach „Programu wyrównywania różnic między regionami III” – w obszarze F</w:t>
      </w:r>
      <w:r w:rsidR="008617BF" w:rsidRPr="00861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7BF">
        <w:rPr>
          <w:rFonts w:ascii="Times New Roman" w:hAnsi="Times New Roman" w:cs="Times New Roman"/>
          <w:b/>
          <w:sz w:val="24"/>
          <w:szCs w:val="24"/>
        </w:rPr>
        <w:t>przeciwdziałanie degradacji infrastruktury istniejących Warsztatów Terapii Zajęciowej,</w:t>
      </w:r>
      <w:r w:rsidR="005C2C28" w:rsidRPr="008A2D04">
        <w:rPr>
          <w:rFonts w:ascii="Times New Roman" w:hAnsi="Times New Roman" w:cs="Times New Roman"/>
          <w:b/>
        </w:rPr>
        <w:t xml:space="preserve">, zwanego dalej „programem” pt: „Modernizacja pracowni Warsztatu Terapii Zajęciowej Caritas Diecezji Drohiczyńskiej w Bielsku Podlaskim”.  </w:t>
      </w:r>
    </w:p>
    <w:p w14:paraId="3D7357F1" w14:textId="441532A9" w:rsidR="004537F5" w:rsidRPr="00B21DDF" w:rsidRDefault="004B6CEA" w:rsidP="005C2C28">
      <w:pPr>
        <w:ind w:firstLine="284"/>
        <w:jc w:val="both"/>
        <w:rPr>
          <w:rFonts w:ascii="Times New Roman" w:hAnsi="Times New Roman"/>
        </w:rPr>
      </w:pPr>
      <w:r w:rsidRPr="00B21DDF">
        <w:rPr>
          <w:rFonts w:ascii="Times New Roman" w:hAnsi="Times New Roman"/>
        </w:rPr>
        <w:t xml:space="preserve"> </w:t>
      </w:r>
      <w:r w:rsidRPr="00B21DDF">
        <w:rPr>
          <w:rFonts w:ascii="Times New Roman" w:hAnsi="Times New Roman"/>
          <w:b/>
        </w:rPr>
        <w:t xml:space="preserve">Oferujemy </w:t>
      </w:r>
      <w:r w:rsidR="009D52A3" w:rsidRPr="00B21DDF">
        <w:rPr>
          <w:rFonts w:ascii="Times New Roman" w:hAnsi="Times New Roman"/>
        </w:rPr>
        <w:t>dostawę fabrycznie nowe</w:t>
      </w:r>
      <w:r w:rsidR="00116895">
        <w:rPr>
          <w:rFonts w:ascii="Times New Roman" w:hAnsi="Times New Roman"/>
        </w:rPr>
        <w:t xml:space="preserve">go sprzętu </w:t>
      </w:r>
      <w:r w:rsidR="00B06DD0">
        <w:rPr>
          <w:rFonts w:ascii="Times New Roman" w:hAnsi="Times New Roman" w:cs="Times New Roman"/>
          <w:b/>
          <w:sz w:val="24"/>
          <w:szCs w:val="24"/>
        </w:rPr>
        <w:t>TRAKTOREK DO KOSZENIA WRAZ Z PŁUGIEM DO ODŚNIEŻANIA</w:t>
      </w:r>
      <w:r w:rsidR="00B06DD0" w:rsidRPr="00B21DDF">
        <w:rPr>
          <w:rFonts w:ascii="Times New Roman" w:hAnsi="Times New Roman"/>
        </w:rPr>
        <w:t xml:space="preserve"> </w:t>
      </w:r>
      <w:r w:rsidR="009D52A3" w:rsidRPr="00B21DDF">
        <w:rPr>
          <w:rFonts w:ascii="Times New Roman" w:hAnsi="Times New Roman"/>
        </w:rPr>
        <w:t>oraz wszystkie parametry techniczne określone w zapytaniu ofertowym. Oświadczamy, że dostarczon</w:t>
      </w:r>
      <w:r w:rsidR="00116895">
        <w:rPr>
          <w:rFonts w:ascii="Times New Roman" w:hAnsi="Times New Roman"/>
        </w:rPr>
        <w:t xml:space="preserve">y sprzęt </w:t>
      </w:r>
      <w:r w:rsidR="009D52A3" w:rsidRPr="00B21DDF">
        <w:rPr>
          <w:rFonts w:ascii="Times New Roman" w:hAnsi="Times New Roman"/>
        </w:rPr>
        <w:t>jest fabrycznie now</w:t>
      </w:r>
      <w:r w:rsidR="002C5FD2">
        <w:rPr>
          <w:rFonts w:ascii="Times New Roman" w:hAnsi="Times New Roman"/>
        </w:rPr>
        <w:t>y</w:t>
      </w:r>
      <w:r w:rsidR="009D52A3" w:rsidRPr="00B21DDF">
        <w:rPr>
          <w:rFonts w:ascii="Times New Roman" w:hAnsi="Times New Roman"/>
        </w:rPr>
        <w:t>, kompletn</w:t>
      </w:r>
      <w:r w:rsidR="002C5FD2">
        <w:rPr>
          <w:rFonts w:ascii="Times New Roman" w:hAnsi="Times New Roman"/>
        </w:rPr>
        <w:t>y</w:t>
      </w:r>
      <w:r w:rsidR="00116895">
        <w:rPr>
          <w:rFonts w:ascii="Times New Roman" w:hAnsi="Times New Roman"/>
        </w:rPr>
        <w:t xml:space="preserve">, </w:t>
      </w:r>
      <w:r w:rsidR="009D52A3" w:rsidRPr="00B21DDF">
        <w:rPr>
          <w:rFonts w:ascii="Times New Roman" w:hAnsi="Times New Roman"/>
        </w:rPr>
        <w:t xml:space="preserve">a składana oferta jest zgodna z wymaganiami zawartymi </w:t>
      </w:r>
      <w:r w:rsidR="009B7F4A" w:rsidRPr="00B21DDF">
        <w:rPr>
          <w:rFonts w:ascii="Times New Roman" w:hAnsi="Times New Roman"/>
        </w:rPr>
        <w:t>w zapytaniu ofertowym</w:t>
      </w:r>
      <w:r w:rsidR="009D52A3" w:rsidRPr="00B21DDF">
        <w:rPr>
          <w:rFonts w:ascii="Times New Roman" w:hAnsi="Times New Roman"/>
        </w:rPr>
        <w:t xml:space="preserve"> </w:t>
      </w:r>
      <w:r w:rsidR="004537F5" w:rsidRPr="00B21DDF">
        <w:rPr>
          <w:rFonts w:ascii="Times New Roman" w:hAnsi="Times New Roman"/>
        </w:rPr>
        <w:t>:</w:t>
      </w:r>
    </w:p>
    <w:p w14:paraId="0D0189B4" w14:textId="77777777" w:rsidR="004B6CEA" w:rsidRPr="00B21DDF" w:rsidRDefault="004B6CEA" w:rsidP="004537F5">
      <w:pPr>
        <w:widowControl w:val="0"/>
        <w:tabs>
          <w:tab w:val="left" w:pos="0"/>
        </w:tabs>
        <w:suppressAutoHyphens/>
        <w:autoSpaceDN w:val="0"/>
        <w:spacing w:before="240" w:after="0"/>
        <w:ind w:left="284"/>
        <w:jc w:val="both"/>
        <w:rPr>
          <w:rFonts w:ascii="Times New Roman" w:hAnsi="Times New Roman"/>
        </w:rPr>
      </w:pPr>
      <w:r w:rsidRPr="00B21DDF">
        <w:rPr>
          <w:rFonts w:ascii="Times New Roman" w:hAnsi="Times New Roman"/>
          <w:b/>
        </w:rPr>
        <w:t>za cenę</w:t>
      </w:r>
      <w:r w:rsidRPr="00B21DDF">
        <w:rPr>
          <w:rFonts w:ascii="Times New Roman" w:hAnsi="Times New Roman"/>
        </w:rPr>
        <w:t xml:space="preserve"> .........................</w:t>
      </w:r>
      <w:r w:rsidR="004537F5" w:rsidRPr="00B21DDF">
        <w:rPr>
          <w:rFonts w:ascii="Times New Roman" w:hAnsi="Times New Roman"/>
        </w:rPr>
        <w:t>.......</w:t>
      </w:r>
      <w:r w:rsidRPr="00B21DDF">
        <w:rPr>
          <w:rFonts w:ascii="Times New Roman" w:hAnsi="Times New Roman"/>
        </w:rPr>
        <w:t xml:space="preserve"> zł netto za + 23%VAT tj. ................................. zł brutto, słownie ……………………………………………………………………………………………</w:t>
      </w:r>
      <w:r w:rsidR="00D2288B">
        <w:rPr>
          <w:rFonts w:ascii="Times New Roman" w:hAnsi="Times New Roman"/>
        </w:rPr>
        <w:t>…………</w:t>
      </w:r>
    </w:p>
    <w:p w14:paraId="0F0C6701" w14:textId="23248584" w:rsidR="009E61F9" w:rsidRPr="00B0790C" w:rsidRDefault="004B6CEA">
      <w:pPr>
        <w:widowControl w:val="0"/>
        <w:numPr>
          <w:ilvl w:val="0"/>
          <w:numId w:val="3"/>
        </w:numPr>
        <w:tabs>
          <w:tab w:val="left" w:pos="0"/>
        </w:tabs>
        <w:suppressAutoHyphens/>
        <w:autoSpaceDN w:val="0"/>
        <w:spacing w:before="240" w:after="0"/>
        <w:ind w:left="284" w:hanging="284"/>
        <w:jc w:val="both"/>
        <w:rPr>
          <w:rFonts w:ascii="Times New Roman" w:hAnsi="Times New Roman"/>
        </w:rPr>
      </w:pPr>
      <w:r w:rsidRPr="00B21DDF">
        <w:rPr>
          <w:rFonts w:ascii="Times New Roman" w:hAnsi="Times New Roman"/>
          <w:b/>
        </w:rPr>
        <w:t xml:space="preserve">Do oferty załączmy </w:t>
      </w:r>
      <w:r w:rsidRPr="00B21DDF">
        <w:rPr>
          <w:rFonts w:ascii="Times New Roman" w:hAnsi="Times New Roman"/>
          <w:b/>
          <w:u w:val="single"/>
        </w:rPr>
        <w:t xml:space="preserve">dane techniczne </w:t>
      </w:r>
      <w:r w:rsidR="00116895">
        <w:rPr>
          <w:rFonts w:ascii="Times New Roman" w:hAnsi="Times New Roman"/>
          <w:b/>
          <w:u w:val="single"/>
        </w:rPr>
        <w:t>w/w sprzętu</w:t>
      </w:r>
      <w:r w:rsidRPr="00B21DDF">
        <w:rPr>
          <w:rFonts w:ascii="Times New Roman" w:hAnsi="Times New Roman"/>
          <w:b/>
          <w:u w:val="single"/>
        </w:rPr>
        <w:t>,</w:t>
      </w:r>
      <w:r w:rsidRPr="00B21DDF">
        <w:rPr>
          <w:rFonts w:ascii="Times New Roman" w:hAnsi="Times New Roman"/>
          <w:b/>
        </w:rPr>
        <w:t xml:space="preserve"> które nie mogą być gorsze niż wskazane                       w Zapytaniu ofertowym;</w:t>
      </w:r>
    </w:p>
    <w:p w14:paraId="69D85612" w14:textId="77777777" w:rsidR="004B6CEA" w:rsidRPr="00B21DDF" w:rsidRDefault="004B6CEA">
      <w:pPr>
        <w:widowControl w:val="0"/>
        <w:numPr>
          <w:ilvl w:val="0"/>
          <w:numId w:val="3"/>
        </w:numPr>
        <w:tabs>
          <w:tab w:val="left" w:pos="0"/>
        </w:tabs>
        <w:suppressAutoHyphens/>
        <w:autoSpaceDN w:val="0"/>
        <w:spacing w:before="240" w:after="0"/>
        <w:ind w:left="284" w:hanging="284"/>
        <w:jc w:val="both"/>
        <w:rPr>
          <w:rFonts w:ascii="Times New Roman" w:hAnsi="Times New Roman"/>
          <w:b/>
        </w:rPr>
      </w:pPr>
      <w:r w:rsidRPr="00B21DDF">
        <w:rPr>
          <w:rFonts w:ascii="Times New Roman" w:hAnsi="Times New Roman"/>
          <w:b/>
        </w:rPr>
        <w:t>Ponadto oświadczamy, iż:</w:t>
      </w:r>
    </w:p>
    <w:p w14:paraId="2B6AE009" w14:textId="21C19622" w:rsidR="004B6CEA" w:rsidRPr="00B21DDF" w:rsidRDefault="004B6CEA">
      <w:pPr>
        <w:widowControl w:val="0"/>
        <w:numPr>
          <w:ilvl w:val="1"/>
          <w:numId w:val="4"/>
        </w:numPr>
        <w:tabs>
          <w:tab w:val="left" w:pos="1440"/>
        </w:tabs>
        <w:suppressAutoHyphens/>
        <w:autoSpaceDN w:val="0"/>
        <w:spacing w:before="120" w:after="0"/>
        <w:ind w:left="709" w:hanging="425"/>
        <w:jc w:val="both"/>
        <w:rPr>
          <w:rFonts w:ascii="Times New Roman" w:hAnsi="Times New Roman" w:cs="Times New Roman"/>
        </w:rPr>
      </w:pPr>
      <w:r w:rsidRPr="00B21DDF">
        <w:rPr>
          <w:rFonts w:ascii="Times New Roman" w:hAnsi="Times New Roman" w:cs="Times New Roman"/>
        </w:rPr>
        <w:t xml:space="preserve">udzielamy następującej </w:t>
      </w:r>
      <w:r w:rsidRPr="00B21DDF">
        <w:rPr>
          <w:rFonts w:ascii="Times New Roman" w:hAnsi="Times New Roman" w:cs="Times New Roman"/>
          <w:b/>
          <w:color w:val="000000"/>
        </w:rPr>
        <w:t>gwarancji na ofe</w:t>
      </w:r>
      <w:r w:rsidR="008A2D04">
        <w:rPr>
          <w:rFonts w:ascii="Times New Roman" w:hAnsi="Times New Roman" w:cs="Times New Roman"/>
          <w:b/>
          <w:color w:val="000000"/>
        </w:rPr>
        <w:t>rowa</w:t>
      </w:r>
      <w:r w:rsidR="00116895">
        <w:rPr>
          <w:rFonts w:ascii="Times New Roman" w:hAnsi="Times New Roman" w:cs="Times New Roman"/>
          <w:b/>
          <w:color w:val="000000"/>
        </w:rPr>
        <w:t>ny sprzęt</w:t>
      </w:r>
    </w:p>
    <w:p w14:paraId="663814C4" w14:textId="77777777" w:rsidR="004B6CEA" w:rsidRPr="00B21DDF" w:rsidRDefault="004B6CEA">
      <w:pPr>
        <w:pStyle w:val="Akapitzlist"/>
        <w:widowControl w:val="0"/>
        <w:numPr>
          <w:ilvl w:val="1"/>
          <w:numId w:val="4"/>
        </w:numPr>
        <w:suppressAutoHyphens/>
        <w:autoSpaceDN w:val="0"/>
        <w:spacing w:before="120" w:after="0"/>
        <w:contextualSpacing w:val="0"/>
        <w:jc w:val="both"/>
        <w:rPr>
          <w:rFonts w:ascii="Times New Roman" w:hAnsi="Times New Roman" w:cs="Times New Roman"/>
          <w:bCs/>
        </w:rPr>
      </w:pPr>
      <w:r w:rsidRPr="00B21DDF">
        <w:rPr>
          <w:rFonts w:ascii="Times New Roman" w:hAnsi="Times New Roman" w:cs="Times New Roman"/>
        </w:rPr>
        <w:t>w cenie naszej oferty zostały uwzględnione wszystkie koszty związane z prawidłową realizacją zamówienia;</w:t>
      </w:r>
    </w:p>
    <w:p w14:paraId="1081885C" w14:textId="77777777" w:rsidR="004B6CEA" w:rsidRPr="00B21DDF" w:rsidRDefault="004B6CEA">
      <w:pPr>
        <w:pStyle w:val="Akapitzlist"/>
        <w:widowControl w:val="0"/>
        <w:numPr>
          <w:ilvl w:val="1"/>
          <w:numId w:val="4"/>
        </w:numPr>
        <w:suppressAutoHyphens/>
        <w:autoSpaceDN w:val="0"/>
        <w:spacing w:before="120" w:after="0"/>
        <w:contextualSpacing w:val="0"/>
        <w:jc w:val="both"/>
        <w:rPr>
          <w:rFonts w:ascii="Times New Roman" w:hAnsi="Times New Roman" w:cs="Times New Roman"/>
          <w:bCs/>
        </w:rPr>
      </w:pPr>
      <w:r w:rsidRPr="00B21DDF">
        <w:rPr>
          <w:rFonts w:ascii="Times New Roman" w:hAnsi="Times New Roman" w:cs="Times New Roman"/>
        </w:rPr>
        <w:t>akceptujemy termin i warunki realizacji zawarte w opisie przedmiotu zamówienia  i wzorze umowy;</w:t>
      </w:r>
    </w:p>
    <w:p w14:paraId="5458ED24" w14:textId="77777777" w:rsidR="004B6CEA" w:rsidRPr="00B21DDF" w:rsidRDefault="004B6CEA">
      <w:pPr>
        <w:pStyle w:val="Akapitzlist"/>
        <w:widowControl w:val="0"/>
        <w:numPr>
          <w:ilvl w:val="1"/>
          <w:numId w:val="4"/>
        </w:numPr>
        <w:suppressAutoHyphens/>
        <w:autoSpaceDN w:val="0"/>
        <w:spacing w:before="120" w:after="0"/>
        <w:contextualSpacing w:val="0"/>
        <w:jc w:val="both"/>
        <w:rPr>
          <w:rFonts w:ascii="Times New Roman" w:hAnsi="Times New Roman" w:cs="Times New Roman"/>
          <w:bCs/>
        </w:rPr>
      </w:pPr>
      <w:r w:rsidRPr="00B21DDF">
        <w:rPr>
          <w:rFonts w:ascii="Times New Roman" w:hAnsi="Times New Roman" w:cs="Times New Roman"/>
        </w:rPr>
        <w:t>akceptujemy warunki płatności zawarte we wzorze umowy</w:t>
      </w:r>
      <w:r w:rsidRPr="00B21DDF">
        <w:rPr>
          <w:rFonts w:ascii="Times New Roman" w:hAnsi="Times New Roman" w:cs="Times New Roman"/>
          <w:i/>
        </w:rPr>
        <w:t>;</w:t>
      </w:r>
    </w:p>
    <w:p w14:paraId="728E4EFF" w14:textId="77777777" w:rsidR="004B6CEA" w:rsidRPr="00B21DDF" w:rsidRDefault="004B6CEA">
      <w:pPr>
        <w:pStyle w:val="Akapitzlist"/>
        <w:widowControl w:val="0"/>
        <w:numPr>
          <w:ilvl w:val="1"/>
          <w:numId w:val="4"/>
        </w:numPr>
        <w:suppressAutoHyphens/>
        <w:autoSpaceDN w:val="0"/>
        <w:spacing w:before="120" w:after="0"/>
        <w:contextualSpacing w:val="0"/>
        <w:jc w:val="both"/>
        <w:rPr>
          <w:rFonts w:ascii="Times New Roman" w:hAnsi="Times New Roman" w:cs="Times New Roman"/>
          <w:bCs/>
        </w:rPr>
      </w:pPr>
      <w:r w:rsidRPr="00B21DDF">
        <w:rPr>
          <w:rFonts w:ascii="Times New Roman" w:hAnsi="Times New Roman" w:cs="Times New Roman"/>
        </w:rPr>
        <w:t xml:space="preserve">nie wnosimy zastrzeżeń do wzoru umowy dołączonego do </w:t>
      </w:r>
      <w:r w:rsidRPr="00B21DDF">
        <w:rPr>
          <w:rFonts w:ascii="Times New Roman" w:hAnsi="Times New Roman" w:cs="Times New Roman"/>
          <w:i/>
        </w:rPr>
        <w:t>Zapytania ofertowego;</w:t>
      </w:r>
    </w:p>
    <w:p w14:paraId="5879936E" w14:textId="77777777" w:rsidR="004B6CEA" w:rsidRPr="00B21DDF" w:rsidRDefault="004B6CEA">
      <w:pPr>
        <w:pStyle w:val="Akapitzlist"/>
        <w:widowControl w:val="0"/>
        <w:numPr>
          <w:ilvl w:val="1"/>
          <w:numId w:val="4"/>
        </w:numPr>
        <w:suppressAutoHyphens/>
        <w:autoSpaceDN w:val="0"/>
        <w:spacing w:before="120" w:after="0"/>
        <w:contextualSpacing w:val="0"/>
        <w:jc w:val="both"/>
        <w:rPr>
          <w:rFonts w:ascii="Times New Roman" w:hAnsi="Times New Roman" w:cs="Times New Roman"/>
          <w:bCs/>
        </w:rPr>
      </w:pPr>
      <w:r w:rsidRPr="00B21DDF">
        <w:rPr>
          <w:rFonts w:ascii="Times New Roman" w:hAnsi="Times New Roman" w:cs="Times New Roman"/>
        </w:rPr>
        <w:t>w przypadku przyznania nam realizacji zamówienia wynagrodzenie płatne będzie na rachunek bankowy Nr .................................................</w:t>
      </w:r>
      <w:r w:rsidR="00CD793A" w:rsidRPr="00B21DDF">
        <w:rPr>
          <w:rFonts w:ascii="Times New Roman" w:hAnsi="Times New Roman" w:cs="Times New Roman"/>
        </w:rPr>
        <w:t>.........................</w:t>
      </w:r>
    </w:p>
    <w:p w14:paraId="4B19DA79" w14:textId="77777777" w:rsidR="002659E3" w:rsidRPr="00B21DDF" w:rsidRDefault="002659E3">
      <w:pPr>
        <w:pStyle w:val="Akapitzlist"/>
        <w:widowControl w:val="0"/>
        <w:numPr>
          <w:ilvl w:val="1"/>
          <w:numId w:val="4"/>
        </w:numPr>
        <w:suppressAutoHyphens/>
        <w:autoSpaceDN w:val="0"/>
        <w:spacing w:before="120" w:after="0"/>
        <w:contextualSpacing w:val="0"/>
        <w:jc w:val="both"/>
        <w:rPr>
          <w:rFonts w:ascii="Times New Roman" w:hAnsi="Times New Roman" w:cs="Times New Roman"/>
          <w:bCs/>
        </w:rPr>
      </w:pPr>
      <w:r w:rsidRPr="00B21DDF">
        <w:rPr>
          <w:rFonts w:ascii="Times New Roman" w:hAnsi="Times New Roman" w:cs="Times New Roman"/>
        </w:rPr>
        <w:t>oświadczamy, że jesteśmy związani niniejszą ofertą przez okres 30 dni, licząc od terminu składania ofert.</w:t>
      </w:r>
    </w:p>
    <w:p w14:paraId="39DF22EF" w14:textId="77777777" w:rsidR="00B962AF" w:rsidRPr="00B21DDF" w:rsidRDefault="00B962AF">
      <w:pPr>
        <w:pStyle w:val="Akapitzlist"/>
        <w:numPr>
          <w:ilvl w:val="0"/>
          <w:numId w:val="5"/>
        </w:numPr>
        <w:suppressAutoHyphens/>
        <w:spacing w:after="0" w:line="259" w:lineRule="auto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B21DDF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Oświadczamy, że przedmiot zamówienia wykonamy w oparciu o wymagania </w:t>
      </w:r>
      <w:r w:rsidR="00A95EAC" w:rsidRPr="00B21DDF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  </w:t>
      </w:r>
      <w:r w:rsidRPr="00B21DDF">
        <w:rPr>
          <w:rFonts w:ascii="Times New Roman" w:eastAsia="Times New Roman" w:hAnsi="Times New Roman" w:cs="Times New Roman"/>
          <w:color w:val="000000" w:themeColor="text1"/>
          <w:lang w:eastAsia="zh-CN"/>
        </w:rPr>
        <w:t>zawarte w Zapytaniu ofertowym i umowie.</w:t>
      </w:r>
    </w:p>
    <w:p w14:paraId="404BEF89" w14:textId="77777777" w:rsidR="00B962AF" w:rsidRPr="00B21DDF" w:rsidRDefault="00B962AF">
      <w:pPr>
        <w:pStyle w:val="Akapitzlist"/>
        <w:numPr>
          <w:ilvl w:val="0"/>
          <w:numId w:val="5"/>
        </w:numPr>
        <w:suppressAutoHyphens/>
        <w:spacing w:after="0" w:line="259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zh-CN"/>
        </w:rPr>
      </w:pPr>
      <w:r w:rsidRPr="00B21DDF">
        <w:rPr>
          <w:rFonts w:ascii="Times New Roman" w:eastAsia="Times New Roman" w:hAnsi="Times New Roman" w:cs="Times New Roman"/>
          <w:color w:val="000000" w:themeColor="text1"/>
          <w:kern w:val="2"/>
          <w:lang w:eastAsia="zh-CN"/>
        </w:rPr>
        <w:t>Oświadczamy, że dokumenty załączone do oferty opisują stan faktyczny i prawny aktualny na dzień składania oferty.</w:t>
      </w:r>
    </w:p>
    <w:p w14:paraId="3C3123E6" w14:textId="77777777" w:rsidR="00B962AF" w:rsidRPr="00B21DDF" w:rsidRDefault="00B962AF">
      <w:pPr>
        <w:pStyle w:val="Akapitzlist"/>
        <w:numPr>
          <w:ilvl w:val="0"/>
          <w:numId w:val="5"/>
        </w:numPr>
        <w:suppressAutoHyphens/>
        <w:spacing w:after="0" w:line="259" w:lineRule="auto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zh-CN"/>
        </w:rPr>
      </w:pPr>
      <w:r w:rsidRPr="00B21DDF">
        <w:rPr>
          <w:rFonts w:ascii="Times New Roman" w:eastAsia="Times New Roman" w:hAnsi="Times New Roman" w:cs="Times New Roman"/>
          <w:color w:val="000000" w:themeColor="text1"/>
          <w:kern w:val="2"/>
          <w:lang w:eastAsia="zh-CN"/>
        </w:rPr>
        <w:t xml:space="preserve">*Oświadczamy, że niniejsza oferta </w:t>
      </w:r>
      <w:r w:rsidRPr="00B21DDF">
        <w:rPr>
          <w:rFonts w:ascii="Times New Roman" w:eastAsia="Times New Roman" w:hAnsi="Times New Roman" w:cs="Times New Roman"/>
          <w:b/>
          <w:color w:val="000000" w:themeColor="text1"/>
          <w:kern w:val="2"/>
          <w:lang w:eastAsia="zh-CN"/>
        </w:rPr>
        <w:t>nie zawiera</w:t>
      </w:r>
      <w:r w:rsidRPr="00B21DDF">
        <w:rPr>
          <w:rFonts w:ascii="Times New Roman" w:eastAsia="Times New Roman" w:hAnsi="Times New Roman" w:cs="Times New Roman"/>
          <w:color w:val="000000" w:themeColor="text1"/>
          <w:kern w:val="2"/>
          <w:lang w:eastAsia="zh-CN"/>
        </w:rPr>
        <w:t xml:space="preserve"> informacji stanowiących tajemnicę przedsiębiorstwa w rozumieniu przepisów o zwalczaniu nieuczciwej konkurencji.</w:t>
      </w:r>
    </w:p>
    <w:p w14:paraId="443B132F" w14:textId="77777777" w:rsidR="00B962AF" w:rsidRPr="00B21DDF" w:rsidRDefault="00B962AF">
      <w:pPr>
        <w:pStyle w:val="Akapitzlist"/>
        <w:numPr>
          <w:ilvl w:val="0"/>
          <w:numId w:val="5"/>
        </w:numPr>
        <w:suppressAutoHyphens/>
        <w:spacing w:after="0" w:line="259" w:lineRule="auto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zh-CN"/>
        </w:rPr>
      </w:pPr>
      <w:r w:rsidRPr="00B21DDF">
        <w:rPr>
          <w:rFonts w:ascii="Times New Roman" w:eastAsia="Times New Roman" w:hAnsi="Times New Roman" w:cs="Times New Roman"/>
          <w:color w:val="000000" w:themeColor="text1"/>
          <w:kern w:val="2"/>
          <w:lang w:eastAsia="zh-CN"/>
        </w:rPr>
        <w:t xml:space="preserve">*Oświadczamy, że niniejsza oferta </w:t>
      </w:r>
      <w:r w:rsidRPr="00B21DDF">
        <w:rPr>
          <w:rFonts w:ascii="Times New Roman" w:eastAsia="Times New Roman" w:hAnsi="Times New Roman" w:cs="Times New Roman"/>
          <w:b/>
          <w:color w:val="000000" w:themeColor="text1"/>
          <w:kern w:val="2"/>
          <w:lang w:eastAsia="zh-CN"/>
        </w:rPr>
        <w:t>zawiera</w:t>
      </w:r>
      <w:r w:rsidRPr="00B21DDF">
        <w:rPr>
          <w:rFonts w:ascii="Times New Roman" w:eastAsia="Times New Roman" w:hAnsi="Times New Roman" w:cs="Times New Roman"/>
          <w:color w:val="000000" w:themeColor="text1"/>
          <w:kern w:val="2"/>
          <w:lang w:eastAsia="zh-CN"/>
        </w:rPr>
        <w:t xml:space="preserve"> na stronach od …………….. do ……………. informacje stanowiące tajemnicę przedsiębiorstwa w rozumieniu przepisów o zwalczaniu nieuczciwej konkurencji.</w:t>
      </w:r>
    </w:p>
    <w:p w14:paraId="295BC9BE" w14:textId="77777777" w:rsidR="00B962AF" w:rsidRPr="00B21DDF" w:rsidRDefault="00B962AF">
      <w:pPr>
        <w:pStyle w:val="Akapitzlist"/>
        <w:numPr>
          <w:ilvl w:val="0"/>
          <w:numId w:val="6"/>
        </w:numPr>
        <w:suppressAutoHyphens/>
        <w:spacing w:after="0" w:line="259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B21DDF">
        <w:rPr>
          <w:rFonts w:ascii="Times New Roman" w:eastAsia="Times New Roman" w:hAnsi="Times New Roman" w:cs="Times New Roman"/>
          <w:color w:val="000000" w:themeColor="text1"/>
          <w:lang w:eastAsia="zh-CN"/>
        </w:rPr>
        <w:t>Oświadczam, iż wypełniłem obowiązki informacyjne przewidziane w art. 13 lub art. 14 RODO wobec osób fizycznych, od których dane osobowe bezpośrednio lub pośrednio pozyskałem w celu ubiegania się o udzielenie zamówienia publicznego w niniejszym postepowaniu.**</w:t>
      </w:r>
    </w:p>
    <w:p w14:paraId="4157456E" w14:textId="77777777" w:rsidR="00B21DDF" w:rsidRPr="00B21DDF" w:rsidRDefault="00B962AF">
      <w:pPr>
        <w:pStyle w:val="Akapitzlist"/>
        <w:numPr>
          <w:ilvl w:val="0"/>
          <w:numId w:val="6"/>
        </w:numPr>
        <w:suppressAutoHyphens/>
        <w:spacing w:after="0" w:line="259" w:lineRule="auto"/>
        <w:rPr>
          <w:rFonts w:ascii="Times New Roman" w:eastAsia="Times New Roman" w:hAnsi="Times New Roman" w:cs="Times New Roman"/>
          <w:color w:val="000000" w:themeColor="text1"/>
          <w:kern w:val="2"/>
          <w:lang w:eastAsia="zh-CN"/>
        </w:rPr>
      </w:pPr>
      <w:r w:rsidRPr="00B21DDF">
        <w:rPr>
          <w:rFonts w:ascii="Times New Roman" w:eastAsia="Times New Roman" w:hAnsi="Times New Roman" w:cs="Times New Roman"/>
          <w:color w:val="000000" w:themeColor="text1"/>
          <w:kern w:val="2"/>
          <w:lang w:eastAsia="zh-CN"/>
        </w:rPr>
        <w:t>Pod groźbą odpowiedzialności karnej oświadczam, że załączone do oferty dokumenty opisują stan prawny i faktyczny aktualny na dzień otwarcia ofert.</w:t>
      </w:r>
    </w:p>
    <w:p w14:paraId="4C0F6AC5" w14:textId="77777777" w:rsidR="00B962AF" w:rsidRPr="00B21DDF" w:rsidRDefault="00B962AF" w:rsidP="003D651C">
      <w:pPr>
        <w:suppressAutoHyphens/>
        <w:spacing w:after="0"/>
        <w:ind w:left="993"/>
        <w:rPr>
          <w:rFonts w:ascii="Times New Roman" w:eastAsia="Times New Roman" w:hAnsi="Times New Roman" w:cs="Times New Roman"/>
          <w:color w:val="000000" w:themeColor="text1"/>
          <w:kern w:val="2"/>
          <w:lang w:eastAsia="zh-CN"/>
        </w:rPr>
      </w:pPr>
      <w:r w:rsidRPr="00B21DDF">
        <w:rPr>
          <w:rFonts w:ascii="Times New Roman" w:eastAsia="Times New Roman" w:hAnsi="Times New Roman" w:cs="Times New Roman"/>
          <w:color w:val="000000" w:themeColor="text1"/>
          <w:kern w:val="2"/>
          <w:lang w:eastAsia="zh-CN"/>
        </w:rPr>
        <w:t>*niepotrzebne skreślić</w:t>
      </w:r>
    </w:p>
    <w:p w14:paraId="067FF14B" w14:textId="77777777" w:rsidR="00B962AF" w:rsidRPr="00B21DDF" w:rsidRDefault="00B962AF" w:rsidP="003D651C">
      <w:pPr>
        <w:suppressAutoHyphens/>
        <w:spacing w:after="0"/>
        <w:ind w:left="1134"/>
        <w:rPr>
          <w:rFonts w:ascii="Times New Roman" w:eastAsia="Times New Roman" w:hAnsi="Times New Roman" w:cs="Times New Roman"/>
          <w:color w:val="000000" w:themeColor="text1"/>
          <w:kern w:val="2"/>
          <w:lang w:eastAsia="zh-CN"/>
        </w:rPr>
      </w:pPr>
      <w:r w:rsidRPr="00B21DDF">
        <w:rPr>
          <w:rFonts w:ascii="Times New Roman" w:eastAsia="Times New Roman" w:hAnsi="Times New Roman" w:cs="Times New Roman"/>
          <w:color w:val="000000" w:themeColor="text1"/>
          <w:lang w:eastAsia="zh-CN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niepotrzebne skreślić).</w:t>
      </w:r>
    </w:p>
    <w:p w14:paraId="75588908" w14:textId="77777777" w:rsidR="00B962AF" w:rsidRPr="00B21DDF" w:rsidRDefault="00B962AF" w:rsidP="00B962AF">
      <w:pPr>
        <w:spacing w:after="0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608E0059" w14:textId="77777777" w:rsidR="00B962AF" w:rsidRPr="00B21DDF" w:rsidRDefault="00B962AF" w:rsidP="00B962AF">
      <w:pPr>
        <w:spacing w:after="0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42B04DB1" w14:textId="77777777" w:rsidR="00B962AF" w:rsidRPr="00B21DDF" w:rsidRDefault="00B962AF" w:rsidP="009E61F9">
      <w:pPr>
        <w:spacing w:after="0"/>
        <w:ind w:left="1134"/>
        <w:rPr>
          <w:rFonts w:ascii="Times New Roman" w:eastAsia="Calibri" w:hAnsi="Times New Roman" w:cs="Times New Roman"/>
          <w:color w:val="000000" w:themeColor="text1"/>
        </w:rPr>
      </w:pPr>
      <w:r w:rsidRPr="00B21DDF">
        <w:rPr>
          <w:rFonts w:ascii="Times New Roman" w:eastAsia="Arial" w:hAnsi="Times New Roman" w:cs="Times New Roman"/>
          <w:color w:val="000000" w:themeColor="text1"/>
        </w:rPr>
        <w:t>……………</w:t>
      </w:r>
      <w:r w:rsidRPr="00B21DDF">
        <w:rPr>
          <w:rFonts w:ascii="Times New Roman" w:eastAsia="Calibri" w:hAnsi="Times New Roman" w:cs="Times New Roman"/>
          <w:color w:val="000000" w:themeColor="text1"/>
        </w:rPr>
        <w:t xml:space="preserve">.……. dnia ………….……. r. </w:t>
      </w:r>
      <w:r w:rsidRPr="00B21DDF">
        <w:rPr>
          <w:rFonts w:ascii="Times New Roman" w:eastAsia="Calibri" w:hAnsi="Times New Roman" w:cs="Times New Roman"/>
          <w:color w:val="000000" w:themeColor="text1"/>
        </w:rPr>
        <w:tab/>
      </w:r>
      <w:r w:rsidRPr="00B21DDF">
        <w:rPr>
          <w:rFonts w:ascii="Times New Roman" w:eastAsia="Calibri" w:hAnsi="Times New Roman" w:cs="Times New Roman"/>
          <w:color w:val="000000" w:themeColor="text1"/>
        </w:rPr>
        <w:tab/>
      </w:r>
    </w:p>
    <w:p w14:paraId="00A166B5" w14:textId="77777777" w:rsidR="004B6CEA" w:rsidRPr="00B21DDF" w:rsidRDefault="004B6CEA" w:rsidP="004B6CEA">
      <w:pPr>
        <w:ind w:left="6521"/>
        <w:jc w:val="both"/>
        <w:rPr>
          <w:rFonts w:ascii="Times New Roman" w:hAnsi="Times New Roman" w:cs="Times New Roman"/>
          <w:i/>
          <w:color w:val="000000" w:themeColor="text1"/>
        </w:rPr>
      </w:pPr>
      <w:r w:rsidRPr="00B21DDF">
        <w:rPr>
          <w:rFonts w:ascii="Times New Roman" w:hAnsi="Times New Roman" w:cs="Times New Roman"/>
          <w:i/>
          <w:color w:val="000000" w:themeColor="text1"/>
        </w:rPr>
        <w:t>......................................</w:t>
      </w:r>
    </w:p>
    <w:p w14:paraId="4AEDD457" w14:textId="77777777" w:rsidR="004B6CEA" w:rsidRDefault="005539B5" w:rsidP="005539B5">
      <w:pPr>
        <w:ind w:left="6521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/podpis Wykonawcy/</w:t>
      </w:r>
    </w:p>
    <w:p w14:paraId="20F7FC5A" w14:textId="77777777" w:rsidR="00B0790C" w:rsidRDefault="00B0790C" w:rsidP="005539B5">
      <w:pPr>
        <w:ind w:left="6521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6498D977" w14:textId="77777777" w:rsidR="00B0790C" w:rsidRPr="005539B5" w:rsidRDefault="00B0790C" w:rsidP="005539B5">
      <w:pPr>
        <w:ind w:left="6521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56DBA317" w14:textId="10C769E1" w:rsidR="004B6CEA" w:rsidRPr="003D500E" w:rsidRDefault="00DD2B69" w:rsidP="003D500E">
      <w:pPr>
        <w:pageBreakBefore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Załącznik Nr 2. Umowa </w:t>
      </w:r>
      <w:r w:rsidR="00430F23">
        <w:rPr>
          <w:rFonts w:ascii="Times New Roman" w:hAnsi="Times New Roman"/>
          <w:b/>
          <w:sz w:val="20"/>
          <w:szCs w:val="20"/>
        </w:rPr>
        <w:t>– wzór</w:t>
      </w:r>
      <w:r w:rsidR="00430F23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2" w:name="_Hlk55381005"/>
      <w:r w:rsidR="00430F23">
        <w:rPr>
          <w:rFonts w:ascii="Times New Roman" w:hAnsi="Times New Roman" w:cs="Times New Roman"/>
          <w:b/>
          <w:sz w:val="20"/>
          <w:szCs w:val="20"/>
        </w:rPr>
        <w:t>do Zapytania ofertowego N</w:t>
      </w:r>
      <w:r>
        <w:rPr>
          <w:rFonts w:ascii="Times New Roman" w:hAnsi="Times New Roman" w:cs="Times New Roman"/>
          <w:b/>
          <w:sz w:val="20"/>
          <w:szCs w:val="20"/>
        </w:rPr>
        <w:t xml:space="preserve">r </w:t>
      </w:r>
      <w:r w:rsidRPr="00D33800">
        <w:rPr>
          <w:rFonts w:ascii="Times New Roman" w:hAnsi="Times New Roman" w:cs="Times New Roman"/>
          <w:b/>
          <w:sz w:val="20"/>
          <w:szCs w:val="20"/>
        </w:rPr>
        <w:t>WTZ/BP/CDD</w:t>
      </w:r>
      <w:r w:rsidR="004A1A00">
        <w:rPr>
          <w:rFonts w:ascii="Times New Roman" w:hAnsi="Times New Roman" w:cs="Times New Roman"/>
          <w:b/>
          <w:sz w:val="20"/>
          <w:szCs w:val="20"/>
        </w:rPr>
        <w:t>/</w:t>
      </w:r>
      <w:r w:rsidR="004A1A00" w:rsidRPr="00CF0D0B">
        <w:rPr>
          <w:rFonts w:ascii="Times New Roman" w:hAnsi="Times New Roman" w:cs="Times New Roman"/>
          <w:b/>
          <w:sz w:val="20"/>
          <w:szCs w:val="20"/>
        </w:rPr>
        <w:t>TRAKTOREK DO KOSZENIA WRAZ Z PŁUGIEM DO ODŚNIEŻANIA</w:t>
      </w:r>
      <w:r w:rsidR="0090460E">
        <w:rPr>
          <w:rFonts w:ascii="Times New Roman" w:hAnsi="Times New Roman" w:cs="Times New Roman"/>
          <w:b/>
          <w:sz w:val="20"/>
          <w:szCs w:val="20"/>
        </w:rPr>
        <w:t>/202</w:t>
      </w:r>
      <w:r w:rsidR="0002208E">
        <w:rPr>
          <w:rFonts w:ascii="Times New Roman" w:hAnsi="Times New Roman" w:cs="Times New Roman"/>
          <w:b/>
          <w:sz w:val="20"/>
          <w:szCs w:val="20"/>
        </w:rPr>
        <w:t>3</w:t>
      </w:r>
      <w:r w:rsidR="0090460E">
        <w:rPr>
          <w:rFonts w:ascii="Times New Roman" w:hAnsi="Times New Roman" w:cs="Times New Roman"/>
          <w:b/>
          <w:sz w:val="20"/>
          <w:szCs w:val="20"/>
        </w:rPr>
        <w:t>r</w:t>
      </w:r>
    </w:p>
    <w:bookmarkEnd w:id="2"/>
    <w:p w14:paraId="430C82AC" w14:textId="77777777" w:rsidR="004B6CEA" w:rsidRDefault="004B6CEA" w:rsidP="004B6CEA">
      <w:pPr>
        <w:tabs>
          <w:tab w:val="left" w:pos="284"/>
        </w:tabs>
        <w:ind w:firstLine="5103"/>
        <w:jc w:val="both"/>
        <w:rPr>
          <w:rFonts w:ascii="Times New Roman" w:hAnsi="Times New Roman"/>
          <w:sz w:val="24"/>
          <w:szCs w:val="24"/>
        </w:rPr>
      </w:pPr>
    </w:p>
    <w:p w14:paraId="51FDC7BE" w14:textId="77777777" w:rsidR="003D500E" w:rsidRDefault="003D500E" w:rsidP="003D500E">
      <w:pPr>
        <w:pStyle w:val="Bezodstpw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>
        <w:rPr>
          <w:rFonts w:ascii="Times New Roman" w:hAnsi="Times New Roman"/>
          <w:b/>
          <w:sz w:val="28"/>
          <w:szCs w:val="28"/>
          <w:lang w:eastAsia="pl-PL"/>
        </w:rPr>
        <w:t>Umowa – wzór</w:t>
      </w:r>
    </w:p>
    <w:p w14:paraId="0FE493E6" w14:textId="77777777" w:rsidR="003D500E" w:rsidRPr="003D500E" w:rsidRDefault="003D500E" w:rsidP="003D500E">
      <w:pPr>
        <w:pStyle w:val="Bezodstpw"/>
        <w:jc w:val="center"/>
        <w:rPr>
          <w:rFonts w:ascii="Times New Roman" w:hAnsi="Times New Roman"/>
          <w:b/>
          <w:sz w:val="28"/>
          <w:szCs w:val="28"/>
          <w:lang w:eastAsia="pl-PL"/>
        </w:rPr>
      </w:pPr>
    </w:p>
    <w:p w14:paraId="4F0AAA28" w14:textId="20187815" w:rsidR="003D500E" w:rsidRDefault="003D500E" w:rsidP="003D500E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B61812">
        <w:rPr>
          <w:rFonts w:ascii="Times New Roman" w:hAnsi="Times New Roman"/>
          <w:sz w:val="24"/>
          <w:szCs w:val="24"/>
          <w:lang w:eastAsia="pl-PL"/>
        </w:rPr>
        <w:t>Zawarta w dniu 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......... 20</w:t>
      </w:r>
      <w:r w:rsidR="006B2AFC">
        <w:rPr>
          <w:rFonts w:ascii="Times New Roman" w:hAnsi="Times New Roman"/>
          <w:sz w:val="24"/>
          <w:szCs w:val="24"/>
          <w:lang w:eastAsia="pl-PL"/>
        </w:rPr>
        <w:t>2</w:t>
      </w:r>
      <w:r w:rsidR="00ED078F">
        <w:rPr>
          <w:rFonts w:ascii="Times New Roman" w:hAnsi="Times New Roman"/>
          <w:sz w:val="24"/>
          <w:szCs w:val="24"/>
          <w:lang w:eastAsia="pl-PL"/>
        </w:rPr>
        <w:t>3</w:t>
      </w:r>
      <w:r>
        <w:rPr>
          <w:rFonts w:ascii="Times New Roman" w:hAnsi="Times New Roman"/>
          <w:sz w:val="24"/>
          <w:szCs w:val="24"/>
          <w:lang w:eastAsia="pl-PL"/>
        </w:rPr>
        <w:t xml:space="preserve"> roku w Drohiczynie, </w:t>
      </w:r>
    </w:p>
    <w:p w14:paraId="672EA4EF" w14:textId="77777777" w:rsidR="003D500E" w:rsidRDefault="003D500E" w:rsidP="003D500E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między Caritas Diecezji Drohiczyńskiej z siedzibą w Drohiczynie, ul. Kościelna 10, 17-312 Drohiczyn, </w:t>
      </w:r>
      <w:r w:rsidRPr="00B61812">
        <w:rPr>
          <w:rFonts w:ascii="Times New Roman" w:hAnsi="Times New Roman"/>
          <w:sz w:val="24"/>
          <w:szCs w:val="24"/>
        </w:rPr>
        <w:t xml:space="preserve">reprezentowanym przez </w:t>
      </w:r>
      <w:r>
        <w:rPr>
          <w:rFonts w:ascii="Times New Roman" w:hAnsi="Times New Roman"/>
          <w:sz w:val="24"/>
          <w:szCs w:val="24"/>
        </w:rPr>
        <w:t>Dyrektora Caritas Diecezji Drohiczyńskiej, w imieniu którego działają:</w:t>
      </w:r>
    </w:p>
    <w:p w14:paraId="037A4DF4" w14:textId="77777777" w:rsidR="003D500E" w:rsidRPr="00B61812" w:rsidRDefault="003D500E" w:rsidP="003D500E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ks.Łukasz Gołębiewski – Dyrektor Caritas Diecezji Drohiczyńskiej</w:t>
      </w:r>
    </w:p>
    <w:p w14:paraId="060D370D" w14:textId="77777777" w:rsidR="003D500E" w:rsidRDefault="003D500E" w:rsidP="003D500E">
      <w:pPr>
        <w:pStyle w:val="Bezodstpw"/>
        <w:rPr>
          <w:rFonts w:ascii="Times New Roman" w:hAnsi="Times New Roman"/>
          <w:sz w:val="24"/>
          <w:szCs w:val="24"/>
        </w:rPr>
      </w:pPr>
      <w:r w:rsidRPr="00B61812">
        <w:rPr>
          <w:rFonts w:ascii="Times New Roman" w:hAnsi="Times New Roman"/>
          <w:sz w:val="24"/>
          <w:szCs w:val="24"/>
        </w:rPr>
        <w:t>zwanym w treści umowy Zamawiającym</w:t>
      </w:r>
    </w:p>
    <w:p w14:paraId="4405A40C" w14:textId="77777777" w:rsidR="003D500E" w:rsidRDefault="003D500E" w:rsidP="003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732E49" w14:textId="77777777" w:rsidR="003D500E" w:rsidRPr="00B61812" w:rsidRDefault="003D500E" w:rsidP="003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18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: </w:t>
      </w:r>
    </w:p>
    <w:p w14:paraId="08C37CC4" w14:textId="77777777" w:rsidR="003D500E" w:rsidRPr="00B61812" w:rsidRDefault="003D500E" w:rsidP="003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1812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B618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443C">
        <w:rPr>
          <w:rFonts w:ascii="Times New Roman" w:eastAsia="Times New Roman" w:hAnsi="Times New Roman"/>
          <w:sz w:val="24"/>
          <w:szCs w:val="24"/>
          <w:lang w:eastAsia="pl-PL"/>
        </w:rPr>
        <w:t>przez:</w:t>
      </w:r>
    </w:p>
    <w:p w14:paraId="4E96214D" w14:textId="77777777" w:rsidR="003D500E" w:rsidRDefault="003D500E" w:rsidP="003D50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812">
        <w:rPr>
          <w:rFonts w:ascii="Times New Roman" w:eastAsia="Times New Roman" w:hAnsi="Times New Roman" w:cs="Times New Roman"/>
          <w:sz w:val="24"/>
          <w:szCs w:val="24"/>
          <w:lang w:eastAsia="pl-PL"/>
        </w:rPr>
        <w:t>1. ..........................................................................................................................</w:t>
      </w:r>
    </w:p>
    <w:p w14:paraId="7088665B" w14:textId="77777777" w:rsidR="00FA443C" w:rsidRDefault="00FA443C" w:rsidP="003D50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…………………………………………………………………………………</w:t>
      </w:r>
    </w:p>
    <w:p w14:paraId="3BCB93AA" w14:textId="77777777" w:rsidR="00FA443C" w:rsidRPr="00B61812" w:rsidRDefault="00FA443C" w:rsidP="003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wanym dalej Wykonawcą.</w:t>
      </w:r>
    </w:p>
    <w:p w14:paraId="0BECBC19" w14:textId="77777777" w:rsidR="003D500E" w:rsidRDefault="003D500E" w:rsidP="003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F8CEAC" w14:textId="77777777" w:rsidR="003D500E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1812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ie do dokonanego przez Zamawiającego wyboru oferty 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w zapytaniu ofertowym pozaustawowym)</w:t>
      </w:r>
      <w:r w:rsidRPr="00B618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rony zawarły umowę następującej treści: </w:t>
      </w:r>
    </w:p>
    <w:p w14:paraId="4B1D49D1" w14:textId="77777777" w:rsidR="003D500E" w:rsidRPr="00B61812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A5ACA5" w14:textId="77777777" w:rsidR="003D500E" w:rsidRDefault="003D500E" w:rsidP="003D5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1812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14:paraId="17DD07FE" w14:textId="77777777" w:rsidR="003D500E" w:rsidRPr="00B61812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884AC8" w14:textId="6AE64E30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mawia, a Wykonawca przyjmuje do wykonania dostawę </w:t>
      </w:r>
      <w:bookmarkStart w:id="3" w:name="_Hlk55381324"/>
      <w:r w:rsidR="0006557C">
        <w:rPr>
          <w:rFonts w:ascii="Times New Roman" w:hAnsi="Times New Roman" w:cs="Times New Roman"/>
          <w:sz w:val="24"/>
          <w:szCs w:val="24"/>
        </w:rPr>
        <w:t>fab</w:t>
      </w:r>
      <w:bookmarkEnd w:id="3"/>
      <w:r w:rsidR="0090460E">
        <w:rPr>
          <w:rFonts w:ascii="Times New Roman" w:hAnsi="Times New Roman" w:cs="Times New Roman"/>
          <w:sz w:val="24"/>
          <w:szCs w:val="24"/>
        </w:rPr>
        <w:t xml:space="preserve">rycznie </w:t>
      </w:r>
      <w:r w:rsidR="00145885">
        <w:rPr>
          <w:rFonts w:ascii="Times New Roman" w:hAnsi="Times New Roman" w:cs="Times New Roman"/>
          <w:sz w:val="24"/>
          <w:szCs w:val="24"/>
        </w:rPr>
        <w:t xml:space="preserve">nowego sprzętu </w:t>
      </w:r>
      <w:r w:rsidR="00ED078F" w:rsidRPr="00CF0D0B">
        <w:rPr>
          <w:rFonts w:ascii="Times New Roman" w:hAnsi="Times New Roman" w:cs="Times New Roman"/>
          <w:b/>
          <w:sz w:val="20"/>
          <w:szCs w:val="20"/>
        </w:rPr>
        <w:t>TRAKTOREK</w:t>
      </w:r>
      <w:r w:rsidR="00ED078F">
        <w:rPr>
          <w:rFonts w:ascii="Times New Roman" w:hAnsi="Times New Roman" w:cs="Times New Roman"/>
          <w:b/>
          <w:sz w:val="20"/>
          <w:szCs w:val="20"/>
        </w:rPr>
        <w:t>A</w:t>
      </w:r>
      <w:r w:rsidR="00ED078F" w:rsidRPr="00CF0D0B">
        <w:rPr>
          <w:rFonts w:ascii="Times New Roman" w:hAnsi="Times New Roman" w:cs="Times New Roman"/>
          <w:b/>
          <w:sz w:val="20"/>
          <w:szCs w:val="20"/>
        </w:rPr>
        <w:t xml:space="preserve"> DO KOSZENIA WRAZ Z PŁUGIEM DO ODŚNIEŻANIA</w:t>
      </w:r>
      <w:r w:rsidR="0090460E">
        <w:rPr>
          <w:rFonts w:ascii="Times New Roman" w:hAnsi="Times New Roman" w:cs="Times New Roman"/>
          <w:sz w:val="24"/>
          <w:szCs w:val="24"/>
        </w:rPr>
        <w:t>.</w:t>
      </w:r>
      <w:r w:rsidR="00EC2C9C" w:rsidRPr="008A2D04">
        <w:rPr>
          <w:rFonts w:ascii="Times New Roman" w:hAnsi="Times New Roman" w:cs="Times New Roman"/>
          <w:b/>
        </w:rPr>
        <w:t xml:space="preserve"> Realizacja projektu dofinansowana jest przez Państwowy Fundusz Rehabilitacji Osób Niepełnosprawnych w ramach „Programu wyrównywania różnic między regionami III” – w obszarze F</w:t>
      </w:r>
      <w:r w:rsidR="00E14AD8" w:rsidRPr="00E14A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AD8">
        <w:rPr>
          <w:rFonts w:ascii="Times New Roman" w:hAnsi="Times New Roman" w:cs="Times New Roman"/>
          <w:b/>
          <w:sz w:val="24"/>
          <w:szCs w:val="24"/>
        </w:rPr>
        <w:t>przeciwdziałanie degradacji infrastruktury istniejących Warsztatów Terapii Zajęciowej,</w:t>
      </w:r>
      <w:r w:rsidR="00EC2C9C" w:rsidRPr="008A2D04">
        <w:rPr>
          <w:rFonts w:ascii="Times New Roman" w:hAnsi="Times New Roman" w:cs="Times New Roman"/>
          <w:b/>
        </w:rPr>
        <w:t>, zwanego dalej „programem” pt: „Modernizacja pracowni Warsztatu Terapii Zajęciowej Caritas Diecezji Drohiczyńskiej w Bielsku Podlaskim”</w:t>
      </w:r>
      <w:r w:rsidR="00EC2C9C">
        <w:rPr>
          <w:rFonts w:ascii="Times New Roman" w:hAnsi="Times New Roman" w:cs="Times New Roman"/>
          <w:b/>
        </w:rPr>
        <w:t xml:space="preserve"> </w:t>
      </w: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potrzeb Zamawiającego. </w:t>
      </w:r>
    </w:p>
    <w:p w14:paraId="28A99447" w14:textId="60DEB1AD" w:rsidR="003D500E" w:rsidRPr="00520264" w:rsidRDefault="003D500E" w:rsidP="00ED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konawca oświadcza, że </w:t>
      </w:r>
      <w:r w:rsidR="00145885">
        <w:rPr>
          <w:rFonts w:ascii="Times New Roman" w:eastAsia="Times New Roman" w:hAnsi="Times New Roman" w:cs="Times New Roman"/>
          <w:sz w:val="24"/>
          <w:szCs w:val="24"/>
          <w:lang w:eastAsia="pl-PL"/>
        </w:rPr>
        <w:t>w/w sprzęt</w:t>
      </w: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ust. 1 spełnia minimalne </w:t>
      </w:r>
    </w:p>
    <w:p w14:paraId="0CAA356C" w14:textId="7899B21B" w:rsidR="003D500E" w:rsidRDefault="003D500E" w:rsidP="00ED0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określone dla niego w zapytaniu ofertowym z dnia </w:t>
      </w:r>
      <w:r w:rsidR="00BD335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B4351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="008B3F09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="00BB4351">
        <w:rPr>
          <w:rFonts w:ascii="Times New Roman" w:eastAsia="Times New Roman" w:hAnsi="Times New Roman"/>
          <w:b/>
          <w:sz w:val="24"/>
          <w:szCs w:val="24"/>
          <w:lang w:eastAsia="pl-PL"/>
        </w:rPr>
        <w:t>.11.2023r</w:t>
      </w: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którym to  Wykonawca zapoznał się i akceptuje w całości. </w:t>
      </w:r>
    </w:p>
    <w:p w14:paraId="78D02A9A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B602DD" w14:textId="58995BEC" w:rsidR="003D500E" w:rsidRPr="00520264" w:rsidRDefault="003D500E" w:rsidP="007D14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14:paraId="20B9EA04" w14:textId="6E290DE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ykonawca zobowiązuje się do przygotowania do odbioru przez Zamawiającego </w:t>
      </w:r>
      <w:r w:rsidR="00EC2C9C">
        <w:rPr>
          <w:rFonts w:ascii="Times New Roman" w:hAnsi="Times New Roman" w:cs="Times New Roman"/>
          <w:sz w:val="24"/>
          <w:szCs w:val="24"/>
        </w:rPr>
        <w:t xml:space="preserve">fabrycznie </w:t>
      </w:r>
      <w:r w:rsidR="00EC2C9C" w:rsidRPr="00EC2C9C">
        <w:rPr>
          <w:rFonts w:ascii="Times New Roman" w:hAnsi="Times New Roman" w:cs="Times New Roman"/>
          <w:sz w:val="24"/>
          <w:szCs w:val="24"/>
        </w:rPr>
        <w:t>no</w:t>
      </w:r>
      <w:r w:rsidR="00FB5611">
        <w:rPr>
          <w:rFonts w:ascii="Times New Roman" w:hAnsi="Times New Roman" w:cs="Times New Roman"/>
          <w:sz w:val="24"/>
          <w:szCs w:val="24"/>
        </w:rPr>
        <w:t>w</w:t>
      </w:r>
      <w:r w:rsidR="00145885">
        <w:rPr>
          <w:rFonts w:ascii="Times New Roman" w:hAnsi="Times New Roman" w:cs="Times New Roman"/>
          <w:sz w:val="24"/>
          <w:szCs w:val="24"/>
        </w:rPr>
        <w:t>ego sprzętu</w:t>
      </w:r>
      <w:r w:rsidR="007D1457">
        <w:rPr>
          <w:rFonts w:ascii="Times New Roman" w:hAnsi="Times New Roman" w:cs="Times New Roman"/>
          <w:sz w:val="24"/>
          <w:szCs w:val="24"/>
        </w:rPr>
        <w:t xml:space="preserve"> wskazanego w umowie</w:t>
      </w:r>
      <w:r w:rsidR="00EC2C9C" w:rsidRPr="00EC2C9C">
        <w:rPr>
          <w:rFonts w:ascii="Times New Roman" w:hAnsi="Times New Roman" w:cs="Times New Roman"/>
          <w:bCs/>
          <w:sz w:val="24"/>
          <w:szCs w:val="24"/>
        </w:rPr>
        <w:t>,</w:t>
      </w:r>
      <w:r w:rsidR="00EC2C9C">
        <w:rPr>
          <w:rFonts w:ascii="Times New Roman" w:hAnsi="Times New Roman" w:cs="Times New Roman"/>
          <w:bCs/>
        </w:rPr>
        <w:t xml:space="preserve"> </w:t>
      </w:r>
      <w:r w:rsidR="006E55DD">
        <w:rPr>
          <w:rFonts w:ascii="Times New Roman" w:eastAsia="Times New Roman" w:hAnsi="Times New Roman"/>
          <w:sz w:val="24"/>
          <w:szCs w:val="24"/>
          <w:lang w:eastAsia="pl-PL"/>
        </w:rPr>
        <w:t>a także warunkach gwarancji, określonych w przedłożonej Zamawiającemu ofercie z dnia</w:t>
      </w:r>
      <w:r w:rsidR="00AC1801">
        <w:rPr>
          <w:rFonts w:ascii="Times New Roman" w:eastAsia="Times New Roman" w:hAnsi="Times New Roman"/>
          <w:sz w:val="24"/>
          <w:szCs w:val="24"/>
          <w:lang w:eastAsia="pl-PL"/>
        </w:rPr>
        <w:t xml:space="preserve"> 0</w:t>
      </w:r>
      <w:r w:rsidR="008B3F09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AC1801">
        <w:rPr>
          <w:rFonts w:ascii="Times New Roman" w:eastAsia="Times New Roman" w:hAnsi="Times New Roman"/>
          <w:sz w:val="24"/>
          <w:szCs w:val="24"/>
          <w:lang w:eastAsia="pl-PL"/>
        </w:rPr>
        <w:t>.11.2023r</w:t>
      </w: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chnicznie sprawnego, o parametrach zgodnych ze specyfikacją techniczn</w:t>
      </w:r>
      <w:r w:rsidR="006F3466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anowiącą załącznik do oferty. </w:t>
      </w:r>
    </w:p>
    <w:p w14:paraId="1753585F" w14:textId="0BAEE7B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Odbiór </w:t>
      </w:r>
      <w:r w:rsidR="001458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/w sprzę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ędzie się w siedzibie </w:t>
      </w: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0A66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u Terapii Zajęciowej Caritas Diecezji Drohiczyńskiej w Bielsku Podlask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bec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a 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mawiającego</w:t>
      </w: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37201D6" w14:textId="7E2E7DB4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>3. Wraz z</w:t>
      </w:r>
      <w:r w:rsidR="001458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sprzętem </w:t>
      </w: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starczyć i zapewnić: </w:t>
      </w:r>
    </w:p>
    <w:p w14:paraId="77BD59F6" w14:textId="12F565B9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F70F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ę </w:t>
      </w:r>
      <w:r w:rsidR="00C5000A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yjną</w:t>
      </w: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36312FDF" w14:textId="78B04749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pełną dokumentację techniczną i eksploatacyjną (instrukcja obsługi) w języku </w:t>
      </w:r>
    </w:p>
    <w:p w14:paraId="52866B0B" w14:textId="5C488355" w:rsidR="00F70F4D" w:rsidRDefault="003D500E" w:rsidP="00C50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skim, </w:t>
      </w:r>
    </w:p>
    <w:p w14:paraId="09C55CD1" w14:textId="50F763D0" w:rsidR="00F70F4D" w:rsidRDefault="00C5000A" w:rsidP="00F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70F4D">
        <w:rPr>
          <w:rFonts w:ascii="Times New Roman" w:eastAsia="Times New Roman" w:hAnsi="Times New Roman" w:cs="Times New Roman"/>
          <w:sz w:val="24"/>
          <w:szCs w:val="24"/>
          <w:lang w:eastAsia="pl-PL"/>
        </w:rPr>
        <w:t>) wykaz akcesoriów wyposażenia,</w:t>
      </w:r>
    </w:p>
    <w:p w14:paraId="3268D589" w14:textId="5EDBB108" w:rsidR="00C5000A" w:rsidRDefault="00F70F4D" w:rsidP="00F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) fakturę VAT</w:t>
      </w:r>
      <w:r w:rsidR="00F171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70CD5DA" w14:textId="77777777" w:rsidR="003D500E" w:rsidRPr="00881B27" w:rsidRDefault="003D500E" w:rsidP="003D500E">
      <w:pPr>
        <w:tabs>
          <w:tab w:val="left" w:pos="343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B27">
        <w:rPr>
          <w:rFonts w:ascii="Times New Roman" w:eastAsia="Times New Roman" w:hAnsi="Times New Roman" w:cs="Times New Roman"/>
          <w:sz w:val="24"/>
          <w:szCs w:val="24"/>
          <w:lang w:eastAsia="pl-PL"/>
        </w:rPr>
        <w:t>§3</w:t>
      </w:r>
    </w:p>
    <w:p w14:paraId="4C521465" w14:textId="77777777" w:rsidR="00C5000A" w:rsidRDefault="00C5000A" w:rsidP="00053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wykonania przedmiotu umowy, o którym mowa w </w:t>
      </w:r>
      <w:r w:rsidRPr="00B61812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14:paraId="266DDE30" w14:textId="24479657" w:rsidR="003D500E" w:rsidRPr="00362722" w:rsidRDefault="00C5000A" w:rsidP="00053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722">
        <w:rPr>
          <w:rFonts w:ascii="Times New Roman" w:eastAsia="Calibri" w:hAnsi="Times New Roman" w:cs="Times New Roman"/>
          <w:sz w:val="24"/>
          <w:szCs w:val="24"/>
        </w:rPr>
        <w:t xml:space="preserve">w terminie </w:t>
      </w:r>
      <w:r w:rsidR="000F24B9" w:rsidRPr="00362722">
        <w:rPr>
          <w:rFonts w:ascii="Times New Roman" w:eastAsia="Calibri" w:hAnsi="Times New Roman" w:cs="Times New Roman"/>
          <w:sz w:val="24"/>
          <w:szCs w:val="24"/>
        </w:rPr>
        <w:t xml:space="preserve">7 dni </w:t>
      </w:r>
      <w:r w:rsidR="000F24B9" w:rsidRPr="00362722">
        <w:rPr>
          <w:rFonts w:ascii="Times New Roman" w:hAnsi="Times New Roman" w:cs="Times New Roman"/>
          <w:color w:val="000000"/>
          <w:sz w:val="24"/>
          <w:szCs w:val="24"/>
        </w:rPr>
        <w:t xml:space="preserve"> roboczych od złożenia zamówienia.</w:t>
      </w:r>
    </w:p>
    <w:p w14:paraId="5FF1AE6D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BD8761" w14:textId="77777777" w:rsidR="003D500E" w:rsidRDefault="003D500E" w:rsidP="003D5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14:paraId="62FF70C6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964247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a wykonanie dostawy, będącej przedmiotem niniejszej umowy, przysługuje Wykonawcy </w:t>
      </w:r>
    </w:p>
    <w:p w14:paraId="2B79A2A4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Zamawiającego zapłata w wysokości brutto ........................... PLN (słownie:............... </w:t>
      </w:r>
    </w:p>
    <w:p w14:paraId="7461495D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). </w:t>
      </w:r>
    </w:p>
    <w:p w14:paraId="5348622E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Podstawę rozliczenia stanowić będzie protokół odbioru podpisany przez przedstawiciela </w:t>
      </w:r>
    </w:p>
    <w:p w14:paraId="1AEB600C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 i Wykonawcy. Do protokołu odbioru Wykonawca zobowiązany jest załączyć </w:t>
      </w:r>
    </w:p>
    <w:p w14:paraId="1EB189A6" w14:textId="6E86237F" w:rsidR="003D500E" w:rsidRDefault="003D500E" w:rsidP="00395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, o których mowa w § 2 ust.3 umowy. </w:t>
      </w:r>
    </w:p>
    <w:p w14:paraId="1BFA72A2" w14:textId="73A15208" w:rsidR="00350C79" w:rsidRPr="00520264" w:rsidRDefault="00350C79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Wydanie przedmiotu umowy poprzedzone zostanie sprawdzeniem </w:t>
      </w:r>
      <w:r w:rsidR="001A0D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letności zgodności z opisem parametrów technicznych </w:t>
      </w:r>
      <w:r w:rsidR="00F4327C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u do sublimacji</w:t>
      </w:r>
      <w:r w:rsidR="001A0D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ych z ofertą (Załącznik Nr 1), które przeprowadzą przedstawiciele Zamawiającego i Wykonawcy.</w:t>
      </w:r>
    </w:p>
    <w:p w14:paraId="720C75B5" w14:textId="2F8D4343" w:rsidR="003D500E" w:rsidRPr="00166760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1667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 dokona</w:t>
      </w:r>
      <w:r w:rsidR="00CD0091" w:rsidRPr="001667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płaty faktury w terminie </w:t>
      </w:r>
      <w:r w:rsidR="000536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</w:t>
      </w:r>
      <w:r w:rsidR="00CD0091" w:rsidRPr="001667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667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ni licząc od daty jej doręczenia. </w:t>
      </w:r>
    </w:p>
    <w:p w14:paraId="630C9E2F" w14:textId="77777777" w:rsidR="0018226C" w:rsidRPr="00166760" w:rsidRDefault="0018226C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61D4D9C" w14:textId="69B6B672" w:rsidR="003D500E" w:rsidRDefault="003D500E" w:rsidP="003D500E">
      <w:pPr>
        <w:pStyle w:val="WW-BodyText2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>4.</w:t>
      </w:r>
      <w:r w:rsidR="00CD0091">
        <w:rPr>
          <w:sz w:val="24"/>
          <w:szCs w:val="24"/>
        </w:rPr>
        <w:t>Faktura zostanie wystawiona po wydaniu przedmiotu oraz sprawdzeniu kompletności zgodności z ofertą. Zamawiający zostanie w treści faktury oznaczony jako: Caritas Diecezji Drohiczyńskiej, ul. Kościelna 10, 17-230 Drohiczyn: NIP:544-13-05-837.</w:t>
      </w:r>
      <w:r w:rsidRPr="00F223BD">
        <w:rPr>
          <w:sz w:val="24"/>
          <w:szCs w:val="24"/>
        </w:rPr>
        <w:t xml:space="preserve"> </w:t>
      </w:r>
    </w:p>
    <w:p w14:paraId="5D374006" w14:textId="77777777" w:rsidR="003D500E" w:rsidRPr="002D6072" w:rsidRDefault="003D500E" w:rsidP="003D500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BA004D1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dzień zapłaty wynagrodzenia przyjmuje się dzień obciążenia rachunku Zamawiającego. </w:t>
      </w:r>
    </w:p>
    <w:p w14:paraId="34E58936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Faktura wystawiona będzie w walucie polskiej i w takiej też walucie będzie realizowana </w:t>
      </w:r>
    </w:p>
    <w:p w14:paraId="64CDBACD" w14:textId="77777777" w:rsidR="003D500E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Zamawiającego płatność. </w:t>
      </w:r>
    </w:p>
    <w:p w14:paraId="438430AD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4C2D65" w14:textId="766744F4" w:rsidR="003D500E" w:rsidRDefault="003D500E" w:rsidP="003D500E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</w:p>
    <w:p w14:paraId="72CD370E" w14:textId="77777777" w:rsidR="004833F9" w:rsidRDefault="004833F9" w:rsidP="003D500E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4E5A2E" w14:textId="5761D688" w:rsidR="003D500E" w:rsidRPr="00520264" w:rsidRDefault="004833F9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D500E"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Termin gwarancji, o których mowa w ust. 1 biegnie od daty podpisania przez strony </w:t>
      </w:r>
    </w:p>
    <w:p w14:paraId="7FE67DA9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ołu odbioru, o którym mowa w §4 ust. 2 umowy. </w:t>
      </w:r>
    </w:p>
    <w:p w14:paraId="63DAA848" w14:textId="6594593D" w:rsidR="003D500E" w:rsidRPr="00520264" w:rsidRDefault="004833F9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D500E"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mawiający w razie stwierdzenia w okresie gwarancji ewentualnych wad lub awarii w </w:t>
      </w:r>
    </w:p>
    <w:p w14:paraId="5676CE50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cie umowy, obowiązany jest do przedłożenia Wykonawcy, najpóźniej w ciągu 7 dni </w:t>
      </w:r>
    </w:p>
    <w:p w14:paraId="26D5AC14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ich ujawnienia, stosowanej reklamacji. </w:t>
      </w:r>
    </w:p>
    <w:p w14:paraId="6E374D03" w14:textId="66233F31" w:rsidR="003D500E" w:rsidRPr="00520264" w:rsidRDefault="004833F9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D500E"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konawca zobowiązuje się w ramach gwarancji do usunięcia wad lub awarii w </w:t>
      </w:r>
    </w:p>
    <w:p w14:paraId="5A924C72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zekraczalnym termi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</w:t>
      </w: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od dnia ich zgłoszenia przez Zamawiającego. </w:t>
      </w:r>
    </w:p>
    <w:p w14:paraId="398BA208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ten może ulec wydłużeniu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tylko w uzasadnionych przypadkach, </w:t>
      </w:r>
    </w:p>
    <w:p w14:paraId="3CD3E6F8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zyskaniu wcześniejszej zgody Zamawiającego. </w:t>
      </w:r>
    </w:p>
    <w:p w14:paraId="28509EAC" w14:textId="2DB0928C" w:rsidR="003D500E" w:rsidRPr="00520264" w:rsidRDefault="004833F9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D500E"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konanie zobowiązań z tytułu gwarancji i rękojmi należy do przedmiotu umowy. </w:t>
      </w:r>
    </w:p>
    <w:p w14:paraId="37E3F983" w14:textId="22C12872" w:rsidR="003D500E" w:rsidRPr="00520264" w:rsidRDefault="004833F9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D500E"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iniejsza umowa stanowi dokument gwarancyjny w rozumieniu przepisów kodeksu </w:t>
      </w:r>
    </w:p>
    <w:p w14:paraId="3FE7E5F0" w14:textId="77777777" w:rsidR="003D500E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wilnego. </w:t>
      </w:r>
    </w:p>
    <w:p w14:paraId="3E6D0FBD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01A08C" w14:textId="77777777" w:rsidR="003D500E" w:rsidRDefault="003D500E" w:rsidP="003D5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</w:p>
    <w:p w14:paraId="4E79015C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3612D9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Strony postanawiają, że obowiązującą formą odszkodowania są kary umowne. </w:t>
      </w:r>
    </w:p>
    <w:p w14:paraId="1C7DBBF1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Kary umowne będą naliczane w następujących wypadkach i wysokościach: </w:t>
      </w:r>
    </w:p>
    <w:p w14:paraId="1E9FCD5E" w14:textId="63968D40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Wykonawca zapłaci Zamawiającemu karę za nieterminową dostawę za każdy </w:t>
      </w:r>
    </w:p>
    <w:p w14:paraId="73964731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ń opóźnienia w wysokości 0,2 % wartości umowy brutto, o której mowa w § 4 ust. 1, </w:t>
      </w:r>
    </w:p>
    <w:p w14:paraId="67361DE8" w14:textId="146505A2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Wykonawca, w przypadku niewykonania dostawy </w:t>
      </w:r>
      <w:r w:rsidR="00227249">
        <w:rPr>
          <w:rFonts w:ascii="Times New Roman" w:eastAsia="Times New Roman" w:hAnsi="Times New Roman" w:cs="Times New Roman"/>
          <w:sz w:val="24"/>
          <w:szCs w:val="24"/>
          <w:lang w:eastAsia="pl-PL"/>
        </w:rPr>
        <w:t>traktorka</w:t>
      </w: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iny Wykonawcy, </w:t>
      </w:r>
    </w:p>
    <w:p w14:paraId="222637E8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łaci Zamawiającemu karę w wysokości 10 % wartości umowy brutto, o której mowa w § 4 ust. 1, </w:t>
      </w:r>
    </w:p>
    <w:p w14:paraId="2F3B84F7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w przypadku opóźnienia w usunięciu wad lub awarii w okresie gwarancyjnym, Wykonawca zapłaci Zamawiającemu karę umowną w wysokości 0,2 % wartości umowy brutto, o której mowa w § 4 ust. 1, za każdy rozpoczęty dzień opóźnienia. </w:t>
      </w:r>
    </w:p>
    <w:p w14:paraId="1968CEBA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konawca wyraża zgodę na potrącanie kar umownych określonych w ust. 2 pkt 1 i 2 z </w:t>
      </w:r>
    </w:p>
    <w:p w14:paraId="64CF64A0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ącego mu wynagrodzenia </w:t>
      </w:r>
    </w:p>
    <w:p w14:paraId="03542AAA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Zamawiający zastrzega sobie prawo do odszkodowania uzupełniającego przekraczającego </w:t>
      </w:r>
    </w:p>
    <w:p w14:paraId="4EF57BBF" w14:textId="77777777" w:rsidR="003D500E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ci kar umownych do wysokości rzeczywiście poniesionej szkody. </w:t>
      </w:r>
    </w:p>
    <w:p w14:paraId="3A992CE0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5B59BB" w14:textId="77777777" w:rsidR="003D500E" w:rsidRDefault="003D500E" w:rsidP="003D5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>§ 7</w:t>
      </w:r>
    </w:p>
    <w:p w14:paraId="488E11EE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52BDBE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amawiający może odstąpić od umowy w terminie 7 dni od dnia powzięcia wiadomości o </w:t>
      </w:r>
    </w:p>
    <w:p w14:paraId="3A45D32D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cie realizowania przez Wykonawcę umowy w sposób niezgodny z postanowieniami </w:t>
      </w:r>
    </w:p>
    <w:p w14:paraId="23C3452F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j umowy, zapytania ofertowego lub normami i warunkami określonymi prawem </w:t>
      </w:r>
    </w:p>
    <w:p w14:paraId="1541DBC4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prawem naliczenia kary umownej w wysokości 10 % wartości umowy brutto, o której </w:t>
      </w:r>
    </w:p>
    <w:p w14:paraId="1A98B0D1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a w § 4 ust.1. Końcowy termin odstąpienia od umowy nie może przekroczyć terminu </w:t>
      </w:r>
    </w:p>
    <w:p w14:paraId="6EC407C2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onego w § 3 umowy. </w:t>
      </w:r>
    </w:p>
    <w:p w14:paraId="716A8267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Odstąpienie od umowy powinno nastąpić w formie pisemnej pod rygorem nieważności </w:t>
      </w:r>
    </w:p>
    <w:p w14:paraId="1E199D09" w14:textId="77777777" w:rsidR="003D500E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iego oświadczenia i powinno zawierać uzasadnienie. </w:t>
      </w:r>
    </w:p>
    <w:p w14:paraId="57AA203C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A37FF4" w14:textId="77777777" w:rsidR="003D500E" w:rsidRDefault="003D500E" w:rsidP="003D5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</w:p>
    <w:p w14:paraId="7F708B87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A5BCB8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lną częścią umowy są: </w:t>
      </w:r>
    </w:p>
    <w:p w14:paraId="4C88F1BB" w14:textId="5B8BA7C0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8408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e ofertowe </w:t>
      </w: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ostępowania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u rozstrzygnięcia, którego zawarto niniejszą umowę, </w:t>
      </w:r>
    </w:p>
    <w:p w14:paraId="3CAE6D86" w14:textId="77777777" w:rsidR="003D500E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oferta Wykonawcy. </w:t>
      </w:r>
    </w:p>
    <w:p w14:paraId="6AEA0920" w14:textId="77777777" w:rsidR="00CD0091" w:rsidRPr="00520264" w:rsidRDefault="00CD0091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6CF4E1" w14:textId="77777777" w:rsidR="003D500E" w:rsidRDefault="003D500E" w:rsidP="003D5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>§ 9</w:t>
      </w:r>
    </w:p>
    <w:p w14:paraId="01FB3714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7CBDDA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szelkie zmiany niniejszej umowy wymagają formy pisemnego aneksu pod rygorem </w:t>
      </w:r>
    </w:p>
    <w:p w14:paraId="558C27E4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>nieważności. Zamawiający dopuszcza zmianę treści zawartej umowy w</w:t>
      </w:r>
      <w:r w:rsidR="00EB2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 zmiany przepisów prawa powszechnie obowiązującego, jeśli zmiana ta wpływa na zakres lub warunki wykonania przez strony świadczeń wynikających z umowy. </w:t>
      </w:r>
    </w:p>
    <w:p w14:paraId="7CE3428C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 sprawach nieuregulowanych niniejszą umową mają zastosowanie m.in. odpowiednie </w:t>
      </w:r>
    </w:p>
    <w:p w14:paraId="357CE434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y Kodeksu Cywilnego. </w:t>
      </w:r>
    </w:p>
    <w:p w14:paraId="134B75BC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Ewentualne spory mogące wyniknąć z realizacji niniejszej umowy strony zobowiązują się </w:t>
      </w:r>
    </w:p>
    <w:p w14:paraId="50F074C7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ywać polubownie, w drodze negocjacji. W razie braku porozumienia spory będzie </w:t>
      </w:r>
    </w:p>
    <w:p w14:paraId="33BCDB13" w14:textId="77777777" w:rsidR="003D500E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64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ł sąd powszechny właściwy dla siedziby Zam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ającego.</w:t>
      </w:r>
    </w:p>
    <w:p w14:paraId="6F2D2724" w14:textId="77777777" w:rsidR="00EB2158" w:rsidRDefault="00EB2158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43759B" w14:textId="77777777" w:rsidR="00EB2158" w:rsidRDefault="00EB2158" w:rsidP="00EB2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0</w:t>
      </w:r>
    </w:p>
    <w:p w14:paraId="610399F1" w14:textId="77777777" w:rsidR="002D3B40" w:rsidRDefault="002D3B40" w:rsidP="00EB2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359C33" w14:textId="77777777" w:rsidR="00EB2158" w:rsidRDefault="00EB2158" w:rsidP="00EB2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y sporządzono w dwóch jednobrzmiących egzemplarzach, po jednym dla każdej ze strony umowy.</w:t>
      </w:r>
    </w:p>
    <w:p w14:paraId="3DB62EB6" w14:textId="77777777" w:rsidR="00EB2158" w:rsidRDefault="00EB2158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2AE253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393457" w14:textId="77777777" w:rsidR="003D500E" w:rsidRPr="00520264" w:rsidRDefault="003D500E" w:rsidP="003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DCF106" w14:textId="15789FFB" w:rsidR="00350BE4" w:rsidRPr="00E14AD8" w:rsidRDefault="003D500E" w:rsidP="00350BE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2158">
        <w:rPr>
          <w:rFonts w:ascii="Times New Roman" w:eastAsia="Calibri" w:hAnsi="Times New Roman" w:cs="Times New Roman"/>
          <w:b/>
          <w:sz w:val="24"/>
          <w:szCs w:val="24"/>
        </w:rPr>
        <w:t>ZAMAWIAJĄCY</w:t>
      </w:r>
      <w:r w:rsidR="004F71A5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B215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WYKONAWCA</w:t>
      </w:r>
      <w:r w:rsidR="004F71A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498C2340" w14:textId="0569BF1B" w:rsidR="009B55F4" w:rsidRPr="00EB224E" w:rsidRDefault="009B55F4" w:rsidP="009B55F4">
      <w:pPr>
        <w:pageBreakBefore/>
        <w:jc w:val="both"/>
        <w:rPr>
          <w:rFonts w:ascii="Times New Roman" w:hAnsi="Times New Roman"/>
          <w:b/>
          <w:sz w:val="24"/>
          <w:szCs w:val="24"/>
        </w:rPr>
      </w:pPr>
      <w:r w:rsidRPr="00EB224E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Załącznik nr </w:t>
      </w:r>
      <w:r w:rsidR="00477F55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3</w:t>
      </w:r>
      <w:r w:rsidRPr="00EB224E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do</w:t>
      </w:r>
      <w:r w:rsidRPr="00EB224E">
        <w:rPr>
          <w:rFonts w:ascii="Times New Roman" w:hAnsi="Times New Roman" w:cs="Times New Roman"/>
          <w:b/>
          <w:sz w:val="24"/>
          <w:szCs w:val="24"/>
        </w:rPr>
        <w:t xml:space="preserve"> Zapytania ofertowego Nr WTZ/BP/CDD/</w:t>
      </w:r>
      <w:r w:rsidR="006740A9" w:rsidRPr="006740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40A9" w:rsidRPr="00CF0D0B">
        <w:rPr>
          <w:rFonts w:ascii="Times New Roman" w:hAnsi="Times New Roman" w:cs="Times New Roman"/>
          <w:b/>
          <w:sz w:val="20"/>
          <w:szCs w:val="20"/>
        </w:rPr>
        <w:t>TRAKTOREK DO KOSZENIA WRAZ Z PŁUGIEM DO ODŚNIEŻANIA</w:t>
      </w:r>
      <w:r w:rsidR="006740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912C9">
        <w:rPr>
          <w:rFonts w:ascii="Times New Roman" w:hAnsi="Times New Roman" w:cs="Times New Roman"/>
          <w:b/>
          <w:sz w:val="24"/>
          <w:szCs w:val="24"/>
        </w:rPr>
        <w:t>/202</w:t>
      </w:r>
      <w:r w:rsidR="006740A9">
        <w:rPr>
          <w:rFonts w:ascii="Times New Roman" w:hAnsi="Times New Roman" w:cs="Times New Roman"/>
          <w:b/>
          <w:sz w:val="24"/>
          <w:szCs w:val="24"/>
        </w:rPr>
        <w:t>3</w:t>
      </w:r>
      <w:r w:rsidR="00B912C9">
        <w:rPr>
          <w:rFonts w:ascii="Times New Roman" w:hAnsi="Times New Roman" w:cs="Times New Roman"/>
          <w:b/>
          <w:sz w:val="24"/>
          <w:szCs w:val="24"/>
        </w:rPr>
        <w:t>r</w:t>
      </w:r>
    </w:p>
    <w:p w14:paraId="2031302F" w14:textId="65F01EFC" w:rsidR="009B55F4" w:rsidRPr="00EB224E" w:rsidRDefault="00000000" w:rsidP="009B55F4">
      <w:pPr>
        <w:tabs>
          <w:tab w:val="left" w:leader="dot" w:pos="6120"/>
          <w:tab w:val="right" w:leader="dot" w:pos="7334"/>
        </w:tabs>
        <w:spacing w:before="828" w:line="158" w:lineRule="exact"/>
        <w:ind w:left="511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pict w14:anchorId="67A4907E">
          <v:line id="_x0000_s1032" style="position:absolute;left:0;text-align:left;z-index:251656192;mso-position-horizontal-relative:text;mso-position-vertical-relative:text" from="35.65pt,47.15pt" to="158.3pt,47.15pt" strokeweight=".9pt">
            <v:stroke dashstyle="1 1"/>
          </v:line>
        </w:pict>
      </w:r>
      <w:r w:rsidR="009B55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9B55F4" w:rsidRPr="00EB2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 w:rsidR="009B55F4">
        <w:rPr>
          <w:rFonts w:ascii="Times New Roman" w:hAnsi="Times New Roman" w:cs="Times New Roman"/>
          <w:color w:val="000000" w:themeColor="text1"/>
          <w:sz w:val="24"/>
          <w:szCs w:val="24"/>
        </w:rPr>
        <w:t>…………</w:t>
      </w:r>
      <w:r w:rsidR="009B55F4" w:rsidRPr="00EB22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A123E10" w14:textId="77777777" w:rsidR="009B55F4" w:rsidRDefault="009B55F4" w:rsidP="009B55F4">
      <w:pPr>
        <w:tabs>
          <w:tab w:val="right" w:pos="7575"/>
        </w:tabs>
        <w:spacing w:before="36" w:line="212" w:lineRule="exact"/>
        <w:ind w:right="1872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EB224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Nazwa i adres Dostawcy / Oferenta</w:t>
      </w:r>
    </w:p>
    <w:p w14:paraId="48E3AE20" w14:textId="77777777" w:rsidR="009B55F4" w:rsidRDefault="009B55F4" w:rsidP="009B55F4">
      <w:pPr>
        <w:tabs>
          <w:tab w:val="right" w:pos="7575"/>
        </w:tabs>
        <w:spacing w:before="36" w:line="212" w:lineRule="exact"/>
        <w:ind w:left="1296" w:right="1872" w:hanging="360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B224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(Miejscowość / data) </w:t>
      </w:r>
    </w:p>
    <w:p w14:paraId="619BD1F2" w14:textId="77777777" w:rsidR="009B55F4" w:rsidRDefault="009B55F4" w:rsidP="009B55F4">
      <w:pPr>
        <w:tabs>
          <w:tab w:val="right" w:pos="7575"/>
        </w:tabs>
        <w:spacing w:before="36" w:line="212" w:lineRule="exact"/>
        <w:ind w:left="1296" w:right="1872" w:hanging="360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EB224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br/>
      </w:r>
      <w:r w:rsidRPr="00EB224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(pieczątka)</w:t>
      </w:r>
    </w:p>
    <w:p w14:paraId="3922ECA4" w14:textId="77777777" w:rsidR="00836BF9" w:rsidRDefault="009B55F4" w:rsidP="00836BF9">
      <w:pPr>
        <w:tabs>
          <w:tab w:val="right" w:pos="7575"/>
        </w:tabs>
        <w:spacing w:before="36" w:line="212" w:lineRule="exact"/>
        <w:ind w:left="1296" w:right="1872" w:hanging="360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EB224E">
        <w:rPr>
          <w:rFonts w:ascii="Times New Roman" w:hAnsi="Times New Roman" w:cs="Times New Roman"/>
          <w:b/>
          <w:color w:val="000000" w:themeColor="text1"/>
          <w:spacing w:val="-8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pacing w:val="-8"/>
          <w:sz w:val="24"/>
          <w:szCs w:val="24"/>
        </w:rPr>
        <w:t xml:space="preserve">                   </w:t>
      </w:r>
      <w:r w:rsidR="00607D5C">
        <w:rPr>
          <w:rFonts w:ascii="Times New Roman" w:hAnsi="Times New Roman" w:cs="Times New Roman"/>
          <w:b/>
          <w:color w:val="000000" w:themeColor="text1"/>
          <w:spacing w:val="-8"/>
          <w:sz w:val="24"/>
          <w:szCs w:val="24"/>
        </w:rPr>
        <w:t>OW</w:t>
      </w:r>
      <w:r w:rsidRPr="00EB224E">
        <w:rPr>
          <w:rFonts w:ascii="Times New Roman" w:hAnsi="Times New Roman" w:cs="Times New Roman"/>
          <w:b/>
          <w:color w:val="000000" w:themeColor="text1"/>
          <w:spacing w:val="-8"/>
          <w:sz w:val="24"/>
          <w:szCs w:val="24"/>
        </w:rPr>
        <w:t xml:space="preserve">IADCZENIE DOSTAWCY / OFERENTA </w:t>
      </w:r>
    </w:p>
    <w:p w14:paraId="66153031" w14:textId="365A16A1" w:rsidR="009B55F4" w:rsidRDefault="009B55F4" w:rsidP="00836BF9">
      <w:pPr>
        <w:tabs>
          <w:tab w:val="right" w:pos="7575"/>
        </w:tabs>
        <w:spacing w:before="36" w:line="212" w:lineRule="exact"/>
        <w:ind w:left="1296" w:right="1872" w:hanging="360"/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</w:pPr>
      <w:r w:rsidRPr="00EB224E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Ja niżej podpisany </w:t>
      </w:r>
      <w:r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>…………………………………………</w:t>
      </w:r>
      <w:r w:rsidRPr="00EB224E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ab/>
        <w:t>, oświadczam w imieni</w:t>
      </w:r>
      <w:r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>u</w:t>
      </w:r>
    </w:p>
    <w:p w14:paraId="6098D59C" w14:textId="77777777" w:rsidR="00836BF9" w:rsidRPr="00836BF9" w:rsidRDefault="00836BF9" w:rsidP="00836BF9">
      <w:pPr>
        <w:tabs>
          <w:tab w:val="right" w:pos="7575"/>
        </w:tabs>
        <w:spacing w:before="36" w:line="212" w:lineRule="exact"/>
        <w:ind w:left="1296" w:right="1872" w:hanging="360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</w:p>
    <w:p w14:paraId="0E7483FE" w14:textId="0BDD145E" w:rsidR="009B55F4" w:rsidRPr="00EB224E" w:rsidRDefault="00000000" w:rsidP="009B55F4">
      <w:pPr>
        <w:tabs>
          <w:tab w:val="right" w:leader="dot" w:pos="9033"/>
        </w:tabs>
        <w:spacing w:before="936"/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pict w14:anchorId="2F48247D">
          <v:line id="_x0000_s1033" style="position:absolute;z-index:251657216;mso-position-horizontal-relative:text;mso-position-vertical-relative:text" from="0,.6pt" to="447.2pt,.6pt" strokeweight="1.1pt">
            <v:stroke dashstyle="1 1"/>
          </v:line>
        </w:pic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pict w14:anchorId="7DACACC4">
          <v:line id="_x0000_s1034" style="position:absolute;z-index:251658240;mso-position-horizontal-relative:text;mso-position-vertical-relative:text" from="0,18.95pt" to="447pt,18.95pt" strokeweight="1.1pt">
            <v:stroke dashstyle="1 1"/>
          </v:line>
        </w:pic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pict w14:anchorId="646CE7D7">
          <v:line id="_x0000_s1035" style="position:absolute;z-index:251659264;mso-position-horizontal-relative:text;mso-position-vertical-relative:text" from="0,37.3pt" to="94.75pt,37.3pt" strokeweight="1.1pt">
            <v:stroke dashstyle="1 1"/>
          </v:line>
        </w:pict>
      </w:r>
      <w:r w:rsidR="009B55F4" w:rsidRPr="00EB224E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iż na dzień złożenia oferty firma </w:t>
      </w:r>
      <w:r w:rsidR="009B55F4" w:rsidRPr="00EB224E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ab/>
      </w:r>
      <w:r w:rsidR="009B55F4" w:rsidRPr="00EB2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azwa</w:t>
      </w:r>
    </w:p>
    <w:p w14:paraId="26F8550E" w14:textId="77777777" w:rsidR="009B55F4" w:rsidRPr="00EB224E" w:rsidRDefault="009B55F4" w:rsidP="009B55F4">
      <w:pPr>
        <w:spacing w:after="0" w:line="360" w:lineRule="auto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EB224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ostawcy / Oferenta) spełnia wszystkie poniższe wymogi, tj.:</w:t>
      </w:r>
    </w:p>
    <w:p w14:paraId="1FE3D341" w14:textId="77777777" w:rsidR="009B55F4" w:rsidRPr="00EB224E" w:rsidRDefault="009B55F4" w:rsidP="009B55F4">
      <w:pPr>
        <w:spacing w:after="0" w:line="360" w:lineRule="auto"/>
        <w:ind w:left="648" w:right="360" w:hanging="360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EB224E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1. Nie występują żadne okoliczności, które stanowiłyby zgodnie z wymogami Zapytania Ofertowego </w:t>
      </w:r>
      <w:r w:rsidRPr="00EB224E">
        <w:rPr>
          <w:rFonts w:ascii="Times New Roman" w:hAnsi="Times New Roman" w:cs="Times New Roman"/>
          <w:color w:val="000000" w:themeColor="text1"/>
          <w:sz w:val="24"/>
          <w:szCs w:val="24"/>
        </w:rPr>
        <w:t>podstawy do wykluczenia Dostawcy / Wykonawcy z niniejszego postępowania, a w szczególności:</w:t>
      </w:r>
    </w:p>
    <w:p w14:paraId="022C1DF0" w14:textId="77777777" w:rsidR="009B55F4" w:rsidRPr="00EB224E" w:rsidRDefault="009B55F4">
      <w:pPr>
        <w:numPr>
          <w:ilvl w:val="0"/>
          <w:numId w:val="15"/>
        </w:numPr>
        <w:tabs>
          <w:tab w:val="clear" w:pos="360"/>
          <w:tab w:val="decimal" w:pos="1440"/>
        </w:tabs>
        <w:spacing w:after="0"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24E">
        <w:rPr>
          <w:rFonts w:ascii="Times New Roman" w:hAnsi="Times New Roman" w:cs="Times New Roman"/>
          <w:color w:val="000000" w:themeColor="text1"/>
          <w:sz w:val="24"/>
          <w:szCs w:val="24"/>
        </w:rPr>
        <w:t>nie ogłoszono upadłości w stosunku do Dostawcy / Wykonawcy,</w:t>
      </w:r>
    </w:p>
    <w:p w14:paraId="718531F0" w14:textId="77777777" w:rsidR="009B55F4" w:rsidRPr="00EB224E" w:rsidRDefault="009B55F4">
      <w:pPr>
        <w:numPr>
          <w:ilvl w:val="0"/>
          <w:numId w:val="15"/>
        </w:numPr>
        <w:tabs>
          <w:tab w:val="clear" w:pos="360"/>
          <w:tab w:val="decimal" w:pos="1440"/>
        </w:tabs>
        <w:spacing w:after="0" w:line="360" w:lineRule="auto"/>
        <w:ind w:left="1080"/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EB224E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nie złożono wniosku o upadłość Dostawcy / Wykonawcy,</w:t>
      </w:r>
    </w:p>
    <w:p w14:paraId="1DD9B569" w14:textId="77777777" w:rsidR="009B55F4" w:rsidRPr="00EB224E" w:rsidRDefault="009B55F4">
      <w:pPr>
        <w:numPr>
          <w:ilvl w:val="0"/>
          <w:numId w:val="15"/>
        </w:numPr>
        <w:tabs>
          <w:tab w:val="clear" w:pos="360"/>
          <w:tab w:val="decimal" w:pos="1440"/>
        </w:tabs>
        <w:spacing w:after="0" w:line="360" w:lineRule="auto"/>
        <w:ind w:left="1080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EB224E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nie otwarto w stosunku do Dostawcy / Wykonawcy postępowania likwidacyjnego,</w:t>
      </w:r>
    </w:p>
    <w:p w14:paraId="441132DE" w14:textId="77777777" w:rsidR="009B55F4" w:rsidRPr="00EB224E" w:rsidRDefault="009B55F4" w:rsidP="009B55F4">
      <w:pPr>
        <w:spacing w:after="0" w:line="360" w:lineRule="auto"/>
        <w:ind w:left="648" w:right="360" w:hanging="360"/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</w:pPr>
      <w:r w:rsidRPr="00EB224E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2. Dostawca / Wykonawca posiada niezbędną wiedzę, doświadczenie i potencjał do wykonania </w:t>
      </w:r>
      <w:r w:rsidRPr="00EB224E">
        <w:rPr>
          <w:rFonts w:ascii="Times New Roman" w:hAnsi="Times New Roman" w:cs="Times New Roman"/>
          <w:color w:val="000000" w:themeColor="text1"/>
          <w:sz w:val="24"/>
          <w:szCs w:val="24"/>
        </w:rPr>
        <w:t>przedmiotu zamówienia.</w:t>
      </w:r>
    </w:p>
    <w:p w14:paraId="62D9518D" w14:textId="77777777" w:rsidR="009B55F4" w:rsidRPr="00EB224E" w:rsidRDefault="009B55F4" w:rsidP="009B55F4">
      <w:pPr>
        <w:spacing w:after="0" w:line="360" w:lineRule="auto"/>
        <w:ind w:left="288"/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</w:rPr>
      </w:pPr>
      <w:r w:rsidRPr="00EB224E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</w:rPr>
        <w:t xml:space="preserve">3. </w:t>
      </w:r>
      <w:r w:rsidRPr="00EB224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ostawca / Wykonawca dysponuje osobami zdolnymi do wykonania przedmiotu zamówienia.</w:t>
      </w:r>
    </w:p>
    <w:p w14:paraId="461A856F" w14:textId="77777777" w:rsidR="009B55F4" w:rsidRDefault="009B55F4" w:rsidP="009B55F4">
      <w:pPr>
        <w:spacing w:after="0" w:line="360" w:lineRule="auto"/>
        <w:ind w:left="648" w:right="360" w:hanging="360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 w:rsidRPr="00EB224E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</w:rPr>
        <w:t xml:space="preserve">4. </w:t>
      </w:r>
      <w:r w:rsidRPr="00EB224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Dostawca / Wykonawca znajduje się w dobrej sytuacji ekonomicznej i finansowej, zapewniającej </w:t>
      </w:r>
      <w:r w:rsidRPr="00EB224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rawidłowe i terminowe wykonanie przedmiotu zamówienia.</w:t>
      </w:r>
    </w:p>
    <w:p w14:paraId="027DCCCB" w14:textId="77777777" w:rsidR="009B55F4" w:rsidRDefault="009B55F4" w:rsidP="009B55F4">
      <w:pPr>
        <w:spacing w:after="0" w:line="360" w:lineRule="auto"/>
        <w:ind w:left="648" w:right="360" w:hanging="360"/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</w:rPr>
      </w:pPr>
    </w:p>
    <w:p w14:paraId="6FE0C55D" w14:textId="77777777" w:rsidR="00836BF9" w:rsidRDefault="00836BF9" w:rsidP="009B55F4">
      <w:pPr>
        <w:spacing w:after="0" w:line="360" w:lineRule="auto"/>
        <w:ind w:left="648" w:right="360" w:hanging="360"/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</w:rPr>
      </w:pPr>
    </w:p>
    <w:p w14:paraId="34E3185E" w14:textId="77777777" w:rsidR="00836BF9" w:rsidRPr="00EB224E" w:rsidRDefault="00836BF9" w:rsidP="009B55F4">
      <w:pPr>
        <w:spacing w:after="0" w:line="360" w:lineRule="auto"/>
        <w:ind w:left="648" w:right="360" w:hanging="360"/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</w:rPr>
      </w:pPr>
    </w:p>
    <w:p w14:paraId="2F263694" w14:textId="77777777" w:rsidR="009B55F4" w:rsidRPr="00EB224E" w:rsidRDefault="00000000" w:rsidP="009B55F4">
      <w:pPr>
        <w:spacing w:before="108" w:line="266" w:lineRule="auto"/>
        <w:ind w:right="612"/>
        <w:jc w:val="right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pict w14:anchorId="4107210F">
          <v:line id="_x0000_s1036" style="position:absolute;left:0;text-align:left;z-index:251660288;mso-position-horizontal-relative:text;mso-position-vertical-relative:text" from="246.1pt,.6pt" to="449pt,.6pt" strokeweight="1.1pt">
            <v:stroke dashstyle="1 1"/>
          </v:line>
        </w:pict>
      </w:r>
      <w:r w:rsidR="009B55F4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              </w:t>
      </w:r>
      <w:r w:rsidR="009B55F4" w:rsidRPr="00EB224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data i czytelny podpis Dostawcy / Wykonawcy)</w:t>
      </w:r>
    </w:p>
    <w:sectPr w:rsidR="009B55F4" w:rsidRPr="00EB224E" w:rsidSect="00492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664"/>
    <w:multiLevelType w:val="hybridMultilevel"/>
    <w:tmpl w:val="2EB0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561F"/>
    <w:multiLevelType w:val="hybridMultilevel"/>
    <w:tmpl w:val="1A4E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62D2"/>
    <w:multiLevelType w:val="hybridMultilevel"/>
    <w:tmpl w:val="09A8E75E"/>
    <w:lvl w:ilvl="0" w:tplc="59FEF1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C30EA"/>
    <w:multiLevelType w:val="hybridMultilevel"/>
    <w:tmpl w:val="3DB25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EB5"/>
    <w:multiLevelType w:val="multilevel"/>
    <w:tmpl w:val="75D2743A"/>
    <w:lvl w:ilvl="0">
      <w:start w:val="1"/>
      <w:numFmt w:val="upperLetter"/>
      <w:lvlText w:val="%1."/>
      <w:lvlJc w:val="left"/>
      <w:pPr>
        <w:ind w:left="2880" w:hanging="360"/>
      </w:pPr>
    </w:lvl>
    <w:lvl w:ilvl="1">
      <w:numFmt w:val="bullet"/>
      <w:lvlText w:val=""/>
      <w:lvlJc w:val="left"/>
      <w:pPr>
        <w:ind w:left="1636" w:hanging="360"/>
      </w:pPr>
      <w:rPr>
        <w:rFonts w:ascii="Wingdings" w:hAnsi="Wingdings"/>
        <w:b w:val="0"/>
        <w:i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 w15:restartNumberingAfterBreak="0">
    <w:nsid w:val="11BB7870"/>
    <w:multiLevelType w:val="multilevel"/>
    <w:tmpl w:val="817ACAF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666666"/>
        <w:spacing w:val="8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A96BA3"/>
    <w:multiLevelType w:val="hybridMultilevel"/>
    <w:tmpl w:val="9E3C1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1489B"/>
    <w:multiLevelType w:val="multilevel"/>
    <w:tmpl w:val="4C0CB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8" w15:restartNumberingAfterBreak="0">
    <w:nsid w:val="25E74873"/>
    <w:multiLevelType w:val="hybridMultilevel"/>
    <w:tmpl w:val="388E27DA"/>
    <w:lvl w:ilvl="0" w:tplc="711A6F9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B163673"/>
    <w:multiLevelType w:val="multilevel"/>
    <w:tmpl w:val="224411C6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666666"/>
        <w:spacing w:val="0"/>
        <w:w w:val="100"/>
        <w:sz w:val="1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5A3576"/>
    <w:multiLevelType w:val="hybridMultilevel"/>
    <w:tmpl w:val="F56CE97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5D39C6"/>
    <w:multiLevelType w:val="multilevel"/>
    <w:tmpl w:val="3FB8C22E"/>
    <w:styleLink w:val="WWOutlineListStyle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12" w15:restartNumberingAfterBreak="0">
    <w:nsid w:val="3ED23D2E"/>
    <w:multiLevelType w:val="hybridMultilevel"/>
    <w:tmpl w:val="F926D3E4"/>
    <w:lvl w:ilvl="0" w:tplc="507C25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A2AD4"/>
    <w:multiLevelType w:val="hybridMultilevel"/>
    <w:tmpl w:val="91CCCCFA"/>
    <w:lvl w:ilvl="0" w:tplc="FADC904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4F63B4D"/>
    <w:multiLevelType w:val="hybridMultilevel"/>
    <w:tmpl w:val="4FECA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E31D7"/>
    <w:multiLevelType w:val="hybridMultilevel"/>
    <w:tmpl w:val="0672A2C6"/>
    <w:lvl w:ilvl="0" w:tplc="7048F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11C5F"/>
    <w:multiLevelType w:val="hybridMultilevel"/>
    <w:tmpl w:val="DFE4CBF0"/>
    <w:name w:val="WW8Num1223"/>
    <w:lvl w:ilvl="0" w:tplc="E1FE8B5E">
      <w:start w:val="9"/>
      <w:numFmt w:val="upperRoman"/>
      <w:lvlText w:val="%1."/>
      <w:lvlJc w:val="right"/>
      <w:pPr>
        <w:ind w:left="1287" w:hanging="360"/>
      </w:pPr>
      <w:rPr>
        <w:rFonts w:hint="default"/>
        <w:b/>
      </w:rPr>
    </w:lvl>
    <w:lvl w:ilvl="1" w:tplc="DF4E774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9418D6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3F6A156">
      <w:start w:val="1"/>
      <w:numFmt w:val="decimal"/>
      <w:lvlText w:val="%4."/>
      <w:lvlJc w:val="left"/>
      <w:pPr>
        <w:ind w:left="2880" w:hanging="360"/>
      </w:pPr>
      <w:rPr>
        <w:rFonts w:ascii="Arial" w:eastAsiaTheme="minorHAnsi" w:hAnsi="Arial" w:cs="Arial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11C5D"/>
    <w:multiLevelType w:val="multilevel"/>
    <w:tmpl w:val="E3BAF8B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eastAsiaTheme="minorHAnsi" w:hAnsi="Times New Roman" w:cs="Times New Roman"/>
        <w:strike w:val="0"/>
        <w:color w:val="000000"/>
        <w:spacing w:val="-3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BE0EB0"/>
    <w:multiLevelType w:val="hybridMultilevel"/>
    <w:tmpl w:val="2304A2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752820">
    <w:abstractNumId w:val="2"/>
  </w:num>
  <w:num w:numId="2" w16cid:durableId="1122922353">
    <w:abstractNumId w:val="11"/>
  </w:num>
  <w:num w:numId="3" w16cid:durableId="10093307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2739546">
    <w:abstractNumId w:val="4"/>
  </w:num>
  <w:num w:numId="5" w16cid:durableId="225534435">
    <w:abstractNumId w:val="18"/>
  </w:num>
  <w:num w:numId="6" w16cid:durableId="1600680484">
    <w:abstractNumId w:val="10"/>
  </w:num>
  <w:num w:numId="7" w16cid:durableId="153954173">
    <w:abstractNumId w:val="6"/>
  </w:num>
  <w:num w:numId="8" w16cid:durableId="1446078639">
    <w:abstractNumId w:val="0"/>
  </w:num>
  <w:num w:numId="9" w16cid:durableId="1397973344">
    <w:abstractNumId w:val="14"/>
  </w:num>
  <w:num w:numId="10" w16cid:durableId="402993254">
    <w:abstractNumId w:val="15"/>
  </w:num>
  <w:num w:numId="11" w16cid:durableId="1951546803">
    <w:abstractNumId w:val="17"/>
  </w:num>
  <w:num w:numId="12" w16cid:durableId="971206945">
    <w:abstractNumId w:val="5"/>
  </w:num>
  <w:num w:numId="13" w16cid:durableId="208496230">
    <w:abstractNumId w:val="12"/>
  </w:num>
  <w:num w:numId="14" w16cid:durableId="1044863369">
    <w:abstractNumId w:val="1"/>
  </w:num>
  <w:num w:numId="15" w16cid:durableId="1872914026">
    <w:abstractNumId w:val="9"/>
  </w:num>
  <w:num w:numId="16" w16cid:durableId="1744253165">
    <w:abstractNumId w:val="8"/>
  </w:num>
  <w:num w:numId="17" w16cid:durableId="115107733">
    <w:abstractNumId w:val="3"/>
  </w:num>
  <w:num w:numId="18" w16cid:durableId="135877027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96D"/>
    <w:rsid w:val="000076AC"/>
    <w:rsid w:val="00011E29"/>
    <w:rsid w:val="0002208E"/>
    <w:rsid w:val="00026C8D"/>
    <w:rsid w:val="00027C11"/>
    <w:rsid w:val="000327D1"/>
    <w:rsid w:val="00052F66"/>
    <w:rsid w:val="00053645"/>
    <w:rsid w:val="0005596D"/>
    <w:rsid w:val="0006557C"/>
    <w:rsid w:val="00065882"/>
    <w:rsid w:val="00070A2B"/>
    <w:rsid w:val="00072E68"/>
    <w:rsid w:val="000755A5"/>
    <w:rsid w:val="000764F4"/>
    <w:rsid w:val="00080F74"/>
    <w:rsid w:val="00085E2C"/>
    <w:rsid w:val="000870B9"/>
    <w:rsid w:val="0008791E"/>
    <w:rsid w:val="000A190F"/>
    <w:rsid w:val="000A3D8F"/>
    <w:rsid w:val="000B0A66"/>
    <w:rsid w:val="000B7362"/>
    <w:rsid w:val="000C66DE"/>
    <w:rsid w:val="000E5D88"/>
    <w:rsid w:val="000F2125"/>
    <w:rsid w:val="000F24B9"/>
    <w:rsid w:val="000F5BB4"/>
    <w:rsid w:val="0010028A"/>
    <w:rsid w:val="00112614"/>
    <w:rsid w:val="00116895"/>
    <w:rsid w:val="00121A10"/>
    <w:rsid w:val="00134511"/>
    <w:rsid w:val="00135496"/>
    <w:rsid w:val="0014198A"/>
    <w:rsid w:val="00145885"/>
    <w:rsid w:val="00153280"/>
    <w:rsid w:val="00161DD7"/>
    <w:rsid w:val="00166760"/>
    <w:rsid w:val="00172A30"/>
    <w:rsid w:val="00181F0B"/>
    <w:rsid w:val="0018226C"/>
    <w:rsid w:val="001870DB"/>
    <w:rsid w:val="0019244F"/>
    <w:rsid w:val="00192F3D"/>
    <w:rsid w:val="001A0DAE"/>
    <w:rsid w:val="001A7F80"/>
    <w:rsid w:val="001B3E29"/>
    <w:rsid w:val="001B6E29"/>
    <w:rsid w:val="001D2376"/>
    <w:rsid w:val="001D4A60"/>
    <w:rsid w:val="001D51EE"/>
    <w:rsid w:val="001E1F88"/>
    <w:rsid w:val="001F01E9"/>
    <w:rsid w:val="002027AE"/>
    <w:rsid w:val="00226A70"/>
    <w:rsid w:val="00227249"/>
    <w:rsid w:val="00235772"/>
    <w:rsid w:val="00242337"/>
    <w:rsid w:val="00254622"/>
    <w:rsid w:val="002546CB"/>
    <w:rsid w:val="00264956"/>
    <w:rsid w:val="002659E3"/>
    <w:rsid w:val="002804C6"/>
    <w:rsid w:val="002837A4"/>
    <w:rsid w:val="002872B4"/>
    <w:rsid w:val="002A4BB1"/>
    <w:rsid w:val="002C5FD2"/>
    <w:rsid w:val="002D3B40"/>
    <w:rsid w:val="002E26EC"/>
    <w:rsid w:val="002F7EAE"/>
    <w:rsid w:val="003033A5"/>
    <w:rsid w:val="00307695"/>
    <w:rsid w:val="003228E6"/>
    <w:rsid w:val="00343381"/>
    <w:rsid w:val="00350BE4"/>
    <w:rsid w:val="00350C79"/>
    <w:rsid w:val="00354BF1"/>
    <w:rsid w:val="00362722"/>
    <w:rsid w:val="003664C0"/>
    <w:rsid w:val="00367285"/>
    <w:rsid w:val="00374569"/>
    <w:rsid w:val="00381A88"/>
    <w:rsid w:val="0038579F"/>
    <w:rsid w:val="00387E04"/>
    <w:rsid w:val="003903B5"/>
    <w:rsid w:val="003921A8"/>
    <w:rsid w:val="00394FBB"/>
    <w:rsid w:val="003954A6"/>
    <w:rsid w:val="003969C5"/>
    <w:rsid w:val="003A68EF"/>
    <w:rsid w:val="003A7E54"/>
    <w:rsid w:val="003B3A1D"/>
    <w:rsid w:val="003B4C02"/>
    <w:rsid w:val="003B7834"/>
    <w:rsid w:val="003B7A54"/>
    <w:rsid w:val="003C783E"/>
    <w:rsid w:val="003D0FD8"/>
    <w:rsid w:val="003D20D7"/>
    <w:rsid w:val="003D500E"/>
    <w:rsid w:val="003D5763"/>
    <w:rsid w:val="003D651C"/>
    <w:rsid w:val="003E0E57"/>
    <w:rsid w:val="003F7865"/>
    <w:rsid w:val="004040AF"/>
    <w:rsid w:val="0040425F"/>
    <w:rsid w:val="00410F58"/>
    <w:rsid w:val="0041369F"/>
    <w:rsid w:val="004203BD"/>
    <w:rsid w:val="00422338"/>
    <w:rsid w:val="00425522"/>
    <w:rsid w:val="00430F23"/>
    <w:rsid w:val="00431BEA"/>
    <w:rsid w:val="0043614B"/>
    <w:rsid w:val="0044022E"/>
    <w:rsid w:val="00451196"/>
    <w:rsid w:val="004537F5"/>
    <w:rsid w:val="00455042"/>
    <w:rsid w:val="0046094B"/>
    <w:rsid w:val="00477F55"/>
    <w:rsid w:val="004833F9"/>
    <w:rsid w:val="00483BDB"/>
    <w:rsid w:val="004868CB"/>
    <w:rsid w:val="004929BC"/>
    <w:rsid w:val="00497055"/>
    <w:rsid w:val="004A1A00"/>
    <w:rsid w:val="004A4836"/>
    <w:rsid w:val="004B4BF2"/>
    <w:rsid w:val="004B6CEA"/>
    <w:rsid w:val="004C44AD"/>
    <w:rsid w:val="004C7EEB"/>
    <w:rsid w:val="004D0A98"/>
    <w:rsid w:val="004D2052"/>
    <w:rsid w:val="004D78D6"/>
    <w:rsid w:val="004E09EA"/>
    <w:rsid w:val="004F71A5"/>
    <w:rsid w:val="00512DC7"/>
    <w:rsid w:val="0052647E"/>
    <w:rsid w:val="00534DEF"/>
    <w:rsid w:val="0053561F"/>
    <w:rsid w:val="0054438F"/>
    <w:rsid w:val="005539B5"/>
    <w:rsid w:val="00553AEC"/>
    <w:rsid w:val="00556D06"/>
    <w:rsid w:val="00565892"/>
    <w:rsid w:val="0056686F"/>
    <w:rsid w:val="00566E3C"/>
    <w:rsid w:val="005716A2"/>
    <w:rsid w:val="0057222D"/>
    <w:rsid w:val="00576E3E"/>
    <w:rsid w:val="005822AE"/>
    <w:rsid w:val="00583E49"/>
    <w:rsid w:val="005925A0"/>
    <w:rsid w:val="00592FA4"/>
    <w:rsid w:val="00595570"/>
    <w:rsid w:val="00595B37"/>
    <w:rsid w:val="005A0E2C"/>
    <w:rsid w:val="005A43C5"/>
    <w:rsid w:val="005B4FFD"/>
    <w:rsid w:val="005B626E"/>
    <w:rsid w:val="005C2C28"/>
    <w:rsid w:val="005D0616"/>
    <w:rsid w:val="005E0389"/>
    <w:rsid w:val="005F6847"/>
    <w:rsid w:val="00607D5C"/>
    <w:rsid w:val="006105BB"/>
    <w:rsid w:val="00610E1B"/>
    <w:rsid w:val="006120BD"/>
    <w:rsid w:val="00625D92"/>
    <w:rsid w:val="00627B0F"/>
    <w:rsid w:val="00633678"/>
    <w:rsid w:val="00635625"/>
    <w:rsid w:val="00667925"/>
    <w:rsid w:val="006740A9"/>
    <w:rsid w:val="00675408"/>
    <w:rsid w:val="006778F9"/>
    <w:rsid w:val="006836D3"/>
    <w:rsid w:val="00690648"/>
    <w:rsid w:val="00692501"/>
    <w:rsid w:val="00692996"/>
    <w:rsid w:val="00693750"/>
    <w:rsid w:val="006955E2"/>
    <w:rsid w:val="006A1B10"/>
    <w:rsid w:val="006B2AFC"/>
    <w:rsid w:val="006B61AB"/>
    <w:rsid w:val="006C0812"/>
    <w:rsid w:val="006D1AA1"/>
    <w:rsid w:val="006E55DD"/>
    <w:rsid w:val="006F2E0B"/>
    <w:rsid w:val="006F3466"/>
    <w:rsid w:val="00704494"/>
    <w:rsid w:val="00711BD6"/>
    <w:rsid w:val="00711F4B"/>
    <w:rsid w:val="00713672"/>
    <w:rsid w:val="007172B4"/>
    <w:rsid w:val="007213D3"/>
    <w:rsid w:val="00723528"/>
    <w:rsid w:val="007244C2"/>
    <w:rsid w:val="00724F34"/>
    <w:rsid w:val="00725E6E"/>
    <w:rsid w:val="00730696"/>
    <w:rsid w:val="00735C36"/>
    <w:rsid w:val="007465BC"/>
    <w:rsid w:val="00746FB1"/>
    <w:rsid w:val="007475EF"/>
    <w:rsid w:val="00751256"/>
    <w:rsid w:val="00761E24"/>
    <w:rsid w:val="00780C4C"/>
    <w:rsid w:val="007814B0"/>
    <w:rsid w:val="00795EA5"/>
    <w:rsid w:val="007C4F2A"/>
    <w:rsid w:val="007D1457"/>
    <w:rsid w:val="007D2684"/>
    <w:rsid w:val="007D69ED"/>
    <w:rsid w:val="007E3321"/>
    <w:rsid w:val="007F4345"/>
    <w:rsid w:val="008104CC"/>
    <w:rsid w:val="00836BF0"/>
    <w:rsid w:val="00836BF9"/>
    <w:rsid w:val="008408DB"/>
    <w:rsid w:val="00841D3A"/>
    <w:rsid w:val="00844DAF"/>
    <w:rsid w:val="00857247"/>
    <w:rsid w:val="00860D31"/>
    <w:rsid w:val="008617BF"/>
    <w:rsid w:val="0086455E"/>
    <w:rsid w:val="00864E9B"/>
    <w:rsid w:val="00865AE7"/>
    <w:rsid w:val="00881B27"/>
    <w:rsid w:val="008841A2"/>
    <w:rsid w:val="008A042B"/>
    <w:rsid w:val="008A133B"/>
    <w:rsid w:val="008A2D04"/>
    <w:rsid w:val="008A2DEC"/>
    <w:rsid w:val="008A4DE7"/>
    <w:rsid w:val="008A59ED"/>
    <w:rsid w:val="008B2E60"/>
    <w:rsid w:val="008B3C59"/>
    <w:rsid w:val="008B3F09"/>
    <w:rsid w:val="008C4A77"/>
    <w:rsid w:val="008C6BEB"/>
    <w:rsid w:val="008D72CF"/>
    <w:rsid w:val="008E2E11"/>
    <w:rsid w:val="008E63D3"/>
    <w:rsid w:val="008F0730"/>
    <w:rsid w:val="008F4E7D"/>
    <w:rsid w:val="0090460E"/>
    <w:rsid w:val="0090461A"/>
    <w:rsid w:val="0092452E"/>
    <w:rsid w:val="0092511D"/>
    <w:rsid w:val="00927753"/>
    <w:rsid w:val="00932236"/>
    <w:rsid w:val="00934439"/>
    <w:rsid w:val="0093697B"/>
    <w:rsid w:val="0095124D"/>
    <w:rsid w:val="00954207"/>
    <w:rsid w:val="00961CA2"/>
    <w:rsid w:val="00961EF4"/>
    <w:rsid w:val="009706BB"/>
    <w:rsid w:val="00986520"/>
    <w:rsid w:val="009A3EE7"/>
    <w:rsid w:val="009A4D33"/>
    <w:rsid w:val="009B20A3"/>
    <w:rsid w:val="009B2EEC"/>
    <w:rsid w:val="009B4243"/>
    <w:rsid w:val="009B55F4"/>
    <w:rsid w:val="009B7F4A"/>
    <w:rsid w:val="009C1C11"/>
    <w:rsid w:val="009D52A3"/>
    <w:rsid w:val="009D5429"/>
    <w:rsid w:val="009E61F9"/>
    <w:rsid w:val="009F4EA4"/>
    <w:rsid w:val="00A00DD4"/>
    <w:rsid w:val="00A00E5D"/>
    <w:rsid w:val="00A06FDB"/>
    <w:rsid w:val="00A1330C"/>
    <w:rsid w:val="00A13DFF"/>
    <w:rsid w:val="00A146AF"/>
    <w:rsid w:val="00A2057D"/>
    <w:rsid w:val="00A20A14"/>
    <w:rsid w:val="00A240F1"/>
    <w:rsid w:val="00A27ABC"/>
    <w:rsid w:val="00A36E19"/>
    <w:rsid w:val="00A37B81"/>
    <w:rsid w:val="00A42452"/>
    <w:rsid w:val="00A43AE6"/>
    <w:rsid w:val="00A43B58"/>
    <w:rsid w:val="00A47E6A"/>
    <w:rsid w:val="00A5659B"/>
    <w:rsid w:val="00A61144"/>
    <w:rsid w:val="00A61787"/>
    <w:rsid w:val="00A63ECF"/>
    <w:rsid w:val="00A90AF2"/>
    <w:rsid w:val="00A910DF"/>
    <w:rsid w:val="00A95EAC"/>
    <w:rsid w:val="00AA3C89"/>
    <w:rsid w:val="00AA681B"/>
    <w:rsid w:val="00AB275D"/>
    <w:rsid w:val="00AB2BA4"/>
    <w:rsid w:val="00AB37E9"/>
    <w:rsid w:val="00AC1801"/>
    <w:rsid w:val="00AD54A2"/>
    <w:rsid w:val="00AD66EA"/>
    <w:rsid w:val="00AE1129"/>
    <w:rsid w:val="00AE11B0"/>
    <w:rsid w:val="00AE58C4"/>
    <w:rsid w:val="00AF1BC2"/>
    <w:rsid w:val="00AF4609"/>
    <w:rsid w:val="00AF5E74"/>
    <w:rsid w:val="00B0122F"/>
    <w:rsid w:val="00B02B4E"/>
    <w:rsid w:val="00B06DD0"/>
    <w:rsid w:val="00B0790C"/>
    <w:rsid w:val="00B110FD"/>
    <w:rsid w:val="00B17567"/>
    <w:rsid w:val="00B21DDF"/>
    <w:rsid w:val="00B259F2"/>
    <w:rsid w:val="00B303E6"/>
    <w:rsid w:val="00B32FD9"/>
    <w:rsid w:val="00B424BD"/>
    <w:rsid w:val="00B53D0D"/>
    <w:rsid w:val="00B604FE"/>
    <w:rsid w:val="00B606D6"/>
    <w:rsid w:val="00B74F31"/>
    <w:rsid w:val="00B7518D"/>
    <w:rsid w:val="00B80527"/>
    <w:rsid w:val="00B912C9"/>
    <w:rsid w:val="00B94EF2"/>
    <w:rsid w:val="00B962AF"/>
    <w:rsid w:val="00BA7B08"/>
    <w:rsid w:val="00BB17B7"/>
    <w:rsid w:val="00BB4351"/>
    <w:rsid w:val="00BB783A"/>
    <w:rsid w:val="00BC3253"/>
    <w:rsid w:val="00BD3355"/>
    <w:rsid w:val="00BD3C00"/>
    <w:rsid w:val="00BD3F4B"/>
    <w:rsid w:val="00BD6B24"/>
    <w:rsid w:val="00BF48F9"/>
    <w:rsid w:val="00C25398"/>
    <w:rsid w:val="00C30372"/>
    <w:rsid w:val="00C35717"/>
    <w:rsid w:val="00C5000A"/>
    <w:rsid w:val="00C56CD1"/>
    <w:rsid w:val="00C76958"/>
    <w:rsid w:val="00C97518"/>
    <w:rsid w:val="00CA77E3"/>
    <w:rsid w:val="00CB3CBF"/>
    <w:rsid w:val="00CC0FCA"/>
    <w:rsid w:val="00CC5443"/>
    <w:rsid w:val="00CC7660"/>
    <w:rsid w:val="00CC7DD9"/>
    <w:rsid w:val="00CD0091"/>
    <w:rsid w:val="00CD1562"/>
    <w:rsid w:val="00CD4864"/>
    <w:rsid w:val="00CD793A"/>
    <w:rsid w:val="00CF0D0B"/>
    <w:rsid w:val="00CF1AF2"/>
    <w:rsid w:val="00D2288B"/>
    <w:rsid w:val="00D33800"/>
    <w:rsid w:val="00D368C7"/>
    <w:rsid w:val="00D37CA5"/>
    <w:rsid w:val="00D52037"/>
    <w:rsid w:val="00D557CD"/>
    <w:rsid w:val="00D74460"/>
    <w:rsid w:val="00D91A11"/>
    <w:rsid w:val="00D97C76"/>
    <w:rsid w:val="00DA6780"/>
    <w:rsid w:val="00DB0A02"/>
    <w:rsid w:val="00DB3504"/>
    <w:rsid w:val="00DD060D"/>
    <w:rsid w:val="00DD290A"/>
    <w:rsid w:val="00DD2B69"/>
    <w:rsid w:val="00DD6719"/>
    <w:rsid w:val="00DD7034"/>
    <w:rsid w:val="00DF330B"/>
    <w:rsid w:val="00DF4F20"/>
    <w:rsid w:val="00DF76CC"/>
    <w:rsid w:val="00E01436"/>
    <w:rsid w:val="00E14AD8"/>
    <w:rsid w:val="00E42112"/>
    <w:rsid w:val="00E465D0"/>
    <w:rsid w:val="00E52AB1"/>
    <w:rsid w:val="00E5661D"/>
    <w:rsid w:val="00E75A14"/>
    <w:rsid w:val="00E83D96"/>
    <w:rsid w:val="00E83DD0"/>
    <w:rsid w:val="00E94A27"/>
    <w:rsid w:val="00E96BDE"/>
    <w:rsid w:val="00E97519"/>
    <w:rsid w:val="00EA358A"/>
    <w:rsid w:val="00EB2158"/>
    <w:rsid w:val="00EB224E"/>
    <w:rsid w:val="00EB429C"/>
    <w:rsid w:val="00EC15BC"/>
    <w:rsid w:val="00EC2C9C"/>
    <w:rsid w:val="00EC716A"/>
    <w:rsid w:val="00ED078F"/>
    <w:rsid w:val="00ED1110"/>
    <w:rsid w:val="00ED37FA"/>
    <w:rsid w:val="00ED5FDE"/>
    <w:rsid w:val="00EE4EC4"/>
    <w:rsid w:val="00EE4FEE"/>
    <w:rsid w:val="00EF2A47"/>
    <w:rsid w:val="00EF34AF"/>
    <w:rsid w:val="00EF6AED"/>
    <w:rsid w:val="00F023AD"/>
    <w:rsid w:val="00F0359B"/>
    <w:rsid w:val="00F103D5"/>
    <w:rsid w:val="00F17100"/>
    <w:rsid w:val="00F23CC3"/>
    <w:rsid w:val="00F2796C"/>
    <w:rsid w:val="00F4327C"/>
    <w:rsid w:val="00F47BA4"/>
    <w:rsid w:val="00F635BD"/>
    <w:rsid w:val="00F70A39"/>
    <w:rsid w:val="00F70F4D"/>
    <w:rsid w:val="00F761A7"/>
    <w:rsid w:val="00F80016"/>
    <w:rsid w:val="00F93464"/>
    <w:rsid w:val="00FA080E"/>
    <w:rsid w:val="00FA443C"/>
    <w:rsid w:val="00FA600B"/>
    <w:rsid w:val="00FB0F7E"/>
    <w:rsid w:val="00FB5611"/>
    <w:rsid w:val="00FD5FE9"/>
    <w:rsid w:val="00FE1171"/>
    <w:rsid w:val="00FE71EB"/>
    <w:rsid w:val="00FF0C4F"/>
    <w:rsid w:val="00FF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0A7A9532"/>
  <w15:docId w15:val="{6E2E28E7-2EFE-43A8-8A44-5111569C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9BC"/>
  </w:style>
  <w:style w:type="paragraph" w:styleId="Nagwek1">
    <w:name w:val="heading 1"/>
    <w:basedOn w:val="Normalny"/>
    <w:next w:val="Normalny"/>
    <w:link w:val="Nagwek1Znak"/>
    <w:uiPriority w:val="9"/>
    <w:qFormat/>
    <w:rsid w:val="004B6CEA"/>
    <w:pPr>
      <w:keepNext/>
      <w:numPr>
        <w:numId w:val="2"/>
      </w:numPr>
      <w:suppressAutoHyphens/>
      <w:autoSpaceDN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7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B6CEA"/>
    <w:pPr>
      <w:numPr>
        <w:ilvl w:val="8"/>
        <w:numId w:val="2"/>
      </w:numPr>
      <w:suppressAutoHyphens/>
      <w:autoSpaceDN w:val="0"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03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2F3D"/>
    <w:rPr>
      <w:color w:val="0000FF" w:themeColor="hyperlink"/>
      <w:u w:val="single"/>
    </w:rPr>
  </w:style>
  <w:style w:type="character" w:customStyle="1" w:styleId="Teksttreci3">
    <w:name w:val="Tekst treści (3)_"/>
    <w:basedOn w:val="Domylnaczcionkaakapitu"/>
    <w:link w:val="Teksttreci30"/>
    <w:rsid w:val="007F434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7F434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7F43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7F434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Teksttreci410pt">
    <w:name w:val="Tekst treści (4) + 10 pt"/>
    <w:basedOn w:val="Teksttreci4"/>
    <w:rsid w:val="007F434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7F434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7F4345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Teksttreci6Pogrubienie">
    <w:name w:val="Tekst treści (6) + Pogrubienie"/>
    <w:basedOn w:val="Teksttreci6"/>
    <w:rsid w:val="007F434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6Calibri105ptBezkursywy">
    <w:name w:val="Tekst treści (6) + Calibri;10;5 pt;Bez kursywy"/>
    <w:basedOn w:val="Teksttreci6"/>
    <w:rsid w:val="007F4345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7F4345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7TimesNewRoman4ptBezkursywyOdstpy0pt">
    <w:name w:val="Tekst treści (7) + Times New Roman;4 pt;Bez kursywy;Odstępy 0 pt"/>
    <w:basedOn w:val="Teksttreci7"/>
    <w:rsid w:val="007F4345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pl-PL" w:eastAsia="pl-PL" w:bidi="pl-PL"/>
    </w:rPr>
  </w:style>
  <w:style w:type="character" w:customStyle="1" w:styleId="Teksttreci7Pogrubienie">
    <w:name w:val="Tekst treści (7) + Pogrubienie"/>
    <w:basedOn w:val="Teksttreci7"/>
    <w:rsid w:val="007F4345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7F4345"/>
    <w:pPr>
      <w:widowControl w:val="0"/>
      <w:shd w:val="clear" w:color="auto" w:fill="FFFFFF"/>
      <w:spacing w:after="380" w:line="266" w:lineRule="exact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treci20">
    <w:name w:val="Tekst treści (2)"/>
    <w:basedOn w:val="Normalny"/>
    <w:link w:val="Teksttreci2"/>
    <w:rsid w:val="007F4345"/>
    <w:pPr>
      <w:widowControl w:val="0"/>
      <w:shd w:val="clear" w:color="auto" w:fill="FFFFFF"/>
      <w:spacing w:before="320" w:after="320" w:line="266" w:lineRule="exact"/>
      <w:ind w:hanging="3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treci40">
    <w:name w:val="Tekst treści (4)"/>
    <w:basedOn w:val="Normalny"/>
    <w:link w:val="Teksttreci4"/>
    <w:rsid w:val="007F4345"/>
    <w:pPr>
      <w:widowControl w:val="0"/>
      <w:shd w:val="clear" w:color="auto" w:fill="FFFFFF"/>
      <w:spacing w:after="0" w:line="222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7F4345"/>
    <w:pPr>
      <w:widowControl w:val="0"/>
      <w:shd w:val="clear" w:color="auto" w:fill="FFFFFF"/>
      <w:spacing w:after="140" w:line="100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Teksttreci60">
    <w:name w:val="Tekst treści (6)"/>
    <w:basedOn w:val="Normalny"/>
    <w:link w:val="Teksttreci6"/>
    <w:rsid w:val="007F4345"/>
    <w:pPr>
      <w:widowControl w:val="0"/>
      <w:shd w:val="clear" w:color="auto" w:fill="FFFFFF"/>
      <w:spacing w:before="280" w:after="0" w:line="274" w:lineRule="exact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eksttreci70">
    <w:name w:val="Tekst treści (7)"/>
    <w:basedOn w:val="Normalny"/>
    <w:link w:val="Teksttreci7"/>
    <w:rsid w:val="007F4345"/>
    <w:pPr>
      <w:widowControl w:val="0"/>
      <w:shd w:val="clear" w:color="auto" w:fill="FFFFFF"/>
      <w:spacing w:after="0" w:line="269" w:lineRule="exact"/>
    </w:pPr>
    <w:rPr>
      <w:rFonts w:ascii="Calibri" w:eastAsia="Calibri" w:hAnsi="Calibri" w:cs="Calibri"/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B6CEA"/>
    <w:rPr>
      <w:rFonts w:ascii="Arial" w:eastAsia="Times New Roman" w:hAnsi="Arial" w:cs="Times New Roman"/>
      <w:b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4B6CEA"/>
    <w:rPr>
      <w:rFonts w:ascii="Arial" w:eastAsia="Times New Roman" w:hAnsi="Arial" w:cs="Arial"/>
      <w:lang w:eastAsia="ar-SA"/>
    </w:rPr>
  </w:style>
  <w:style w:type="numbering" w:customStyle="1" w:styleId="WWOutlineListStyle">
    <w:name w:val="WW_OutlineListStyle"/>
    <w:rsid w:val="004B6CEA"/>
    <w:pPr>
      <w:numPr>
        <w:numId w:val="2"/>
      </w:numPr>
    </w:pPr>
  </w:style>
  <w:style w:type="paragraph" w:styleId="Bezodstpw">
    <w:name w:val="No Spacing"/>
    <w:uiPriority w:val="1"/>
    <w:qFormat/>
    <w:rsid w:val="003D50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BodyText21">
    <w:name w:val="WW-Body Text 21"/>
    <w:basedOn w:val="Normalny"/>
    <w:rsid w:val="003D500E"/>
    <w:pPr>
      <w:suppressAutoHyphens/>
      <w:overflowPunct w:val="0"/>
      <w:autoSpaceDE w:val="0"/>
      <w:spacing w:after="0" w:line="360" w:lineRule="auto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styleId="Tabela-Siatka">
    <w:name w:val="Table Grid"/>
    <w:basedOn w:val="Standardowy"/>
    <w:uiPriority w:val="59"/>
    <w:rsid w:val="00C30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F4F2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B0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70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hiczyn.caritas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rohiczyn.caritas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wtzbielskpodlaski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ohiczyn@carita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wtzbielskpodla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6150D-DCAF-4FA6-B9FE-56755E34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3</Pages>
  <Words>4062</Words>
  <Characters>24376</Characters>
  <Application>Microsoft Office Word</Application>
  <DocSecurity>0</DocSecurity>
  <Lines>203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FORMULARZ OFERTOWY</vt:lpstr>
    </vt:vector>
  </TitlesOfParts>
  <Company/>
  <LinksUpToDate>false</LinksUpToDate>
  <CharactersWithSpaces>2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as</dc:creator>
  <cp:lastModifiedBy>Monika Piotrowska-Śliwińska</cp:lastModifiedBy>
  <cp:revision>273</cp:revision>
  <cp:lastPrinted>2020-11-04T10:40:00Z</cp:lastPrinted>
  <dcterms:created xsi:type="dcterms:W3CDTF">2019-07-10T12:48:00Z</dcterms:created>
  <dcterms:modified xsi:type="dcterms:W3CDTF">2023-11-09T08:40:00Z</dcterms:modified>
</cp:coreProperties>
</file>